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48" w:rsidRPr="00B232C9" w:rsidRDefault="004F51A6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  <w:r w:rsidR="00C86D48" w:rsidRPr="00B232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6D48" w:rsidRPr="00B232C9" w:rsidRDefault="00C86D48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C9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C86D48" w:rsidRPr="00B232C9" w:rsidRDefault="00C86D48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C9">
        <w:rPr>
          <w:rFonts w:ascii="Times New Roman" w:hAnsi="Times New Roman" w:cs="Times New Roman"/>
          <w:b/>
          <w:sz w:val="28"/>
          <w:szCs w:val="28"/>
        </w:rPr>
        <w:t>ПАРФЕНОВСКОЕ</w:t>
      </w:r>
      <w:r w:rsidR="005A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2C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6D48" w:rsidRPr="00B232C9" w:rsidRDefault="00C86D48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C9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C86D48" w:rsidRPr="00B232C9" w:rsidRDefault="00C86D48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48" w:rsidRPr="00B232C9" w:rsidRDefault="00C86D48" w:rsidP="00C8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C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6D48" w:rsidRPr="00B232C9" w:rsidRDefault="00B232C9" w:rsidP="00F06F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6.</w:t>
      </w:r>
      <w:r w:rsidR="00C86D48" w:rsidRPr="00B232C9">
        <w:rPr>
          <w:rFonts w:ascii="Times New Roman" w:hAnsi="Times New Roman" w:cs="Times New Roman"/>
          <w:sz w:val="28"/>
          <w:szCs w:val="28"/>
        </w:rPr>
        <w:t>202</w:t>
      </w:r>
      <w:r w:rsidR="00C03229" w:rsidRPr="00B232C9">
        <w:rPr>
          <w:rFonts w:ascii="Times New Roman" w:hAnsi="Times New Roman" w:cs="Times New Roman"/>
          <w:sz w:val="28"/>
          <w:szCs w:val="28"/>
        </w:rPr>
        <w:t>2</w:t>
      </w:r>
      <w:r w:rsidR="00C86D48" w:rsidRPr="00B232C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C86D48" w:rsidRPr="00B232C9" w:rsidRDefault="00B232C9" w:rsidP="00F06F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арфеново</w:t>
      </w:r>
    </w:p>
    <w:p w:rsidR="00B232C9" w:rsidRDefault="00B232C9" w:rsidP="00FB7521">
      <w:pPr>
        <w:tabs>
          <w:tab w:val="left" w:pos="3261"/>
        </w:tabs>
        <w:ind w:right="7511" w:firstLine="0"/>
        <w:rPr>
          <w:rFonts w:ascii="Times New Roman" w:hAnsi="Times New Roman" w:cs="Times New Roman"/>
          <w:b/>
          <w:sz w:val="28"/>
          <w:szCs w:val="28"/>
        </w:rPr>
      </w:pPr>
    </w:p>
    <w:p w:rsidR="00B232C9" w:rsidRPr="00B232C9" w:rsidRDefault="00C86D48" w:rsidP="00B232C9">
      <w:pPr>
        <w:tabs>
          <w:tab w:val="left" w:pos="3261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232C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232C9" w:rsidRPr="00B232C9">
        <w:rPr>
          <w:rFonts w:ascii="Times New Roman" w:hAnsi="Times New Roman" w:cs="Times New Roman"/>
          <w:b/>
          <w:sz w:val="24"/>
          <w:szCs w:val="24"/>
        </w:rPr>
        <w:t>отчета об исполнении бюджета</w:t>
      </w:r>
    </w:p>
    <w:p w:rsidR="00FB7521" w:rsidRPr="00B232C9" w:rsidRDefault="00C86D48" w:rsidP="00B232C9">
      <w:pPr>
        <w:tabs>
          <w:tab w:val="left" w:pos="326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232C9">
        <w:rPr>
          <w:rFonts w:ascii="Times New Roman" w:hAnsi="Times New Roman" w:cs="Times New Roman"/>
          <w:b/>
          <w:sz w:val="24"/>
          <w:szCs w:val="24"/>
        </w:rPr>
        <w:t xml:space="preserve">Парфеновского сельского </w:t>
      </w:r>
      <w:r w:rsidR="00B232C9" w:rsidRPr="00B232C9">
        <w:rPr>
          <w:rFonts w:ascii="Times New Roman" w:hAnsi="Times New Roman" w:cs="Times New Roman"/>
          <w:b/>
          <w:sz w:val="24"/>
          <w:szCs w:val="24"/>
        </w:rPr>
        <w:t xml:space="preserve">поселения за </w:t>
      </w:r>
      <w:r w:rsidRPr="00B232C9">
        <w:rPr>
          <w:rFonts w:ascii="Times New Roman" w:hAnsi="Times New Roman" w:cs="Times New Roman"/>
          <w:b/>
          <w:sz w:val="24"/>
          <w:szCs w:val="24"/>
        </w:rPr>
        <w:t>202</w:t>
      </w:r>
      <w:r w:rsidR="00C03229" w:rsidRPr="00B232C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232C9" w:rsidRPr="00B232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232C9" w:rsidRDefault="00B232C9" w:rsidP="00C86D4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D48" w:rsidRPr="006E24BA" w:rsidRDefault="00C86D48" w:rsidP="00B232C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отчет об исполнении бюджета Парфеновского сельского поселения за 202</w:t>
      </w:r>
      <w:r w:rsidR="00C03229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>
        <w:rPr>
          <w:rFonts w:ascii="Times New Roman" w:hAnsi="Times New Roman" w:cs="Times New Roman"/>
          <w:b w:val="0"/>
          <w:sz w:val="28"/>
          <w:szCs w:val="28"/>
        </w:rPr>
        <w:t>год, заключение комиссии по бюджету Думы Парфеновского муниципального образован</w:t>
      </w:r>
      <w:r w:rsidR="00B232C9">
        <w:rPr>
          <w:rFonts w:ascii="Times New Roman" w:hAnsi="Times New Roman" w:cs="Times New Roman"/>
          <w:b w:val="0"/>
          <w:sz w:val="28"/>
          <w:szCs w:val="28"/>
        </w:rPr>
        <w:t>ия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>Руково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ясь статьей 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264.6 Бюджетного кодекса Российской Федерации, пунктом 2 части 10 статьи 35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статьями 39, 40 главы 7 Положения о 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Парфеновском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Думы </w:t>
      </w:r>
      <w:r>
        <w:rPr>
          <w:rFonts w:ascii="Times New Roman" w:hAnsi="Times New Roman" w:cs="Times New Roman"/>
          <w:b w:val="0"/>
          <w:sz w:val="28"/>
          <w:szCs w:val="28"/>
        </w:rPr>
        <w:t>Парфеновского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т 31.05.2016 г  № 128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ями 28.02.2020 г № 122, 28.12.2021 г № 14)</w:t>
      </w:r>
      <w:r w:rsidR="00B232C9">
        <w:rPr>
          <w:rFonts w:ascii="Times New Roman" w:hAnsi="Times New Roman" w:cs="Times New Roman"/>
          <w:b w:val="0"/>
          <w:sz w:val="28"/>
          <w:szCs w:val="28"/>
        </w:rPr>
        <w:t>,</w:t>
      </w:r>
      <w:r w:rsidRPr="006E24BA">
        <w:rPr>
          <w:rFonts w:ascii="Times New Roman" w:hAnsi="Times New Roman" w:cs="Times New Roman"/>
          <w:sz w:val="28"/>
          <w:szCs w:val="28"/>
        </w:rPr>
        <w:t xml:space="preserve"> </w:t>
      </w:r>
      <w:r w:rsidR="00B232C9" w:rsidRPr="006E24BA">
        <w:rPr>
          <w:rFonts w:ascii="Times New Roman" w:hAnsi="Times New Roman" w:cs="Times New Roman"/>
          <w:b w:val="0"/>
          <w:sz w:val="28"/>
          <w:szCs w:val="28"/>
        </w:rPr>
        <w:t xml:space="preserve">статьями 24, 42, 51-58 Устава </w:t>
      </w:r>
      <w:r w:rsidR="00B232C9">
        <w:rPr>
          <w:rFonts w:ascii="Times New Roman" w:hAnsi="Times New Roman" w:cs="Times New Roman"/>
          <w:b w:val="0"/>
          <w:sz w:val="28"/>
          <w:szCs w:val="28"/>
        </w:rPr>
        <w:t>Парфеновского</w:t>
      </w:r>
      <w:r w:rsidR="00B232C9" w:rsidRPr="006E24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 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b w:val="0"/>
          <w:sz w:val="28"/>
          <w:szCs w:val="28"/>
        </w:rPr>
        <w:t>Парфеновского</w:t>
      </w:r>
      <w:r w:rsidRPr="006E2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6D48" w:rsidRPr="006E24BA" w:rsidRDefault="00C86D48" w:rsidP="00C86D48">
      <w:pPr>
        <w:rPr>
          <w:sz w:val="28"/>
          <w:szCs w:val="28"/>
        </w:rPr>
      </w:pPr>
    </w:p>
    <w:p w:rsidR="00C86D48" w:rsidRPr="00B232C9" w:rsidRDefault="00C86D48" w:rsidP="00C86D48">
      <w:pPr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C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86D48" w:rsidRDefault="00C86D48" w:rsidP="00C86D48">
      <w:pPr>
        <w:ind w:firstLine="540"/>
        <w:rPr>
          <w:sz w:val="28"/>
          <w:szCs w:val="28"/>
        </w:rPr>
      </w:pPr>
      <w:bookmarkStart w:id="0" w:name="sub_28599"/>
      <w:bookmarkStart w:id="1" w:name="sub_555"/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1.1. исполнение бюджета Парфеновского сельского поселения за 202</w:t>
      </w:r>
      <w:r w:rsidR="00130A3B">
        <w:rPr>
          <w:rFonts w:ascii="Times New Roman" w:hAnsi="Times New Roman" w:cs="Times New Roman"/>
          <w:sz w:val="28"/>
          <w:szCs w:val="28"/>
        </w:rPr>
        <w:t>2</w:t>
      </w:r>
      <w:r w:rsidRPr="00C0322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204F1D">
        <w:rPr>
          <w:rFonts w:ascii="Times New Roman" w:hAnsi="Times New Roman" w:cs="Times New Roman"/>
          <w:sz w:val="28"/>
          <w:szCs w:val="28"/>
        </w:rPr>
        <w:t>1500</w:t>
      </w:r>
      <w:r w:rsidR="00760028">
        <w:rPr>
          <w:rFonts w:ascii="Times New Roman" w:hAnsi="Times New Roman" w:cs="Times New Roman"/>
          <w:sz w:val="28"/>
          <w:szCs w:val="28"/>
        </w:rPr>
        <w:t>2</w:t>
      </w:r>
      <w:r w:rsidR="00204F1D">
        <w:rPr>
          <w:rFonts w:ascii="Times New Roman" w:hAnsi="Times New Roman" w:cs="Times New Roman"/>
          <w:sz w:val="28"/>
          <w:szCs w:val="28"/>
        </w:rPr>
        <w:t>1</w:t>
      </w:r>
      <w:r w:rsidR="005E5511">
        <w:rPr>
          <w:rFonts w:ascii="Times New Roman" w:hAnsi="Times New Roman" w:cs="Times New Roman"/>
          <w:sz w:val="28"/>
          <w:szCs w:val="28"/>
        </w:rPr>
        <w:t>,</w:t>
      </w:r>
      <w:r w:rsidR="00760028">
        <w:rPr>
          <w:rFonts w:ascii="Times New Roman" w:hAnsi="Times New Roman" w:cs="Times New Roman"/>
          <w:sz w:val="28"/>
          <w:szCs w:val="28"/>
        </w:rPr>
        <w:t>5</w:t>
      </w:r>
      <w:r w:rsidRPr="00C03229">
        <w:rPr>
          <w:rFonts w:ascii="Times New Roman" w:hAnsi="Times New Roman" w:cs="Times New Roman"/>
          <w:sz w:val="28"/>
          <w:szCs w:val="28"/>
        </w:rPr>
        <w:t xml:space="preserve"> тыс. руб., в т.ч. безвозмездные поступления в сумме </w:t>
      </w:r>
      <w:r w:rsidRPr="00C03229">
        <w:rPr>
          <w:rFonts w:ascii="Times New Roman" w:hAnsi="Times New Roman" w:cs="Times New Roman"/>
          <w:sz w:val="28"/>
          <w:szCs w:val="28"/>
        </w:rPr>
        <w:br/>
      </w:r>
      <w:r w:rsidR="005E5511">
        <w:rPr>
          <w:rFonts w:ascii="Times New Roman" w:hAnsi="Times New Roman" w:cs="Times New Roman"/>
          <w:sz w:val="28"/>
          <w:szCs w:val="28"/>
        </w:rPr>
        <w:t>9480,6</w:t>
      </w:r>
      <w:r w:rsidRPr="00C032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5E5511">
        <w:rPr>
          <w:rFonts w:ascii="Times New Roman" w:hAnsi="Times New Roman" w:cs="Times New Roman"/>
          <w:sz w:val="28"/>
          <w:szCs w:val="28"/>
        </w:rPr>
        <w:t>17203,7</w:t>
      </w:r>
      <w:r w:rsidRPr="00C032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 xml:space="preserve">по размеру дефицита бюджета в сумме </w:t>
      </w:r>
      <w:r w:rsidR="005E5511">
        <w:rPr>
          <w:rFonts w:ascii="Times New Roman" w:hAnsi="Times New Roman" w:cs="Times New Roman"/>
          <w:sz w:val="28"/>
          <w:szCs w:val="28"/>
        </w:rPr>
        <w:t>3420,4</w:t>
      </w:r>
      <w:r w:rsidRPr="00C032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1.2. показатели: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доходов бюджета Парфеновского сельского поселения кодам классификации доходов бюджетов за 202</w:t>
      </w:r>
      <w:r w:rsidR="005E5511">
        <w:rPr>
          <w:rFonts w:ascii="Times New Roman" w:hAnsi="Times New Roman" w:cs="Times New Roman"/>
          <w:sz w:val="28"/>
          <w:szCs w:val="28"/>
        </w:rPr>
        <w:t>2</w:t>
      </w:r>
      <w:r w:rsidRPr="00C03229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Pr="00B232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sub_9991#sub_9991" w:history="1">
        <w:r w:rsidRPr="00B232C9">
          <w:rPr>
            <w:rStyle w:val="aff1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 № 1</w:t>
        </w:r>
      </w:hyperlink>
      <w:r w:rsidRPr="00C0322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86D48" w:rsidRPr="00C03229" w:rsidRDefault="00C86D48" w:rsidP="00C86D48">
      <w:pPr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арфеновского сельского</w:t>
      </w:r>
      <w:r w:rsidRPr="00C03229">
        <w:rPr>
          <w:rFonts w:ascii="Times New Roman" w:hAnsi="Times New Roman" w:cs="Times New Roman"/>
          <w:sz w:val="28"/>
          <w:szCs w:val="28"/>
        </w:rPr>
        <w:br/>
        <w:t xml:space="preserve"> поселения по разделам, подразделам, целевым статьям и группам видов расходов классификации расходов бюджетов на 202</w:t>
      </w:r>
      <w:r w:rsidR="005E5511">
        <w:rPr>
          <w:rFonts w:ascii="Times New Roman" w:hAnsi="Times New Roman" w:cs="Times New Roman"/>
          <w:sz w:val="28"/>
          <w:szCs w:val="28"/>
        </w:rPr>
        <w:t>2</w:t>
      </w:r>
      <w:r w:rsidRPr="00C0322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anchor="sub_9994#sub_9994" w:history="1">
        <w:r w:rsidRPr="00B232C9">
          <w:rPr>
            <w:rStyle w:val="af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риложению № </w:t>
        </w:r>
      </w:hyperlink>
      <w:r w:rsidRPr="00B232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0322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86D48" w:rsidRPr="00C03229" w:rsidRDefault="00C86D48" w:rsidP="00C86D48">
      <w:pPr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расходов бюджета Парфеновского сельского поселения в ведомственной структуре расходов бюджетов за 202</w:t>
      </w:r>
      <w:r w:rsidR="005E5511">
        <w:rPr>
          <w:rFonts w:ascii="Times New Roman" w:hAnsi="Times New Roman" w:cs="Times New Roman"/>
          <w:sz w:val="28"/>
          <w:szCs w:val="28"/>
        </w:rPr>
        <w:t>2</w:t>
      </w:r>
      <w:r w:rsidRPr="00C03229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>
        <w:rPr>
          <w:sz w:val="28"/>
          <w:szCs w:val="28"/>
        </w:rPr>
        <w:t xml:space="preserve"> </w:t>
      </w:r>
      <w:r w:rsidRPr="00C03229">
        <w:rPr>
          <w:rFonts w:ascii="Times New Roman" w:hAnsi="Times New Roman" w:cs="Times New Roman"/>
          <w:sz w:val="28"/>
          <w:szCs w:val="28"/>
        </w:rPr>
        <w:t>приложения № 3 к настоящему решению;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 xml:space="preserve">расходов бюджета Парфеновского сельского поселения </w:t>
      </w:r>
      <w:r w:rsidRPr="00C03229">
        <w:rPr>
          <w:rFonts w:ascii="Times New Roman" w:hAnsi="Times New Roman" w:cs="Times New Roman"/>
          <w:bCs/>
          <w:sz w:val="28"/>
          <w:szCs w:val="28"/>
        </w:rPr>
        <w:t>по разделам, и подразделам классификации расходов бюджетов за 202</w:t>
      </w:r>
      <w:r w:rsidR="005E5511">
        <w:rPr>
          <w:rFonts w:ascii="Times New Roman" w:hAnsi="Times New Roman" w:cs="Times New Roman"/>
          <w:bCs/>
          <w:sz w:val="28"/>
          <w:szCs w:val="28"/>
        </w:rPr>
        <w:t>2</w:t>
      </w:r>
      <w:r w:rsidRPr="00C03229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C0322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anchor="sub_9994#sub_9994" w:history="1">
        <w:r w:rsidRPr="00D547E7">
          <w:rPr>
            <w:rStyle w:val="aff1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</w:t>
        </w:r>
        <w:r w:rsidRPr="002868B4">
          <w:rPr>
            <w:rStyle w:val="aff1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r w:rsidRPr="00C03229">
        <w:rPr>
          <w:rFonts w:ascii="Times New Roman" w:hAnsi="Times New Roman" w:cs="Times New Roman"/>
          <w:sz w:val="28"/>
          <w:szCs w:val="28"/>
        </w:rPr>
        <w:t>№ 4 к настоящему Решению;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арфеновского сельского поселения </w:t>
      </w:r>
      <w:r w:rsidRPr="00C03229">
        <w:rPr>
          <w:rFonts w:ascii="Times New Roman" w:hAnsi="Times New Roman" w:cs="Times New Roman"/>
          <w:bCs/>
          <w:sz w:val="28"/>
          <w:szCs w:val="28"/>
        </w:rPr>
        <w:t>по кодам классификации источников финансирования дефицитов бюджетов за 202</w:t>
      </w:r>
      <w:r w:rsidR="005E5511">
        <w:rPr>
          <w:rFonts w:ascii="Times New Roman" w:hAnsi="Times New Roman" w:cs="Times New Roman"/>
          <w:bCs/>
          <w:sz w:val="28"/>
          <w:szCs w:val="28"/>
        </w:rPr>
        <w:t>2</w:t>
      </w:r>
      <w:r w:rsidRPr="00C0322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C0322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477E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r:id="rId11" w:anchor="sub_9995#sub_9995" w:history="1">
        <w:r w:rsidRPr="00974772">
          <w:rPr>
            <w:rStyle w:val="60"/>
            <w:rFonts w:ascii="Times New Roman" w:hAnsi="Times New Roman" w:cs="Times New Roman"/>
            <w:i w:val="0"/>
            <w:sz w:val="28"/>
            <w:szCs w:val="28"/>
          </w:rPr>
          <w:t>№</w:t>
        </w:r>
      </w:hyperlink>
      <w:r w:rsidR="00241B29">
        <w:rPr>
          <w:rStyle w:val="6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4772">
        <w:rPr>
          <w:rStyle w:val="60"/>
          <w:rFonts w:ascii="Times New Roman" w:hAnsi="Times New Roman" w:cs="Times New Roman"/>
          <w:i w:val="0"/>
          <w:sz w:val="28"/>
          <w:szCs w:val="28"/>
        </w:rPr>
        <w:t>5</w:t>
      </w:r>
      <w:r w:rsidR="00F2477E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C0322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 xml:space="preserve">2. Администрации Парфеновского сельского поселения опубликовать </w:t>
      </w:r>
      <w:r w:rsidRPr="00C0322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 издании «Парфеновский вестник».</w:t>
      </w:r>
    </w:p>
    <w:p w:rsidR="00C86D48" w:rsidRPr="00C03229" w:rsidRDefault="00C86D48" w:rsidP="00C86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03229">
        <w:rPr>
          <w:rFonts w:ascii="Times New Roman" w:hAnsi="Times New Roman" w:cs="Times New Roman"/>
          <w:sz w:val="28"/>
          <w:szCs w:val="28"/>
        </w:rPr>
        <w:t>3. Решение вступает в законную силу со дня его официального опубликования.</w:t>
      </w:r>
    </w:p>
    <w:p w:rsidR="00C86D48" w:rsidRPr="00E8134E" w:rsidRDefault="00C86D48" w:rsidP="00C86D48">
      <w:pPr>
        <w:ind w:firstLine="540"/>
        <w:rPr>
          <w:sz w:val="28"/>
          <w:szCs w:val="28"/>
        </w:rPr>
      </w:pPr>
    </w:p>
    <w:p w:rsidR="00C86D48" w:rsidRPr="00E8134E" w:rsidRDefault="00C86D48" w:rsidP="00C86D48">
      <w:pPr>
        <w:ind w:firstLine="540"/>
        <w:rPr>
          <w:sz w:val="28"/>
          <w:szCs w:val="28"/>
        </w:rPr>
      </w:pPr>
    </w:p>
    <w:bookmarkEnd w:id="0"/>
    <w:bookmarkEnd w:id="1"/>
    <w:p w:rsidR="00C86D48" w:rsidRPr="00D547E7" w:rsidRDefault="00C86D48" w:rsidP="00D547E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547E7">
        <w:rPr>
          <w:sz w:val="28"/>
          <w:szCs w:val="28"/>
        </w:rPr>
        <w:t xml:space="preserve"> </w:t>
      </w:r>
      <w:r w:rsidRPr="00D547E7">
        <w:rPr>
          <w:rFonts w:ascii="Times New Roman" w:hAnsi="Times New Roman" w:cs="Times New Roman"/>
          <w:sz w:val="28"/>
          <w:szCs w:val="28"/>
        </w:rPr>
        <w:t>Председатель Думы Парфеновского</w:t>
      </w:r>
    </w:p>
    <w:p w:rsidR="00D547E7" w:rsidRDefault="00C86D48" w:rsidP="00D547E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547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547E7">
        <w:rPr>
          <w:rFonts w:ascii="Times New Roman" w:hAnsi="Times New Roman" w:cs="Times New Roman"/>
          <w:sz w:val="28"/>
          <w:szCs w:val="28"/>
        </w:rPr>
        <w:tab/>
      </w:r>
      <w:r w:rsidRPr="00D547E7">
        <w:rPr>
          <w:rFonts w:ascii="Times New Roman" w:hAnsi="Times New Roman" w:cs="Times New Roman"/>
          <w:sz w:val="28"/>
          <w:szCs w:val="28"/>
        </w:rPr>
        <w:tab/>
      </w:r>
      <w:r w:rsidRPr="00D547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0A3B" w:rsidRPr="00D547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47E7">
        <w:rPr>
          <w:rFonts w:ascii="Times New Roman" w:hAnsi="Times New Roman" w:cs="Times New Roman"/>
          <w:sz w:val="28"/>
          <w:szCs w:val="28"/>
        </w:rPr>
        <w:t xml:space="preserve"> </w:t>
      </w:r>
      <w:r w:rsidR="00D547E7">
        <w:rPr>
          <w:rFonts w:ascii="Times New Roman" w:hAnsi="Times New Roman" w:cs="Times New Roman"/>
          <w:sz w:val="28"/>
          <w:szCs w:val="28"/>
        </w:rPr>
        <w:tab/>
      </w:r>
      <w:r w:rsidR="00F06FC3">
        <w:rPr>
          <w:rFonts w:ascii="Times New Roman" w:hAnsi="Times New Roman" w:cs="Times New Roman"/>
          <w:sz w:val="28"/>
          <w:szCs w:val="28"/>
        </w:rPr>
        <w:tab/>
      </w:r>
      <w:r w:rsidRPr="00D547E7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D547E7" w:rsidRDefault="00D547E7" w:rsidP="00D547E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547E7" w:rsidRDefault="00D547E7" w:rsidP="00D547E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547E7" w:rsidRDefault="00130A3B" w:rsidP="00D547E7">
      <w:pPr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7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86D48" w:rsidRPr="00D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 Парфеновского </w:t>
      </w:r>
    </w:p>
    <w:p w:rsidR="00C86D48" w:rsidRPr="00D547E7" w:rsidRDefault="00C86D48" w:rsidP="00D547E7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</w:t>
      </w:r>
      <w:r w:rsidR="00130A3B" w:rsidRPr="00D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547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7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7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7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7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7E7">
        <w:rPr>
          <w:rFonts w:ascii="Times New Roman" w:hAnsi="Times New Roman" w:cs="Times New Roman"/>
          <w:color w:val="000000" w:themeColor="text1"/>
          <w:sz w:val="28"/>
          <w:szCs w:val="28"/>
        </w:rPr>
        <w:t>А.Н. Башкиров</w:t>
      </w:r>
    </w:p>
    <w:p w:rsidR="00C86D48" w:rsidRPr="00D547E7" w:rsidRDefault="00C86D48" w:rsidP="00C86D4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D48" w:rsidRPr="00D547E7" w:rsidRDefault="00C86D48" w:rsidP="00C86D4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D48" w:rsidRPr="00D547E7" w:rsidRDefault="00C86D48" w:rsidP="00C86D48">
      <w:pPr>
        <w:shd w:val="clear" w:color="auto" w:fill="FFFFFF"/>
        <w:rPr>
          <w:sz w:val="28"/>
          <w:szCs w:val="28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86D48" w:rsidRDefault="00C86D48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06FC3" w:rsidRDefault="00F06FC3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30A3B" w:rsidRDefault="00130A3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30A3B" w:rsidRPr="00F06FC3" w:rsidRDefault="00F06FC3" w:rsidP="00F06FC3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06FC3" w:rsidRPr="00F06FC3" w:rsidRDefault="00F06FC3" w:rsidP="00F06FC3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06FC3" w:rsidRPr="00F06FC3" w:rsidRDefault="00F06FC3" w:rsidP="00F06FC3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:rsidR="00F06FC3" w:rsidRPr="00F06FC3" w:rsidRDefault="00F06FC3" w:rsidP="00F06FC3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6FC3" w:rsidRPr="00F06FC3" w:rsidRDefault="00F06FC3" w:rsidP="00F06FC3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от 08.06.2023 № 60</w:t>
      </w:r>
    </w:p>
    <w:p w:rsidR="00F06FC3" w:rsidRPr="00CD6456" w:rsidRDefault="00F06FC3" w:rsidP="00350225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3D5F" w:rsidRPr="00F06FC3" w:rsidRDefault="00B03D5F" w:rsidP="00B03D5F">
      <w:pPr>
        <w:jc w:val="center"/>
        <w:rPr>
          <w:rFonts w:ascii="Times New Roman" w:hAnsi="Times New Roman" w:cs="Times New Roman"/>
        </w:rPr>
      </w:pPr>
      <w:r w:rsidRPr="00F06FC3">
        <w:rPr>
          <w:rFonts w:ascii="Times New Roman" w:hAnsi="Times New Roman" w:cs="Times New Roman"/>
          <w:sz w:val="28"/>
          <w:szCs w:val="28"/>
        </w:rPr>
        <w:t>Доходы бюджета Парфеновского сельского поселения по кодам классификации доходов бюджетов за 2022 год</w:t>
      </w: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828"/>
        <w:gridCol w:w="2977"/>
        <w:gridCol w:w="1276"/>
        <w:gridCol w:w="1276"/>
        <w:gridCol w:w="1134"/>
      </w:tblGrid>
      <w:tr w:rsidR="00E61C09" w:rsidRPr="00F06FC3" w:rsidTr="00FD2821">
        <w:trPr>
          <w:trHeight w:val="81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09" w:rsidRPr="00F06FC3" w:rsidRDefault="00FB7521" w:rsidP="00FB752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на 2022 год</w:t>
            </w:r>
            <w:r w:rsidR="00E61C09"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61C09" w:rsidRPr="00F06FC3" w:rsidRDefault="009E7E44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61C09" w:rsidRPr="00F06FC3" w:rsidRDefault="009E7E44" w:rsidP="009E7E4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е</w:t>
            </w:r>
          </w:p>
        </w:tc>
      </w:tr>
      <w:tr w:rsidR="00E61C09" w:rsidRPr="00F06FC3" w:rsidTr="00FD2821">
        <w:trPr>
          <w:trHeight w:val="15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1C09" w:rsidRPr="00F06FC3" w:rsidTr="00FD2821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553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3C3EA0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921817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6C59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86C59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E74021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E61C09" w:rsidRPr="00F06FC3" w:rsidTr="00FD2821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3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8E3C8B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53,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8C6630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E61C09" w:rsidRPr="00F06FC3" w:rsidTr="00FD2821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3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02706D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8C6630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E61C09" w:rsidRPr="00F06FC3" w:rsidTr="00FD2821">
        <w:trPr>
          <w:trHeight w:val="86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 1 01 02010 01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2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C09" w:rsidRPr="00F06FC3" w:rsidRDefault="0002706D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8C6630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0,9</w:t>
            </w:r>
          </w:p>
        </w:tc>
      </w:tr>
      <w:tr w:rsidR="00E61C09" w:rsidRPr="00F06FC3" w:rsidTr="00FD2821">
        <w:trPr>
          <w:trHeight w:val="8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 1 01 02030 01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C09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E74021" w:rsidP="00E52A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1C09" w:rsidRPr="00F06FC3" w:rsidTr="00FD2821">
        <w:trPr>
          <w:trHeight w:val="3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pStyle w:val="af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06FC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 на доходы физических лиц с доходов,полученных от осуществления деятельности физическими лицамит,зарегистрированными в качестве индивидуальных предпринима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 101 02020 01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44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09" w:rsidRPr="00F06FC3" w:rsidRDefault="009E7E44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B577A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C09" w:rsidRPr="00F06FC3" w:rsidTr="00FD2821">
        <w:trPr>
          <w:trHeight w:val="3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  <w:r w:rsidRPr="00F06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1955" w:rsidRPr="00F06FC3" w:rsidRDefault="00DD1955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09" w:rsidRPr="00F06FC3" w:rsidRDefault="003C3EA0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B577A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C6630" w:rsidRPr="00F06FC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61C09" w:rsidRPr="00F06FC3" w:rsidTr="00FD2821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  <w:r w:rsidRPr="00F06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DD1955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3B577A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6630" w:rsidRPr="00F06FC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61C09" w:rsidRPr="00F06FC3" w:rsidTr="00FD2821">
        <w:trPr>
          <w:trHeight w:val="6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F06FC3">
              <w:rPr>
                <w:rFonts w:ascii="Times New Roman" w:hAnsi="Times New Roman" w:cs="Times New Roman"/>
              </w:rPr>
              <w:t>000 1 03 0223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8C276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E" w:rsidRPr="00F06FC3" w:rsidRDefault="008C276E" w:rsidP="008C276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DD1955" w:rsidP="00EC5C1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8C276E" w:rsidP="008C6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8C6630" w:rsidRPr="00F06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C09" w:rsidRPr="00F06FC3" w:rsidTr="00FD2821">
        <w:trPr>
          <w:trHeight w:val="8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DD1955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8C276E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E61C09" w:rsidRPr="00F06FC3" w:rsidTr="00FD2821">
        <w:trPr>
          <w:trHeight w:val="8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9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C3EA0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DE0313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6630" w:rsidRPr="00F06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630" w:rsidRPr="00F06F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61C09" w:rsidRPr="00F06FC3" w:rsidTr="00FD2821">
        <w:trPr>
          <w:trHeight w:val="1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-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3C3EA0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06D" w:rsidRPr="00F06FC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E61C09" w:rsidP="00E52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09" w:rsidRPr="00F06FC3" w:rsidTr="00FD2821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C09" w:rsidRPr="00F06FC3" w:rsidRDefault="00E61C09" w:rsidP="00E61C0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C09" w:rsidRPr="00F06FC3" w:rsidRDefault="00E61C09" w:rsidP="00E61C0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C09" w:rsidRPr="00F06FC3" w:rsidRDefault="003C3EA0" w:rsidP="00EC5C1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09" w:rsidRPr="00F06FC3" w:rsidRDefault="00DE0313" w:rsidP="00DE03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3C3EA0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5 03010 01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3C3EA0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27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  <w:r w:rsidR="005578F7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="00EC5C13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</w:tr>
      <w:tr w:rsidR="00E61C09" w:rsidRPr="00F06FC3" w:rsidTr="00FD2821">
        <w:trPr>
          <w:trHeight w:val="2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5578F7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F2477E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E61C09" w:rsidRPr="00F06FC3" w:rsidTr="00FD2821">
        <w:trPr>
          <w:trHeight w:val="4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6 01030 10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8F7"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8F7" w:rsidRPr="00F0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E0313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E61C09" w:rsidRPr="00F06FC3" w:rsidTr="00FD2821">
        <w:trPr>
          <w:trHeight w:val="1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5578F7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2620,</w:t>
            </w:r>
            <w:r w:rsidR="00921817"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332F1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  <w:tr w:rsidR="00E61C09" w:rsidRPr="00F06FC3" w:rsidTr="00FD2821">
        <w:trPr>
          <w:trHeight w:val="3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33 10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76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332F1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</w:tr>
      <w:tr w:rsidR="00E61C09" w:rsidRPr="00F06FC3" w:rsidTr="00FD2821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06 06043 10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921817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332F1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E61C09" w:rsidRPr="00F06FC3" w:rsidTr="00FD2821">
        <w:trPr>
          <w:trHeight w:val="23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ненным налогам,сбор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 109 04053 10 1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-0,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-10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C09" w:rsidRPr="00F06FC3" w:rsidTr="00FD2821">
        <w:trPr>
          <w:trHeight w:val="23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D332F1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06,2</w:t>
            </w:r>
          </w:p>
        </w:tc>
      </w:tr>
      <w:tr w:rsidR="00E61C09" w:rsidRPr="00F06FC3" w:rsidTr="00FD2821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</w:t>
            </w: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06,2</w:t>
            </w:r>
          </w:p>
        </w:tc>
      </w:tr>
      <w:tr w:rsidR="00E61C09" w:rsidRPr="00F06FC3" w:rsidTr="00FD2821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09" w:rsidRPr="00F06FC3" w:rsidRDefault="00E61C09" w:rsidP="00E61C09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06,2</w:t>
            </w:r>
          </w:p>
        </w:tc>
      </w:tr>
      <w:tr w:rsidR="00E61C09" w:rsidRPr="00F06FC3" w:rsidTr="00FD2821">
        <w:trPr>
          <w:trHeight w:val="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FC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06FC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1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E61C09" w:rsidRPr="00F06FC3" w:rsidTr="00FD2821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3 01995 10 0001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6E2F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C09" w:rsidRPr="00F06FC3" w:rsidRDefault="00E61C09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23AA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F10FEF" w:rsidP="004E6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C09" w:rsidRPr="00F06FC3" w:rsidTr="00FD2821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F06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органом,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7090 1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F06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7C23AA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F10FEF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C09" w:rsidRPr="00F06FC3" w:rsidTr="00FD2821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156"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7C23AA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2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9E7E44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  <w:r w:rsidR="00E61C09"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156" w:rsidRPr="00F0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1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976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66423A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976,</w:t>
            </w:r>
            <w:r w:rsidR="00552156" w:rsidRPr="00F0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4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00 2 02 16001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976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97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C09" w:rsidRPr="00F06FC3" w:rsidTr="00FD2821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6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6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6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999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C09" w:rsidRPr="00F06FC3" w:rsidRDefault="00E61C0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552156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C09" w:rsidRPr="00F06FC3" w:rsidRDefault="00363DC9" w:rsidP="00FD28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09" w:rsidRPr="00F06FC3" w:rsidTr="00FD2821">
        <w:trPr>
          <w:trHeight w:val="70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C09" w:rsidRPr="00F06FC3" w:rsidRDefault="00E61C09" w:rsidP="00E61C09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1C09" w:rsidRPr="00F06FC3" w:rsidRDefault="00E61C09" w:rsidP="00FB5DC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013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DC5" w:rsidRPr="00F0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C09" w:rsidRPr="00F06FC3" w:rsidRDefault="00B80D18" w:rsidP="0092181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F0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817" w:rsidRPr="00F06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C09" w:rsidRPr="00F06FC3" w:rsidRDefault="00E61C09" w:rsidP="00E61C0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3DC" w:rsidRPr="00F06FC3" w:rsidRDefault="001053DC" w:rsidP="00514FB4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053DC" w:rsidRPr="00F06FC3" w:rsidRDefault="001053DC" w:rsidP="00514FB4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16A4A" w:rsidRPr="00F06FC3" w:rsidRDefault="00B16A4A" w:rsidP="0097579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114" w:rsidRPr="00F06FC3" w:rsidRDefault="00C61114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F06FC3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F06FC3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0579" w:rsidRPr="00F06FC3" w:rsidRDefault="008C057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0579" w:rsidRPr="00F06FC3" w:rsidRDefault="008C057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0579" w:rsidRPr="00F06FC3" w:rsidRDefault="008C057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D2821" w:rsidRDefault="00FD2821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D2821" w:rsidRDefault="00FD2821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D2821" w:rsidRPr="00F06FC3" w:rsidRDefault="00FD2821" w:rsidP="00FD282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21" w:rsidRPr="00F06FC3" w:rsidRDefault="00FD2821" w:rsidP="00FD282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D2821" w:rsidRPr="00F06FC3" w:rsidRDefault="00FD2821" w:rsidP="00FD282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:rsidR="00FD2821" w:rsidRPr="00F06FC3" w:rsidRDefault="00FD2821" w:rsidP="00FD282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D2821" w:rsidRPr="00F06FC3" w:rsidRDefault="00FD2821" w:rsidP="00FD282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от 08.06.2023 № 60</w:t>
      </w:r>
    </w:p>
    <w:p w:rsidR="00FD2821" w:rsidRDefault="00FD2821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73CDB" w:rsidRDefault="00A73CDB" w:rsidP="00A73CDB">
      <w:pPr>
        <w:tabs>
          <w:tab w:val="left" w:pos="7856"/>
        </w:tabs>
        <w:rPr>
          <w:color w:val="000000"/>
          <w:sz w:val="22"/>
          <w:szCs w:val="22"/>
        </w:rPr>
      </w:pPr>
    </w:p>
    <w:p w:rsidR="00A73CDB" w:rsidRPr="00FD2821" w:rsidRDefault="00A73CDB" w:rsidP="00A7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821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арфеновского сельского</w:t>
      </w:r>
      <w:r w:rsidRPr="00FD2821">
        <w:rPr>
          <w:rFonts w:ascii="Times New Roman" w:hAnsi="Times New Roman" w:cs="Times New Roman"/>
          <w:sz w:val="28"/>
          <w:szCs w:val="28"/>
        </w:rPr>
        <w:br/>
        <w:t xml:space="preserve"> поселения по разделам, подразделам, целевым статьям и группам видов расходов классификации расходов бюджетов на 2022 год</w:t>
      </w: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1622" w:type="dxa"/>
        <w:tblInd w:w="-601" w:type="dxa"/>
        <w:tblLayout w:type="fixed"/>
        <w:tblLook w:val="04A0"/>
      </w:tblPr>
      <w:tblGrid>
        <w:gridCol w:w="3970"/>
        <w:gridCol w:w="567"/>
        <w:gridCol w:w="567"/>
        <w:gridCol w:w="1559"/>
        <w:gridCol w:w="850"/>
        <w:gridCol w:w="1134"/>
        <w:gridCol w:w="1134"/>
        <w:gridCol w:w="1276"/>
        <w:gridCol w:w="565"/>
      </w:tblGrid>
      <w:tr w:rsidR="00414450" w:rsidRPr="00FF0EC2" w:rsidTr="00FF0EC2">
        <w:trPr>
          <w:gridAfter w:val="1"/>
          <w:wAfter w:w="565" w:type="dxa"/>
          <w:trHeight w:val="6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50" w:rsidRPr="00FF0EC2" w:rsidRDefault="00414450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0" w:rsidRPr="00FF0EC2" w:rsidRDefault="00414450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14450" w:rsidRPr="00FF0EC2" w:rsidRDefault="00414450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4450" w:rsidRPr="00FF0EC2" w:rsidRDefault="00414450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4450" w:rsidRPr="00FF0EC2" w:rsidRDefault="00414450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371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C19" w:rsidRPr="00FF0EC2" w:rsidRDefault="00B41C19" w:rsidP="00436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ассовое исполн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C19" w:rsidRPr="00FF0EC2" w:rsidRDefault="005932FC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41C19" w:rsidRPr="00FF0EC2" w:rsidTr="00FF0EC2">
        <w:trPr>
          <w:gridAfter w:val="1"/>
          <w:wAfter w:w="565" w:type="dxa"/>
          <w:trHeight w:val="2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1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righ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4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D5F03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17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D5F03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B41C19" w:rsidRPr="00FF0EC2" w:rsidTr="00FF0EC2">
        <w:trPr>
          <w:gridAfter w:val="1"/>
          <w:wAfter w:w="565" w:type="dxa"/>
          <w:trHeight w:val="2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1C19" w:rsidRPr="00FF0EC2" w:rsidRDefault="00DC190C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20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1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4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финансовое обеспечение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29361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23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B41C19" w:rsidRPr="00FF0EC2" w:rsidTr="00FF0EC2">
        <w:trPr>
          <w:gridAfter w:val="1"/>
          <w:wAfter w:w="565" w:type="dxa"/>
          <w:trHeight w:val="1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43666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B41C19" w:rsidRPr="00FF0EC2" w:rsidTr="00FF0EC2">
        <w:trPr>
          <w:gridAfter w:val="1"/>
          <w:wAfter w:w="565" w:type="dxa"/>
          <w:trHeight w:val="1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9361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901F02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901F02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41C19" w:rsidRPr="00FF0EC2" w:rsidTr="00FF0EC2">
        <w:trPr>
          <w:gridAfter w:val="1"/>
          <w:wAfter w:w="565" w:type="dxa"/>
          <w:trHeight w:val="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901F02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64CB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64CB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64CB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64CB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85F93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4796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4796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Парфе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4796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4796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F06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14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2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4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8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0D7E07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9A3B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9A3B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9A3B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9A3B3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6308F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конечного устройства в населенных пунктах Парфеновского М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308F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9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72D4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67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72D4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5,8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65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B41C19" w:rsidRPr="00FF0EC2" w:rsidTr="00FF0EC2">
        <w:trPr>
          <w:gridAfter w:val="1"/>
          <w:wAfter w:w="565" w:type="dxa"/>
          <w:trHeight w:val="3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0A7B5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1C19" w:rsidRPr="00FF0EC2" w:rsidTr="00FF0EC2">
        <w:trPr>
          <w:gridAfter w:val="1"/>
          <w:wAfter w:w="565" w:type="dxa"/>
          <w:trHeight w:val="3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0A7B5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1C19" w:rsidRPr="00FF0EC2" w:rsidTr="00FF0EC2">
        <w:trPr>
          <w:gridAfter w:val="1"/>
          <w:wAfter w:w="565" w:type="dxa"/>
          <w:trHeight w:val="3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в области использования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1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0A7B5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3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 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0A7B5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49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B41C19" w:rsidRPr="00FF0EC2" w:rsidTr="00FF0EC2">
        <w:trPr>
          <w:gridAfter w:val="1"/>
          <w:wAfter w:w="565" w:type="dxa"/>
          <w:trHeight w:val="1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B41C19" w:rsidRPr="00FF0EC2" w:rsidTr="00FF0EC2">
        <w:trPr>
          <w:gridAfter w:val="1"/>
          <w:wAfter w:w="565" w:type="dxa"/>
          <w:trHeight w:val="1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B41C19" w:rsidRPr="00FF0EC2" w:rsidTr="00FF0EC2">
        <w:trPr>
          <w:gridAfter w:val="1"/>
          <w:wAfter w:w="565" w:type="dxa"/>
          <w:trHeight w:val="1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752CB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е установление границ на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1A662D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6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A662D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45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3354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734FC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72D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связанные с содержанием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190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</w:t>
            </w:r>
            <w:r w:rsidR="007643ED"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3ED"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3ED"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763F2"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763F2"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763F2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63F2" w:rsidRPr="00FF0EC2" w:rsidRDefault="008763F2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3F2" w:rsidRPr="00FF0EC2" w:rsidRDefault="008763F2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63F2" w:rsidRPr="00FF0EC2" w:rsidRDefault="008763F2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104F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A46F47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теплоснабжением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водоотведением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</w:t>
            </w:r>
            <w:r w:rsidR="006F2190"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</w:t>
            </w:r>
            <w:r w:rsidR="006F2190"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жилищно - коммунального хозяйства на территории Парфеновского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"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Чистая вода на 2022 - 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6F219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зон санитарной охраны водозабора подземных вод со скважиной для хоз. питьевого водоснабжения, расположенных в с. Парфен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</w:t>
            </w:r>
            <w:r w:rsidR="00773AC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</w:t>
            </w:r>
            <w:r w:rsidR="00773AC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</w:t>
            </w:r>
            <w:r w:rsidR="00773AC0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E4104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104F" w:rsidRPr="00FF0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643" w:rsidRPr="00FF0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766900" w:rsidRPr="00FF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104F" w:rsidRPr="00FF0EC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766900" w:rsidRPr="00FF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900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6900"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AC0" w:rsidRPr="00FF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9D3" w:rsidRPr="00FF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6900" w:rsidRPr="00FF0EC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59D3" w:rsidRPr="00FF0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766900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C3904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3904" w:rsidRPr="00FF0EC2" w:rsidRDefault="002C3904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904" w:rsidRPr="00FF0EC2" w:rsidRDefault="002C3904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3904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2C3904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C958C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2C3904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2C3904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19" w:rsidRPr="00FF0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93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93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B41C19" w:rsidRPr="00FF0EC2" w:rsidTr="00FF0EC2">
        <w:trPr>
          <w:gridAfter w:val="1"/>
          <w:wAfter w:w="565" w:type="dxa"/>
          <w:trHeight w:val="2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FC4A78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AC5471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AC5471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  <w:p w:rsidR="00AC5471" w:rsidRPr="00FF0EC2" w:rsidRDefault="00AC5471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AC5471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14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системы отопления в Парфеновском 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583F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2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10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45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1E7BAA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3B6666" w:rsidP="00FF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6666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11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1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5155E1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5155E1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666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6666" w:rsidRPr="00FF0EC2" w:rsidRDefault="003B6666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3B6666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666" w:rsidRPr="00FF0EC2" w:rsidRDefault="005155E1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19" w:rsidRPr="00FF0EC2" w:rsidTr="00FF0EC2">
        <w:trPr>
          <w:gridAfter w:val="1"/>
          <w:wAfter w:w="565" w:type="dxa"/>
          <w:trHeight w:val="88"/>
        </w:trPr>
        <w:tc>
          <w:tcPr>
            <w:tcW w:w="75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19" w:rsidRPr="00FF0EC2" w:rsidRDefault="00B41C19" w:rsidP="00FF0E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1C19" w:rsidRPr="00FF0EC2" w:rsidRDefault="00DC190C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3</w:t>
            </w:r>
            <w:r w:rsidR="00AC7C94"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AC7C94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1C19" w:rsidRPr="00FF0EC2" w:rsidRDefault="00154438" w:rsidP="00FF0E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B41C19" w:rsidRPr="00FF0EC2" w:rsidTr="00FF0EC2">
        <w:tblPrEx>
          <w:tblBorders>
            <w:top w:val="single" w:sz="4" w:space="0" w:color="auto"/>
          </w:tblBorders>
          <w:tblLook w:val="0000"/>
        </w:tblPrEx>
        <w:trPr>
          <w:gridBefore w:val="5"/>
          <w:wBefore w:w="7513" w:type="dxa"/>
          <w:trHeight w:val="100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B41C19" w:rsidRPr="00FF0EC2" w:rsidRDefault="00B41C19" w:rsidP="009A1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D5E" w:rsidRPr="00FF0EC2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FF0EC2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FF0EC2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FF0EC2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FF0EC2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FF0EC2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FF0EC2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638B" w:rsidRDefault="00AA638B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от 08.06.2023 № 60</w:t>
      </w:r>
    </w:p>
    <w:p w:rsidR="00BA2D9E" w:rsidRDefault="00BA2D9E" w:rsidP="00BA2D9E">
      <w:pPr>
        <w:tabs>
          <w:tab w:val="left" w:pos="7856"/>
        </w:tabs>
        <w:rPr>
          <w:color w:val="000000"/>
          <w:sz w:val="22"/>
          <w:szCs w:val="22"/>
        </w:rPr>
      </w:pPr>
    </w:p>
    <w:p w:rsidR="00BA2D9E" w:rsidRPr="00FF0EC2" w:rsidRDefault="00BA2D9E" w:rsidP="00BA2D9E">
      <w:pPr>
        <w:tabs>
          <w:tab w:val="left" w:pos="452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0EC2">
        <w:rPr>
          <w:rFonts w:ascii="Times New Roman" w:hAnsi="Times New Roman" w:cs="Times New Roman"/>
          <w:bCs/>
          <w:color w:val="000000"/>
          <w:sz w:val="28"/>
          <w:szCs w:val="28"/>
        </w:rPr>
        <w:t>О РАСПРЕДЕЛЕНИИ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ПАРФЕНОВСКОГО СЕЛЬСКОГО ПОСЕЛЕНИЯ 3А 2022 ГОД</w:t>
      </w: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3686"/>
        <w:gridCol w:w="709"/>
        <w:gridCol w:w="567"/>
        <w:gridCol w:w="567"/>
        <w:gridCol w:w="1417"/>
        <w:gridCol w:w="709"/>
        <w:gridCol w:w="378"/>
        <w:gridCol w:w="756"/>
        <w:gridCol w:w="1134"/>
        <w:gridCol w:w="992"/>
      </w:tblGrid>
      <w:tr w:rsidR="00276DC1" w:rsidRPr="00FF0EC2" w:rsidTr="00276DC1">
        <w:trPr>
          <w:trHeight w:val="6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6DC1" w:rsidRPr="00FF0EC2" w:rsidTr="00276DC1">
        <w:trPr>
          <w:trHeight w:val="371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6DC1" w:rsidRPr="00FF0EC2" w:rsidRDefault="00276DC1" w:rsidP="004D7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76DC1" w:rsidRPr="00FF0EC2" w:rsidTr="00276DC1">
        <w:trPr>
          <w:trHeight w:val="2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6DC1" w:rsidRPr="00FF0EC2" w:rsidTr="00276DC1">
        <w:trPr>
          <w:trHeight w:val="1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righ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4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17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276DC1" w:rsidRPr="00FF0EC2" w:rsidTr="00276DC1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76DC1" w:rsidRPr="00FF0EC2" w:rsidTr="00276DC1">
        <w:trPr>
          <w:trHeight w:val="2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76DC1" w:rsidRPr="00FF0EC2" w:rsidTr="00276DC1">
        <w:trPr>
          <w:trHeight w:val="1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76DC1" w:rsidRPr="00FF0EC2" w:rsidTr="00276DC1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76DC1" w:rsidRPr="00FF0EC2" w:rsidTr="00276DC1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276DC1" w:rsidRPr="00FF0EC2" w:rsidTr="001E7BAA">
        <w:trPr>
          <w:trHeight w:val="2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276DC1" w:rsidRPr="00FF0EC2" w:rsidTr="001E7BAA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276DC1" w:rsidRPr="00FF0EC2" w:rsidTr="00276DC1">
        <w:trPr>
          <w:trHeight w:val="2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2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2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2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76DC1" w:rsidRPr="00FF0EC2" w:rsidTr="00276DC1">
        <w:trPr>
          <w:trHeight w:val="1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76DC1" w:rsidRPr="00FF0EC2" w:rsidTr="00276DC1">
        <w:trPr>
          <w:trHeight w:val="1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76DC1" w:rsidRPr="00FF0EC2" w:rsidTr="00276DC1">
        <w:trPr>
          <w:trHeight w:val="7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1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2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4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конечного устройства в населенных пунктах Парфеновского 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9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167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85,8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65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276DC1" w:rsidRPr="00FF0EC2" w:rsidTr="00276DC1">
        <w:trPr>
          <w:trHeight w:val="3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76DC1" w:rsidRPr="00FF0EC2" w:rsidTr="00276DC1">
        <w:trPr>
          <w:trHeight w:val="3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76DC1" w:rsidRPr="00FF0EC2" w:rsidTr="00276DC1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в области использования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1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3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49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276DC1" w:rsidRPr="00FF0EC2" w:rsidTr="00276DC1">
        <w:trPr>
          <w:trHeight w:val="1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276DC1" w:rsidRPr="00FF0EC2" w:rsidTr="00276DC1">
        <w:trPr>
          <w:trHeight w:val="1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276DC1" w:rsidRPr="00FF0EC2" w:rsidTr="001E7BAA">
        <w:trPr>
          <w:trHeight w:val="1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евание установление границ на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3A608C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3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связанные с содержанием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тепл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водоотведением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жилищно - коммунального хозяйства на территории Парфеновского муниципального образования" на 2021-2023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Чистая вода на 2022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276DC1" w:rsidRPr="00FF0EC2" w:rsidTr="001E7BA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зон санитарной охраны водозабора подземных вод со скважиной для хоз. питьевого водоснабжения,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. Парфе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9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9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9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276DC1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C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276DC1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9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49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276DC1" w:rsidRPr="00FF0EC2" w:rsidTr="00276DC1">
        <w:trPr>
          <w:trHeight w:val="2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14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Парфеновском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70002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66391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10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DC1" w:rsidRPr="00FF0EC2" w:rsidTr="00276DC1">
        <w:trPr>
          <w:trHeight w:val="4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DC1" w:rsidRPr="00FF0EC2" w:rsidTr="0066391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11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11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276DC1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3A608C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3A608C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3A608C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6DC1" w:rsidRPr="00FF0EC2" w:rsidTr="00276DC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6DC1" w:rsidRPr="00FF0EC2" w:rsidRDefault="00276DC1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DC1" w:rsidRPr="00FF0EC2" w:rsidRDefault="003A608C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DC1" w:rsidRPr="00FF0EC2" w:rsidRDefault="003A608C" w:rsidP="004D7D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128E" w:rsidRPr="00FF0EC2" w:rsidTr="004F51A6">
        <w:trPr>
          <w:trHeight w:val="88"/>
        </w:trPr>
        <w:tc>
          <w:tcPr>
            <w:tcW w:w="76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128E" w:rsidRPr="00FF0EC2" w:rsidRDefault="002C128E" w:rsidP="004D7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128E" w:rsidRPr="00FF0EC2" w:rsidRDefault="002C128E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128E" w:rsidRPr="00FF0EC2" w:rsidRDefault="002C128E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128E" w:rsidRPr="00FF0EC2" w:rsidRDefault="002C128E" w:rsidP="00276D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276DC1" w:rsidRPr="00FF0EC2" w:rsidTr="00276DC1">
        <w:tblPrEx>
          <w:tblBorders>
            <w:top w:val="single" w:sz="4" w:space="0" w:color="auto"/>
          </w:tblBorders>
          <w:tblLook w:val="0000"/>
        </w:tblPrEx>
        <w:trPr>
          <w:gridBefore w:val="6"/>
          <w:wBefore w:w="7655" w:type="dxa"/>
          <w:trHeight w:val="100"/>
        </w:trPr>
        <w:tc>
          <w:tcPr>
            <w:tcW w:w="378" w:type="dxa"/>
            <w:tcBorders>
              <w:top w:val="single" w:sz="4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6DC1" w:rsidRPr="00FF0EC2" w:rsidRDefault="00276DC1" w:rsidP="004D7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A5F" w:rsidRDefault="002E6A5F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608C" w:rsidRDefault="003A608C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63911" w:rsidRDefault="00663911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4438" w:rsidRDefault="00154438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A2D9E" w:rsidRPr="00276DC1" w:rsidRDefault="00FF0EC2" w:rsidP="00276DC1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от 08.06.2023 № 60</w:t>
      </w:r>
      <w:r w:rsidR="00BA2D9E">
        <w:rPr>
          <w:color w:val="000000"/>
        </w:rPr>
        <w:t xml:space="preserve">                                                                                                                                   </w:t>
      </w:r>
    </w:p>
    <w:p w:rsidR="00BA2D9E" w:rsidRDefault="00BA2D9E" w:rsidP="00BA2D9E">
      <w:pPr>
        <w:jc w:val="center"/>
        <w:rPr>
          <w:b/>
          <w:sz w:val="28"/>
          <w:szCs w:val="28"/>
        </w:rPr>
      </w:pPr>
    </w:p>
    <w:p w:rsidR="00A73CDB" w:rsidRPr="00BA2D9E" w:rsidRDefault="00BA2D9E" w:rsidP="00BA2D9E">
      <w:pPr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2D08">
        <w:rPr>
          <w:color w:val="000000"/>
        </w:rPr>
        <w:t>тыс.руб</w:t>
      </w:r>
    </w:p>
    <w:p w:rsidR="00276DC1" w:rsidRPr="00276DC1" w:rsidRDefault="00276DC1" w:rsidP="00276DC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6DC1">
        <w:rPr>
          <w:rFonts w:ascii="Times New Roman" w:hAnsi="Times New Roman" w:cs="Times New Roman"/>
          <w:sz w:val="28"/>
          <w:szCs w:val="28"/>
        </w:rPr>
        <w:t xml:space="preserve">Расходы бюджета Парфеновского сельского поселения </w:t>
      </w:r>
      <w:r w:rsidRPr="00276DC1">
        <w:rPr>
          <w:rFonts w:ascii="Times New Roman" w:hAnsi="Times New Roman" w:cs="Times New Roman"/>
          <w:bCs/>
          <w:sz w:val="28"/>
          <w:szCs w:val="28"/>
        </w:rPr>
        <w:t>по разделам, и подразделам классификации расходов бюджетов за 2022 год</w:t>
      </w:r>
      <w:r w:rsidRPr="00276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CDB" w:rsidRDefault="00A73CDB" w:rsidP="00A73CD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387"/>
        <w:gridCol w:w="709"/>
        <w:gridCol w:w="709"/>
        <w:gridCol w:w="1276"/>
        <w:gridCol w:w="1417"/>
        <w:gridCol w:w="1134"/>
      </w:tblGrid>
      <w:tr w:rsidR="00786178" w:rsidRPr="00276DC1" w:rsidTr="002C128E">
        <w:trPr>
          <w:trHeight w:val="34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178" w:rsidRPr="00276DC1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Сумма,</w:t>
            </w: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178" w:rsidRPr="002C128E" w:rsidRDefault="00712ABB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</w:t>
            </w:r>
          </w:p>
          <w:p w:rsidR="00712ABB" w:rsidRPr="002C128E" w:rsidRDefault="00712ABB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178" w:rsidRPr="002C128E" w:rsidRDefault="00712ABB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786178" w:rsidRPr="00276DC1" w:rsidTr="002C128E">
        <w:trPr>
          <w:trHeight w:val="2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178" w:rsidRPr="00276DC1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178" w:rsidRPr="002C128E" w:rsidRDefault="00786178" w:rsidP="004366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8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8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786178" w:rsidRPr="002C128E" w:rsidTr="002C128E">
        <w:trPr>
          <w:trHeight w:val="34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786178" w:rsidRPr="002C128E" w:rsidTr="002C128E">
        <w:trPr>
          <w:trHeight w:val="66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6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786178" w:rsidRPr="002C128E" w:rsidTr="002C128E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786178" w:rsidP="0043666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178" w:rsidRPr="002C128E" w:rsidTr="002C128E">
        <w:trPr>
          <w:trHeight w:val="12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D318B9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178" w:rsidRPr="002C128E" w:rsidTr="002C128E">
        <w:trPr>
          <w:trHeight w:val="12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178" w:rsidRPr="002C128E" w:rsidTr="002C128E">
        <w:trPr>
          <w:trHeight w:val="12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9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86,07</w:t>
            </w:r>
          </w:p>
        </w:tc>
      </w:tr>
      <w:tr w:rsidR="00786178" w:rsidRPr="002C128E" w:rsidTr="002C128E">
        <w:trPr>
          <w:trHeight w:val="19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6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4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AA638B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8488C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178" w:rsidRPr="002C128E" w:rsidTr="002C128E">
        <w:trPr>
          <w:trHeight w:val="15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4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88,7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4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88,7</w:t>
            </w:r>
          </w:p>
        </w:tc>
      </w:tr>
      <w:tr w:rsidR="00786178" w:rsidRPr="002C128E" w:rsidTr="002C128E">
        <w:trPr>
          <w:trHeight w:val="24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786178" w:rsidRPr="002C128E" w:rsidTr="002C12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6178" w:rsidRPr="002C128E" w:rsidRDefault="00786178" w:rsidP="004366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,6</w:t>
            </w:r>
          </w:p>
        </w:tc>
      </w:tr>
      <w:tr w:rsidR="00786178" w:rsidRPr="002C128E" w:rsidTr="002C128E">
        <w:trPr>
          <w:trHeight w:val="2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488C" w:rsidRPr="002C128E" w:rsidRDefault="00E8488C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93,6</w:t>
            </w:r>
          </w:p>
        </w:tc>
      </w:tr>
      <w:tr w:rsidR="00786178" w:rsidRPr="002C128E" w:rsidTr="002C128E">
        <w:trPr>
          <w:trHeight w:val="2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6178" w:rsidRPr="002C128E" w:rsidTr="002C128E">
        <w:trPr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6178" w:rsidRPr="002C128E" w:rsidTr="002C128E">
        <w:trPr>
          <w:trHeight w:val="2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86178" w:rsidRPr="002C128E" w:rsidTr="002C128E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178" w:rsidRPr="002C128E" w:rsidRDefault="00786178" w:rsidP="00436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178" w:rsidRPr="002C128E" w:rsidRDefault="0063352A" w:rsidP="002C1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178" w:rsidRPr="002C128E" w:rsidTr="002C128E">
        <w:trPr>
          <w:trHeight w:val="330"/>
        </w:trPr>
        <w:tc>
          <w:tcPr>
            <w:tcW w:w="6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8433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178" w:rsidRPr="002C128E" w:rsidRDefault="005B5C57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17203</w:t>
            </w:r>
            <w:r w:rsidR="00AC7C94" w:rsidRPr="002C128E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178" w:rsidRPr="002C128E" w:rsidRDefault="00786178" w:rsidP="002C128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3CDB" w:rsidRPr="002C128E" w:rsidRDefault="00A73CDB" w:rsidP="00A73CD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FB0D5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83C02" w:rsidRDefault="00583C02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3CA8" w:rsidRDefault="00B03CA8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A1D4A" w:rsidRDefault="001A1D4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63352A" w:rsidRDefault="0063352A" w:rsidP="00A93C7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F0EC2" w:rsidRPr="00F06FC3" w:rsidRDefault="00FF0EC2" w:rsidP="00FF0EC2">
      <w:pPr>
        <w:tabs>
          <w:tab w:val="left" w:pos="8051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FC3">
        <w:rPr>
          <w:rFonts w:ascii="Times New Roman" w:hAnsi="Times New Roman" w:cs="Times New Roman"/>
          <w:sz w:val="24"/>
          <w:szCs w:val="24"/>
        </w:rPr>
        <w:t>от 08.06.2023 № 60</w:t>
      </w:r>
    </w:p>
    <w:p w:rsidR="002E6A5F" w:rsidRDefault="002E6A5F" w:rsidP="002E6A5F">
      <w:pPr>
        <w:jc w:val="center"/>
        <w:rPr>
          <w:b/>
          <w:sz w:val="28"/>
          <w:szCs w:val="28"/>
        </w:rPr>
      </w:pPr>
    </w:p>
    <w:p w:rsidR="002E6A5F" w:rsidRPr="001A1D4A" w:rsidRDefault="002E6A5F" w:rsidP="002E6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4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арфеновского сельского поселения </w:t>
      </w:r>
      <w:r w:rsidRPr="001A1D4A">
        <w:rPr>
          <w:rFonts w:ascii="Times New Roman" w:hAnsi="Times New Roman" w:cs="Times New Roman"/>
          <w:bCs/>
          <w:sz w:val="28"/>
          <w:szCs w:val="28"/>
        </w:rPr>
        <w:t>по кодам классификации источников финансирования дефицитов бюджетов за 2022  год</w:t>
      </w:r>
    </w:p>
    <w:p w:rsidR="00FB0D5E" w:rsidRPr="001A1D4A" w:rsidRDefault="002E6A5F" w:rsidP="00E60F97">
      <w:pPr>
        <w:ind w:left="63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1A1D4A">
        <w:rPr>
          <w:rFonts w:ascii="Times New Roman" w:hAnsi="Times New Roman" w:cs="Times New Roman"/>
          <w:sz w:val="24"/>
          <w:szCs w:val="24"/>
        </w:rPr>
        <w:tab/>
        <w:t>тыс.руб</w:t>
      </w:r>
    </w:p>
    <w:tbl>
      <w:tblPr>
        <w:tblW w:w="5084" w:type="pct"/>
        <w:tblInd w:w="-176" w:type="dxa"/>
        <w:tblLook w:val="04A0"/>
      </w:tblPr>
      <w:tblGrid>
        <w:gridCol w:w="5671"/>
        <w:gridCol w:w="3562"/>
        <w:gridCol w:w="1363"/>
      </w:tblGrid>
      <w:tr w:rsidR="00DF4C51" w:rsidRPr="001A1D4A" w:rsidTr="001A1D4A">
        <w:trPr>
          <w:trHeight w:val="332"/>
        </w:trPr>
        <w:tc>
          <w:tcPr>
            <w:tcW w:w="2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</w:t>
            </w: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тыс. руб.</w:t>
            </w:r>
          </w:p>
        </w:tc>
      </w:tr>
      <w:tr w:rsidR="00DF4C51" w:rsidRPr="001A1D4A" w:rsidTr="001A1D4A">
        <w:trPr>
          <w:trHeight w:val="330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4C51" w:rsidRPr="001A1D4A" w:rsidTr="001A1D4A">
        <w:trPr>
          <w:trHeight w:val="357"/>
        </w:trPr>
        <w:tc>
          <w:tcPr>
            <w:tcW w:w="26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 ВСЕГО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0,4</w:t>
            </w:r>
          </w:p>
        </w:tc>
      </w:tr>
      <w:tr w:rsidR="00DF4C51" w:rsidRPr="001A1D4A" w:rsidTr="001A1D4A">
        <w:trPr>
          <w:trHeight w:val="80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C51" w:rsidRPr="001A1D4A" w:rsidTr="001A1D4A">
        <w:trPr>
          <w:trHeight w:val="37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DF4C51" w:rsidRPr="001A1D4A" w:rsidTr="001A1D4A">
        <w:trPr>
          <w:trHeight w:val="373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DF4C51" w:rsidRPr="001A1D4A" w:rsidTr="001A1D4A">
        <w:trPr>
          <w:trHeight w:val="523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DF4C51" w:rsidRPr="001A1D4A" w:rsidTr="001A1D4A">
        <w:trPr>
          <w:trHeight w:val="65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DF4C51" w:rsidRPr="001A1D4A" w:rsidTr="001A1D4A">
        <w:trPr>
          <w:trHeight w:val="327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3 00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4C51" w:rsidRPr="001A1D4A" w:rsidTr="001A1D4A">
        <w:trPr>
          <w:trHeight w:val="65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3 01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4C51" w:rsidRPr="001A1D4A" w:rsidTr="001A1D4A">
        <w:trPr>
          <w:trHeight w:val="65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3 01 00 00 0000 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4C51" w:rsidRPr="001A1D4A" w:rsidTr="001A1D4A">
        <w:trPr>
          <w:trHeight w:val="65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C51" w:rsidRPr="001A1D4A" w:rsidRDefault="00DF4C51" w:rsidP="008C057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C51" w:rsidRPr="001A1D4A" w:rsidRDefault="00DF4C51" w:rsidP="001A1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950 01 03 01 00 10 0000 7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4C51" w:rsidRPr="001A1D4A" w:rsidTr="001A1D4A">
        <w:trPr>
          <w:trHeight w:val="388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16,8</w:t>
            </w:r>
          </w:p>
        </w:tc>
      </w:tr>
      <w:tr w:rsidR="00DF4C51" w:rsidRPr="001A1D4A" w:rsidTr="001A1D4A">
        <w:trPr>
          <w:trHeight w:val="254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C51" w:rsidRPr="001A1D4A" w:rsidTr="001A1D4A">
        <w:trPr>
          <w:trHeight w:val="257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C51" w:rsidRPr="001A1D4A" w:rsidTr="001A1D4A">
        <w:trPr>
          <w:trHeight w:val="403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C51" w:rsidRPr="001A1D4A" w:rsidTr="001A1D4A">
        <w:trPr>
          <w:trHeight w:val="398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583C02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C51" w:rsidRPr="001A1D4A" w:rsidTr="001A1D4A">
        <w:trPr>
          <w:trHeight w:val="264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C51" w:rsidRPr="001A1D4A" w:rsidTr="001A1D4A">
        <w:trPr>
          <w:trHeight w:val="267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C51" w:rsidRPr="001A1D4A" w:rsidTr="001A1D4A">
        <w:trPr>
          <w:trHeight w:val="399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C51" w:rsidRPr="001A1D4A" w:rsidRDefault="00DF4C51" w:rsidP="001A1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C51" w:rsidRPr="001A1D4A" w:rsidTr="001A1D4A">
        <w:trPr>
          <w:trHeight w:val="407"/>
        </w:trPr>
        <w:tc>
          <w:tcPr>
            <w:tcW w:w="2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4C51" w:rsidRPr="001A1D4A" w:rsidRDefault="00DF4C51" w:rsidP="008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4C51" w:rsidRPr="001A1D4A" w:rsidRDefault="00DF4C51" w:rsidP="001A1D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FD1" w:rsidRPr="001A1D4A" w:rsidRDefault="00DF4C51" w:rsidP="001A1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C00BD4" w:rsidRPr="001A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55073" w:rsidRPr="001A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C7529" w:rsidRPr="004920C2" w:rsidRDefault="00CC7529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sectPr w:rsidR="00CC7529" w:rsidRPr="004920C2" w:rsidSect="00F06FC3">
      <w:headerReference w:type="default" r:id="rId12"/>
      <w:footerReference w:type="default" r:id="rId13"/>
      <w:pgSz w:w="11906" w:h="16838"/>
      <w:pgMar w:top="567" w:right="567" w:bottom="567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63" w:rsidRDefault="004E2263">
      <w:r>
        <w:separator/>
      </w:r>
    </w:p>
  </w:endnote>
  <w:endnote w:type="continuationSeparator" w:id="0">
    <w:p w:rsidR="004E2263" w:rsidRDefault="004E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A6" w:rsidRDefault="004F51A6">
    <w:pPr>
      <w:pStyle w:val="afc"/>
      <w:jc w:val="right"/>
    </w:pPr>
  </w:p>
  <w:p w:rsidR="004F51A6" w:rsidRDefault="004F51A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63" w:rsidRDefault="004E2263">
      <w:r>
        <w:separator/>
      </w:r>
    </w:p>
  </w:footnote>
  <w:footnote w:type="continuationSeparator" w:id="0">
    <w:p w:rsidR="004E2263" w:rsidRDefault="004E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776"/>
      <w:docPartObj>
        <w:docPartGallery w:val="Page Numbers (Top of Page)"/>
        <w:docPartUnique/>
      </w:docPartObj>
    </w:sdtPr>
    <w:sdtContent>
      <w:p w:rsidR="004F51A6" w:rsidRDefault="00383F0C" w:rsidP="00F06FC3">
        <w:pPr>
          <w:pStyle w:val="aff"/>
          <w:jc w:val="center"/>
        </w:pPr>
        <w:fldSimple w:instr=" PAGE   \* MERGEFORMAT ">
          <w:r w:rsidR="00CD07AF">
            <w:rPr>
              <w:noProof/>
            </w:rPr>
            <w:t>34</w:t>
          </w:r>
        </w:fldSimple>
      </w:p>
    </w:sdtContent>
  </w:sdt>
  <w:p w:rsidR="004F51A6" w:rsidRPr="00FC788F" w:rsidRDefault="004F51A6" w:rsidP="0036201B">
    <w:pPr>
      <w:pStyle w:val="aff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DD07D8B"/>
    <w:multiLevelType w:val="hybridMultilevel"/>
    <w:tmpl w:val="0A60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2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18"/>
  </w:num>
  <w:num w:numId="5">
    <w:abstractNumId w:val="1"/>
  </w:num>
  <w:num w:numId="6">
    <w:abstractNumId w:val="25"/>
  </w:num>
  <w:num w:numId="7">
    <w:abstractNumId w:val="20"/>
  </w:num>
  <w:num w:numId="8">
    <w:abstractNumId w:val="33"/>
  </w:num>
  <w:num w:numId="9">
    <w:abstractNumId w:val="15"/>
  </w:num>
  <w:num w:numId="10">
    <w:abstractNumId w:val="4"/>
  </w:num>
  <w:num w:numId="11">
    <w:abstractNumId w:val="32"/>
  </w:num>
  <w:num w:numId="12">
    <w:abstractNumId w:val="24"/>
  </w:num>
  <w:num w:numId="13">
    <w:abstractNumId w:val="27"/>
  </w:num>
  <w:num w:numId="14">
    <w:abstractNumId w:val="13"/>
  </w:num>
  <w:num w:numId="15">
    <w:abstractNumId w:val="5"/>
  </w:num>
  <w:num w:numId="16">
    <w:abstractNumId w:val="28"/>
  </w:num>
  <w:num w:numId="17">
    <w:abstractNumId w:val="11"/>
  </w:num>
  <w:num w:numId="18">
    <w:abstractNumId w:val="12"/>
  </w:num>
  <w:num w:numId="19">
    <w:abstractNumId w:val="10"/>
  </w:num>
  <w:num w:numId="20">
    <w:abstractNumId w:val="22"/>
  </w:num>
  <w:num w:numId="21">
    <w:abstractNumId w:val="0"/>
  </w:num>
  <w:num w:numId="22">
    <w:abstractNumId w:val="3"/>
  </w:num>
  <w:num w:numId="23">
    <w:abstractNumId w:val="23"/>
  </w:num>
  <w:num w:numId="24">
    <w:abstractNumId w:val="30"/>
  </w:num>
  <w:num w:numId="25">
    <w:abstractNumId w:val="14"/>
  </w:num>
  <w:num w:numId="26">
    <w:abstractNumId w:val="29"/>
  </w:num>
  <w:num w:numId="27">
    <w:abstractNumId w:val="17"/>
  </w:num>
  <w:num w:numId="28">
    <w:abstractNumId w:val="2"/>
  </w:num>
  <w:num w:numId="29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6"/>
  </w:num>
  <w:num w:numId="38">
    <w:abstractNumId w:val="16"/>
  </w:num>
  <w:num w:numId="39">
    <w:abstractNumId w:val="7"/>
  </w:num>
  <w:num w:numId="40">
    <w:abstractNumId w:val="21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285D12"/>
    <w:rsid w:val="000003BE"/>
    <w:rsid w:val="000005D5"/>
    <w:rsid w:val="00001B3E"/>
    <w:rsid w:val="00001EAF"/>
    <w:rsid w:val="00002206"/>
    <w:rsid w:val="0000384F"/>
    <w:rsid w:val="00004E30"/>
    <w:rsid w:val="000054BD"/>
    <w:rsid w:val="00005F35"/>
    <w:rsid w:val="00010015"/>
    <w:rsid w:val="0001395D"/>
    <w:rsid w:val="00013E18"/>
    <w:rsid w:val="00014190"/>
    <w:rsid w:val="00014A37"/>
    <w:rsid w:val="00014BA7"/>
    <w:rsid w:val="00015713"/>
    <w:rsid w:val="00015777"/>
    <w:rsid w:val="0001598D"/>
    <w:rsid w:val="00016469"/>
    <w:rsid w:val="000201FE"/>
    <w:rsid w:val="000204DF"/>
    <w:rsid w:val="00020A18"/>
    <w:rsid w:val="000225E0"/>
    <w:rsid w:val="000240E1"/>
    <w:rsid w:val="00025966"/>
    <w:rsid w:val="00026268"/>
    <w:rsid w:val="00026AAC"/>
    <w:rsid w:val="00027040"/>
    <w:rsid w:val="0002706D"/>
    <w:rsid w:val="0002782F"/>
    <w:rsid w:val="000302BC"/>
    <w:rsid w:val="00030363"/>
    <w:rsid w:val="00030582"/>
    <w:rsid w:val="0003058B"/>
    <w:rsid w:val="000318E3"/>
    <w:rsid w:val="00033226"/>
    <w:rsid w:val="00036C43"/>
    <w:rsid w:val="000376C2"/>
    <w:rsid w:val="000403C7"/>
    <w:rsid w:val="00040A99"/>
    <w:rsid w:val="00040FA9"/>
    <w:rsid w:val="00041440"/>
    <w:rsid w:val="00042BD3"/>
    <w:rsid w:val="00043A32"/>
    <w:rsid w:val="00045287"/>
    <w:rsid w:val="00046541"/>
    <w:rsid w:val="000468B8"/>
    <w:rsid w:val="000468BA"/>
    <w:rsid w:val="0004690C"/>
    <w:rsid w:val="00046AA8"/>
    <w:rsid w:val="000509E3"/>
    <w:rsid w:val="00051EA9"/>
    <w:rsid w:val="00052215"/>
    <w:rsid w:val="000525BF"/>
    <w:rsid w:val="000527F5"/>
    <w:rsid w:val="00052C53"/>
    <w:rsid w:val="0005476C"/>
    <w:rsid w:val="00054C45"/>
    <w:rsid w:val="00055E80"/>
    <w:rsid w:val="00057244"/>
    <w:rsid w:val="00057A0D"/>
    <w:rsid w:val="000619D4"/>
    <w:rsid w:val="000633C5"/>
    <w:rsid w:val="00063E67"/>
    <w:rsid w:val="00064528"/>
    <w:rsid w:val="00064C48"/>
    <w:rsid w:val="00066BFF"/>
    <w:rsid w:val="000678D4"/>
    <w:rsid w:val="00070D82"/>
    <w:rsid w:val="00071852"/>
    <w:rsid w:val="00071FF8"/>
    <w:rsid w:val="00072DE1"/>
    <w:rsid w:val="00072FCA"/>
    <w:rsid w:val="00073584"/>
    <w:rsid w:val="00075214"/>
    <w:rsid w:val="0007592D"/>
    <w:rsid w:val="00075CEA"/>
    <w:rsid w:val="00080BC9"/>
    <w:rsid w:val="00080E9C"/>
    <w:rsid w:val="000824BB"/>
    <w:rsid w:val="000828CA"/>
    <w:rsid w:val="00084683"/>
    <w:rsid w:val="00084AC4"/>
    <w:rsid w:val="00086203"/>
    <w:rsid w:val="0008637F"/>
    <w:rsid w:val="00087BF4"/>
    <w:rsid w:val="00087E7F"/>
    <w:rsid w:val="00090D90"/>
    <w:rsid w:val="00091C0A"/>
    <w:rsid w:val="00092216"/>
    <w:rsid w:val="00092AD7"/>
    <w:rsid w:val="00093C7D"/>
    <w:rsid w:val="000953DF"/>
    <w:rsid w:val="000968D1"/>
    <w:rsid w:val="000A0202"/>
    <w:rsid w:val="000A09AB"/>
    <w:rsid w:val="000A1FFC"/>
    <w:rsid w:val="000A34ED"/>
    <w:rsid w:val="000A3A22"/>
    <w:rsid w:val="000A3E3B"/>
    <w:rsid w:val="000A4798"/>
    <w:rsid w:val="000A5A79"/>
    <w:rsid w:val="000A611B"/>
    <w:rsid w:val="000A79F4"/>
    <w:rsid w:val="000A7B50"/>
    <w:rsid w:val="000B0E2D"/>
    <w:rsid w:val="000B187E"/>
    <w:rsid w:val="000B1D16"/>
    <w:rsid w:val="000B44CD"/>
    <w:rsid w:val="000B7DC0"/>
    <w:rsid w:val="000B7F34"/>
    <w:rsid w:val="000C0BF7"/>
    <w:rsid w:val="000C226A"/>
    <w:rsid w:val="000C2C12"/>
    <w:rsid w:val="000C2C8E"/>
    <w:rsid w:val="000C44F2"/>
    <w:rsid w:val="000C6695"/>
    <w:rsid w:val="000C6A9C"/>
    <w:rsid w:val="000C79A5"/>
    <w:rsid w:val="000C7DCF"/>
    <w:rsid w:val="000C7EC4"/>
    <w:rsid w:val="000D14EB"/>
    <w:rsid w:val="000D16A5"/>
    <w:rsid w:val="000D2ABF"/>
    <w:rsid w:val="000D3E29"/>
    <w:rsid w:val="000D3FE9"/>
    <w:rsid w:val="000D4075"/>
    <w:rsid w:val="000D4579"/>
    <w:rsid w:val="000D4C53"/>
    <w:rsid w:val="000D6DF6"/>
    <w:rsid w:val="000D6FBA"/>
    <w:rsid w:val="000D7C35"/>
    <w:rsid w:val="000D7E07"/>
    <w:rsid w:val="000E074D"/>
    <w:rsid w:val="000E0D75"/>
    <w:rsid w:val="000E0DA1"/>
    <w:rsid w:val="000E16BF"/>
    <w:rsid w:val="000E1FA7"/>
    <w:rsid w:val="000E39CC"/>
    <w:rsid w:val="000E3F07"/>
    <w:rsid w:val="000E6AC5"/>
    <w:rsid w:val="000E7155"/>
    <w:rsid w:val="000E7A58"/>
    <w:rsid w:val="000E7AAA"/>
    <w:rsid w:val="000F0CD0"/>
    <w:rsid w:val="000F2E46"/>
    <w:rsid w:val="000F34CA"/>
    <w:rsid w:val="000F721E"/>
    <w:rsid w:val="000F7444"/>
    <w:rsid w:val="000F7838"/>
    <w:rsid w:val="00100FB5"/>
    <w:rsid w:val="0010125A"/>
    <w:rsid w:val="00101292"/>
    <w:rsid w:val="001023A4"/>
    <w:rsid w:val="001030F8"/>
    <w:rsid w:val="00104F05"/>
    <w:rsid w:val="001051BF"/>
    <w:rsid w:val="001053DC"/>
    <w:rsid w:val="00106018"/>
    <w:rsid w:val="00106181"/>
    <w:rsid w:val="00106456"/>
    <w:rsid w:val="00107372"/>
    <w:rsid w:val="001104B7"/>
    <w:rsid w:val="00110BAC"/>
    <w:rsid w:val="00110D95"/>
    <w:rsid w:val="00110FBC"/>
    <w:rsid w:val="00111BC8"/>
    <w:rsid w:val="00112B17"/>
    <w:rsid w:val="00113D68"/>
    <w:rsid w:val="0011567D"/>
    <w:rsid w:val="0011585C"/>
    <w:rsid w:val="0011760E"/>
    <w:rsid w:val="001177DC"/>
    <w:rsid w:val="001205E1"/>
    <w:rsid w:val="00123923"/>
    <w:rsid w:val="00123DC0"/>
    <w:rsid w:val="00124953"/>
    <w:rsid w:val="00124EA7"/>
    <w:rsid w:val="00125018"/>
    <w:rsid w:val="001271DE"/>
    <w:rsid w:val="00127D24"/>
    <w:rsid w:val="00130A3B"/>
    <w:rsid w:val="00130C2B"/>
    <w:rsid w:val="0013326D"/>
    <w:rsid w:val="001333BD"/>
    <w:rsid w:val="00133E78"/>
    <w:rsid w:val="00134456"/>
    <w:rsid w:val="00135D74"/>
    <w:rsid w:val="00136AFE"/>
    <w:rsid w:val="00136C17"/>
    <w:rsid w:val="00136D9F"/>
    <w:rsid w:val="001401F0"/>
    <w:rsid w:val="00140353"/>
    <w:rsid w:val="001407BF"/>
    <w:rsid w:val="001417C5"/>
    <w:rsid w:val="0014260E"/>
    <w:rsid w:val="00144CEF"/>
    <w:rsid w:val="00145693"/>
    <w:rsid w:val="00145E9D"/>
    <w:rsid w:val="00146188"/>
    <w:rsid w:val="00147222"/>
    <w:rsid w:val="001472BD"/>
    <w:rsid w:val="00147C82"/>
    <w:rsid w:val="00147FE8"/>
    <w:rsid w:val="001505AA"/>
    <w:rsid w:val="0015070D"/>
    <w:rsid w:val="00152473"/>
    <w:rsid w:val="00152CAC"/>
    <w:rsid w:val="00153C99"/>
    <w:rsid w:val="00154438"/>
    <w:rsid w:val="00154650"/>
    <w:rsid w:val="001546B3"/>
    <w:rsid w:val="0015583F"/>
    <w:rsid w:val="00155C23"/>
    <w:rsid w:val="001567C2"/>
    <w:rsid w:val="00156C5B"/>
    <w:rsid w:val="00157CFD"/>
    <w:rsid w:val="00161CA4"/>
    <w:rsid w:val="001621C0"/>
    <w:rsid w:val="0016693A"/>
    <w:rsid w:val="00166DD5"/>
    <w:rsid w:val="00167A19"/>
    <w:rsid w:val="00170167"/>
    <w:rsid w:val="00170705"/>
    <w:rsid w:val="001726B0"/>
    <w:rsid w:val="00172D50"/>
    <w:rsid w:val="00174EE7"/>
    <w:rsid w:val="00175E55"/>
    <w:rsid w:val="00177005"/>
    <w:rsid w:val="00181090"/>
    <w:rsid w:val="00181227"/>
    <w:rsid w:val="0018276B"/>
    <w:rsid w:val="0018304D"/>
    <w:rsid w:val="00183B94"/>
    <w:rsid w:val="00184233"/>
    <w:rsid w:val="00184909"/>
    <w:rsid w:val="00184AE5"/>
    <w:rsid w:val="00184C42"/>
    <w:rsid w:val="00184D8A"/>
    <w:rsid w:val="00184E87"/>
    <w:rsid w:val="00185882"/>
    <w:rsid w:val="00185CAA"/>
    <w:rsid w:val="00185F93"/>
    <w:rsid w:val="00186616"/>
    <w:rsid w:val="001877C9"/>
    <w:rsid w:val="00190338"/>
    <w:rsid w:val="0019033C"/>
    <w:rsid w:val="00190639"/>
    <w:rsid w:val="001917AE"/>
    <w:rsid w:val="00191882"/>
    <w:rsid w:val="00192A10"/>
    <w:rsid w:val="00193FCC"/>
    <w:rsid w:val="00194305"/>
    <w:rsid w:val="00195797"/>
    <w:rsid w:val="00196219"/>
    <w:rsid w:val="001A0023"/>
    <w:rsid w:val="001A0056"/>
    <w:rsid w:val="001A01F9"/>
    <w:rsid w:val="001A1830"/>
    <w:rsid w:val="001A1D4A"/>
    <w:rsid w:val="001A2212"/>
    <w:rsid w:val="001A2390"/>
    <w:rsid w:val="001A45B0"/>
    <w:rsid w:val="001A4A5F"/>
    <w:rsid w:val="001A4EC9"/>
    <w:rsid w:val="001A510B"/>
    <w:rsid w:val="001A65CE"/>
    <w:rsid w:val="001A662D"/>
    <w:rsid w:val="001A73FF"/>
    <w:rsid w:val="001B0753"/>
    <w:rsid w:val="001B0CA7"/>
    <w:rsid w:val="001B1DD7"/>
    <w:rsid w:val="001B42D5"/>
    <w:rsid w:val="001B446D"/>
    <w:rsid w:val="001B49D3"/>
    <w:rsid w:val="001B4EB7"/>
    <w:rsid w:val="001B4F48"/>
    <w:rsid w:val="001B5442"/>
    <w:rsid w:val="001B6336"/>
    <w:rsid w:val="001B6C75"/>
    <w:rsid w:val="001B7228"/>
    <w:rsid w:val="001B73AB"/>
    <w:rsid w:val="001B7EA5"/>
    <w:rsid w:val="001C0FE7"/>
    <w:rsid w:val="001C1041"/>
    <w:rsid w:val="001C2FC2"/>
    <w:rsid w:val="001C3629"/>
    <w:rsid w:val="001C41CA"/>
    <w:rsid w:val="001C4CC8"/>
    <w:rsid w:val="001C5DDD"/>
    <w:rsid w:val="001C7095"/>
    <w:rsid w:val="001D06FE"/>
    <w:rsid w:val="001D1963"/>
    <w:rsid w:val="001D25E7"/>
    <w:rsid w:val="001D3A76"/>
    <w:rsid w:val="001D4075"/>
    <w:rsid w:val="001D4355"/>
    <w:rsid w:val="001D4D85"/>
    <w:rsid w:val="001D614D"/>
    <w:rsid w:val="001D68AE"/>
    <w:rsid w:val="001D71A4"/>
    <w:rsid w:val="001D777C"/>
    <w:rsid w:val="001E2069"/>
    <w:rsid w:val="001E5325"/>
    <w:rsid w:val="001E6A02"/>
    <w:rsid w:val="001E7BAA"/>
    <w:rsid w:val="001F14F9"/>
    <w:rsid w:val="001F40CF"/>
    <w:rsid w:val="001F4FBC"/>
    <w:rsid w:val="001F5C2D"/>
    <w:rsid w:val="001F5E46"/>
    <w:rsid w:val="001F7881"/>
    <w:rsid w:val="00201E53"/>
    <w:rsid w:val="00202615"/>
    <w:rsid w:val="00203155"/>
    <w:rsid w:val="00203286"/>
    <w:rsid w:val="00204F1D"/>
    <w:rsid w:val="00205063"/>
    <w:rsid w:val="00205E4B"/>
    <w:rsid w:val="00210591"/>
    <w:rsid w:val="00211E34"/>
    <w:rsid w:val="00215D29"/>
    <w:rsid w:val="002166DD"/>
    <w:rsid w:val="00217A5C"/>
    <w:rsid w:val="00220DBD"/>
    <w:rsid w:val="00220E80"/>
    <w:rsid w:val="00221873"/>
    <w:rsid w:val="0022214C"/>
    <w:rsid w:val="002221F5"/>
    <w:rsid w:val="0022420A"/>
    <w:rsid w:val="002261F5"/>
    <w:rsid w:val="00227A2D"/>
    <w:rsid w:val="00230076"/>
    <w:rsid w:val="00232E2A"/>
    <w:rsid w:val="002332D2"/>
    <w:rsid w:val="00234A5F"/>
    <w:rsid w:val="00236327"/>
    <w:rsid w:val="00236FEC"/>
    <w:rsid w:val="002402C5"/>
    <w:rsid w:val="00240A5C"/>
    <w:rsid w:val="002410E2"/>
    <w:rsid w:val="0024120F"/>
    <w:rsid w:val="00241B29"/>
    <w:rsid w:val="002423E9"/>
    <w:rsid w:val="00242A3B"/>
    <w:rsid w:val="00243A04"/>
    <w:rsid w:val="00243B76"/>
    <w:rsid w:val="0024494C"/>
    <w:rsid w:val="00244EC4"/>
    <w:rsid w:val="00245DE2"/>
    <w:rsid w:val="002461A8"/>
    <w:rsid w:val="002465BF"/>
    <w:rsid w:val="002466FC"/>
    <w:rsid w:val="002470E8"/>
    <w:rsid w:val="00250EFE"/>
    <w:rsid w:val="002519BC"/>
    <w:rsid w:val="00252563"/>
    <w:rsid w:val="00254EBF"/>
    <w:rsid w:val="00261FA6"/>
    <w:rsid w:val="0026417D"/>
    <w:rsid w:val="00265608"/>
    <w:rsid w:val="00265A33"/>
    <w:rsid w:val="002707EB"/>
    <w:rsid w:val="00271103"/>
    <w:rsid w:val="002726CD"/>
    <w:rsid w:val="00274F87"/>
    <w:rsid w:val="00275346"/>
    <w:rsid w:val="00275A4A"/>
    <w:rsid w:val="00275D02"/>
    <w:rsid w:val="00276054"/>
    <w:rsid w:val="00276150"/>
    <w:rsid w:val="00276847"/>
    <w:rsid w:val="00276DC1"/>
    <w:rsid w:val="002771F2"/>
    <w:rsid w:val="002808A4"/>
    <w:rsid w:val="00280ACA"/>
    <w:rsid w:val="00281504"/>
    <w:rsid w:val="00281976"/>
    <w:rsid w:val="00281C2E"/>
    <w:rsid w:val="00283263"/>
    <w:rsid w:val="00284F28"/>
    <w:rsid w:val="00285143"/>
    <w:rsid w:val="00285D12"/>
    <w:rsid w:val="0028662E"/>
    <w:rsid w:val="002868B4"/>
    <w:rsid w:val="0028746F"/>
    <w:rsid w:val="002900DE"/>
    <w:rsid w:val="00290680"/>
    <w:rsid w:val="002907CE"/>
    <w:rsid w:val="00290BE7"/>
    <w:rsid w:val="00291390"/>
    <w:rsid w:val="00292E19"/>
    <w:rsid w:val="00292FDF"/>
    <w:rsid w:val="00293616"/>
    <w:rsid w:val="0029427E"/>
    <w:rsid w:val="002942D5"/>
    <w:rsid w:val="00294DC6"/>
    <w:rsid w:val="00295CAE"/>
    <w:rsid w:val="00296DF7"/>
    <w:rsid w:val="00296ECA"/>
    <w:rsid w:val="0029706C"/>
    <w:rsid w:val="002A1173"/>
    <w:rsid w:val="002A1D1B"/>
    <w:rsid w:val="002A1F78"/>
    <w:rsid w:val="002A49D4"/>
    <w:rsid w:val="002A7F29"/>
    <w:rsid w:val="002B172A"/>
    <w:rsid w:val="002B1B8E"/>
    <w:rsid w:val="002B2E54"/>
    <w:rsid w:val="002B313D"/>
    <w:rsid w:val="002B42E2"/>
    <w:rsid w:val="002B5216"/>
    <w:rsid w:val="002B52EB"/>
    <w:rsid w:val="002B6E23"/>
    <w:rsid w:val="002C0B04"/>
    <w:rsid w:val="002C128E"/>
    <w:rsid w:val="002C20F6"/>
    <w:rsid w:val="002C2645"/>
    <w:rsid w:val="002C2985"/>
    <w:rsid w:val="002C2A76"/>
    <w:rsid w:val="002C3904"/>
    <w:rsid w:val="002C3E90"/>
    <w:rsid w:val="002C43F4"/>
    <w:rsid w:val="002C46FC"/>
    <w:rsid w:val="002C4922"/>
    <w:rsid w:val="002C594C"/>
    <w:rsid w:val="002C6226"/>
    <w:rsid w:val="002C75E8"/>
    <w:rsid w:val="002C77B2"/>
    <w:rsid w:val="002D01AB"/>
    <w:rsid w:val="002D056E"/>
    <w:rsid w:val="002D0B69"/>
    <w:rsid w:val="002D2576"/>
    <w:rsid w:val="002D4173"/>
    <w:rsid w:val="002D488E"/>
    <w:rsid w:val="002D4CBC"/>
    <w:rsid w:val="002D4D2F"/>
    <w:rsid w:val="002D52D2"/>
    <w:rsid w:val="002D57FA"/>
    <w:rsid w:val="002D61F4"/>
    <w:rsid w:val="002E0A98"/>
    <w:rsid w:val="002E0E18"/>
    <w:rsid w:val="002E1539"/>
    <w:rsid w:val="002E16A3"/>
    <w:rsid w:val="002E1BF1"/>
    <w:rsid w:val="002E1F61"/>
    <w:rsid w:val="002E2014"/>
    <w:rsid w:val="002E2F32"/>
    <w:rsid w:val="002E5A50"/>
    <w:rsid w:val="002E699D"/>
    <w:rsid w:val="002E6A5F"/>
    <w:rsid w:val="002E7903"/>
    <w:rsid w:val="002F02FD"/>
    <w:rsid w:val="002F194F"/>
    <w:rsid w:val="002F250C"/>
    <w:rsid w:val="002F323C"/>
    <w:rsid w:val="002F33FE"/>
    <w:rsid w:val="002F3535"/>
    <w:rsid w:val="002F41DF"/>
    <w:rsid w:val="002F527E"/>
    <w:rsid w:val="002F712A"/>
    <w:rsid w:val="002F74DF"/>
    <w:rsid w:val="00300804"/>
    <w:rsid w:val="00300FE5"/>
    <w:rsid w:val="00301B44"/>
    <w:rsid w:val="00303F2C"/>
    <w:rsid w:val="00304039"/>
    <w:rsid w:val="003044D7"/>
    <w:rsid w:val="003045A6"/>
    <w:rsid w:val="003047A5"/>
    <w:rsid w:val="00305ED3"/>
    <w:rsid w:val="00307EBB"/>
    <w:rsid w:val="003105D5"/>
    <w:rsid w:val="003106F6"/>
    <w:rsid w:val="00311552"/>
    <w:rsid w:val="003144E3"/>
    <w:rsid w:val="003146B3"/>
    <w:rsid w:val="0031560D"/>
    <w:rsid w:val="00315BC3"/>
    <w:rsid w:val="0031667B"/>
    <w:rsid w:val="00317DF5"/>
    <w:rsid w:val="0032051C"/>
    <w:rsid w:val="00321EBB"/>
    <w:rsid w:val="0032321D"/>
    <w:rsid w:val="003252E7"/>
    <w:rsid w:val="00325FA9"/>
    <w:rsid w:val="00325FC6"/>
    <w:rsid w:val="00326D6B"/>
    <w:rsid w:val="00327A93"/>
    <w:rsid w:val="00327CF4"/>
    <w:rsid w:val="00330D0C"/>
    <w:rsid w:val="003323C8"/>
    <w:rsid w:val="00333164"/>
    <w:rsid w:val="00333544"/>
    <w:rsid w:val="00334385"/>
    <w:rsid w:val="0033495F"/>
    <w:rsid w:val="003354F5"/>
    <w:rsid w:val="003356FD"/>
    <w:rsid w:val="00335A4A"/>
    <w:rsid w:val="00336CF0"/>
    <w:rsid w:val="00336E5E"/>
    <w:rsid w:val="00337606"/>
    <w:rsid w:val="00337CBF"/>
    <w:rsid w:val="00341069"/>
    <w:rsid w:val="00341686"/>
    <w:rsid w:val="00341697"/>
    <w:rsid w:val="00342B7D"/>
    <w:rsid w:val="003438C6"/>
    <w:rsid w:val="00343AFD"/>
    <w:rsid w:val="00343B73"/>
    <w:rsid w:val="00346C2C"/>
    <w:rsid w:val="00347149"/>
    <w:rsid w:val="0034796B"/>
    <w:rsid w:val="00350225"/>
    <w:rsid w:val="003505B7"/>
    <w:rsid w:val="00351222"/>
    <w:rsid w:val="003516E2"/>
    <w:rsid w:val="00351FF9"/>
    <w:rsid w:val="00352DAA"/>
    <w:rsid w:val="00353959"/>
    <w:rsid w:val="00353A32"/>
    <w:rsid w:val="00353A86"/>
    <w:rsid w:val="003540F7"/>
    <w:rsid w:val="00354571"/>
    <w:rsid w:val="00354F41"/>
    <w:rsid w:val="003552C1"/>
    <w:rsid w:val="00355323"/>
    <w:rsid w:val="00356A06"/>
    <w:rsid w:val="00357748"/>
    <w:rsid w:val="00357BED"/>
    <w:rsid w:val="0036098D"/>
    <w:rsid w:val="0036201B"/>
    <w:rsid w:val="00362518"/>
    <w:rsid w:val="00362C48"/>
    <w:rsid w:val="00362C55"/>
    <w:rsid w:val="00363DC9"/>
    <w:rsid w:val="00364455"/>
    <w:rsid w:val="00364501"/>
    <w:rsid w:val="00364F1D"/>
    <w:rsid w:val="003651E8"/>
    <w:rsid w:val="0036628D"/>
    <w:rsid w:val="00367AF9"/>
    <w:rsid w:val="00370A7B"/>
    <w:rsid w:val="003713F3"/>
    <w:rsid w:val="00372DC2"/>
    <w:rsid w:val="003733FE"/>
    <w:rsid w:val="0037423C"/>
    <w:rsid w:val="00376279"/>
    <w:rsid w:val="00377DEB"/>
    <w:rsid w:val="00377E8E"/>
    <w:rsid w:val="00381009"/>
    <w:rsid w:val="003815B2"/>
    <w:rsid w:val="003817F5"/>
    <w:rsid w:val="0038197A"/>
    <w:rsid w:val="00383F0C"/>
    <w:rsid w:val="00384900"/>
    <w:rsid w:val="00384AAB"/>
    <w:rsid w:val="00386265"/>
    <w:rsid w:val="00387739"/>
    <w:rsid w:val="0038787E"/>
    <w:rsid w:val="00391129"/>
    <w:rsid w:val="00392056"/>
    <w:rsid w:val="00392252"/>
    <w:rsid w:val="0039259C"/>
    <w:rsid w:val="00392970"/>
    <w:rsid w:val="00394D14"/>
    <w:rsid w:val="00395353"/>
    <w:rsid w:val="00395E24"/>
    <w:rsid w:val="00395E3F"/>
    <w:rsid w:val="003A002D"/>
    <w:rsid w:val="003A0E13"/>
    <w:rsid w:val="003A15C8"/>
    <w:rsid w:val="003A3ADA"/>
    <w:rsid w:val="003A3BE5"/>
    <w:rsid w:val="003A4D17"/>
    <w:rsid w:val="003A608C"/>
    <w:rsid w:val="003A6231"/>
    <w:rsid w:val="003B175A"/>
    <w:rsid w:val="003B2AD5"/>
    <w:rsid w:val="003B3077"/>
    <w:rsid w:val="003B31FC"/>
    <w:rsid w:val="003B33A1"/>
    <w:rsid w:val="003B3883"/>
    <w:rsid w:val="003B3A97"/>
    <w:rsid w:val="003B577A"/>
    <w:rsid w:val="003B5D8E"/>
    <w:rsid w:val="003B5DC6"/>
    <w:rsid w:val="003B6666"/>
    <w:rsid w:val="003B6EE9"/>
    <w:rsid w:val="003B72D4"/>
    <w:rsid w:val="003C0660"/>
    <w:rsid w:val="003C086B"/>
    <w:rsid w:val="003C0B04"/>
    <w:rsid w:val="003C11FE"/>
    <w:rsid w:val="003C13FB"/>
    <w:rsid w:val="003C1521"/>
    <w:rsid w:val="003C1988"/>
    <w:rsid w:val="003C2B0D"/>
    <w:rsid w:val="003C304E"/>
    <w:rsid w:val="003C36E2"/>
    <w:rsid w:val="003C3DDE"/>
    <w:rsid w:val="003C3EA0"/>
    <w:rsid w:val="003C43DB"/>
    <w:rsid w:val="003C4773"/>
    <w:rsid w:val="003C5299"/>
    <w:rsid w:val="003C67C1"/>
    <w:rsid w:val="003C6B4B"/>
    <w:rsid w:val="003C6DE1"/>
    <w:rsid w:val="003C7DCB"/>
    <w:rsid w:val="003D0103"/>
    <w:rsid w:val="003D0B04"/>
    <w:rsid w:val="003D0C80"/>
    <w:rsid w:val="003D10A3"/>
    <w:rsid w:val="003D2E16"/>
    <w:rsid w:val="003D2E87"/>
    <w:rsid w:val="003D4CB7"/>
    <w:rsid w:val="003D4D80"/>
    <w:rsid w:val="003D529D"/>
    <w:rsid w:val="003D6923"/>
    <w:rsid w:val="003D74BD"/>
    <w:rsid w:val="003D7A79"/>
    <w:rsid w:val="003E0C29"/>
    <w:rsid w:val="003E2EBE"/>
    <w:rsid w:val="003E367A"/>
    <w:rsid w:val="003E4499"/>
    <w:rsid w:val="003E50C0"/>
    <w:rsid w:val="003E603A"/>
    <w:rsid w:val="003E74F1"/>
    <w:rsid w:val="003E7D79"/>
    <w:rsid w:val="003F0EFE"/>
    <w:rsid w:val="003F1264"/>
    <w:rsid w:val="003F153B"/>
    <w:rsid w:val="003F15EE"/>
    <w:rsid w:val="003F2237"/>
    <w:rsid w:val="003F2559"/>
    <w:rsid w:val="003F290E"/>
    <w:rsid w:val="003F2943"/>
    <w:rsid w:val="003F3F3E"/>
    <w:rsid w:val="003F4614"/>
    <w:rsid w:val="003F48D1"/>
    <w:rsid w:val="003F4B60"/>
    <w:rsid w:val="003F52C1"/>
    <w:rsid w:val="003F640F"/>
    <w:rsid w:val="003F6CB7"/>
    <w:rsid w:val="003F74E0"/>
    <w:rsid w:val="003F7984"/>
    <w:rsid w:val="0040002D"/>
    <w:rsid w:val="004000A5"/>
    <w:rsid w:val="004009F1"/>
    <w:rsid w:val="00400A99"/>
    <w:rsid w:val="00400E91"/>
    <w:rsid w:val="00402BCE"/>
    <w:rsid w:val="00403715"/>
    <w:rsid w:val="00405371"/>
    <w:rsid w:val="00405599"/>
    <w:rsid w:val="004056E8"/>
    <w:rsid w:val="00406019"/>
    <w:rsid w:val="00406EAB"/>
    <w:rsid w:val="00410CA3"/>
    <w:rsid w:val="004112BA"/>
    <w:rsid w:val="004141F5"/>
    <w:rsid w:val="00414450"/>
    <w:rsid w:val="00414580"/>
    <w:rsid w:val="00414ACD"/>
    <w:rsid w:val="00416011"/>
    <w:rsid w:val="00420F5C"/>
    <w:rsid w:val="004235FB"/>
    <w:rsid w:val="004237CA"/>
    <w:rsid w:val="00423AB9"/>
    <w:rsid w:val="004247DD"/>
    <w:rsid w:val="00425B53"/>
    <w:rsid w:val="00425C28"/>
    <w:rsid w:val="00426195"/>
    <w:rsid w:val="00426E8D"/>
    <w:rsid w:val="00427178"/>
    <w:rsid w:val="00427316"/>
    <w:rsid w:val="00427766"/>
    <w:rsid w:val="00427C13"/>
    <w:rsid w:val="004323A4"/>
    <w:rsid w:val="004339DF"/>
    <w:rsid w:val="00433A88"/>
    <w:rsid w:val="00435641"/>
    <w:rsid w:val="004356FC"/>
    <w:rsid w:val="00435EE1"/>
    <w:rsid w:val="00436669"/>
    <w:rsid w:val="00436719"/>
    <w:rsid w:val="004373DB"/>
    <w:rsid w:val="0044096A"/>
    <w:rsid w:val="00440BD0"/>
    <w:rsid w:val="00442C11"/>
    <w:rsid w:val="00442F51"/>
    <w:rsid w:val="0044370C"/>
    <w:rsid w:val="00443768"/>
    <w:rsid w:val="00443E28"/>
    <w:rsid w:val="00444CF3"/>
    <w:rsid w:val="004454E6"/>
    <w:rsid w:val="00446DAA"/>
    <w:rsid w:val="00450ED9"/>
    <w:rsid w:val="0045287B"/>
    <w:rsid w:val="00452AD8"/>
    <w:rsid w:val="00453353"/>
    <w:rsid w:val="00453F77"/>
    <w:rsid w:val="0045561C"/>
    <w:rsid w:val="004609FE"/>
    <w:rsid w:val="004627D7"/>
    <w:rsid w:val="00462EED"/>
    <w:rsid w:val="00464515"/>
    <w:rsid w:val="00464685"/>
    <w:rsid w:val="0046606C"/>
    <w:rsid w:val="00475E96"/>
    <w:rsid w:val="0047610A"/>
    <w:rsid w:val="00476508"/>
    <w:rsid w:val="00477176"/>
    <w:rsid w:val="00477583"/>
    <w:rsid w:val="00477EAB"/>
    <w:rsid w:val="00481644"/>
    <w:rsid w:val="00481AB4"/>
    <w:rsid w:val="004826F4"/>
    <w:rsid w:val="0048294E"/>
    <w:rsid w:val="0048336F"/>
    <w:rsid w:val="00483D69"/>
    <w:rsid w:val="00484383"/>
    <w:rsid w:val="00486032"/>
    <w:rsid w:val="004867CE"/>
    <w:rsid w:val="00486B13"/>
    <w:rsid w:val="00487ABE"/>
    <w:rsid w:val="0049040F"/>
    <w:rsid w:val="004904B1"/>
    <w:rsid w:val="00490A3E"/>
    <w:rsid w:val="004920C2"/>
    <w:rsid w:val="00492590"/>
    <w:rsid w:val="00492C58"/>
    <w:rsid w:val="00492E3E"/>
    <w:rsid w:val="00493352"/>
    <w:rsid w:val="0049358A"/>
    <w:rsid w:val="00493868"/>
    <w:rsid w:val="00495B2C"/>
    <w:rsid w:val="00495BEA"/>
    <w:rsid w:val="00495D53"/>
    <w:rsid w:val="00495E40"/>
    <w:rsid w:val="004962AB"/>
    <w:rsid w:val="0049633D"/>
    <w:rsid w:val="00496F95"/>
    <w:rsid w:val="00497044"/>
    <w:rsid w:val="0049769B"/>
    <w:rsid w:val="00497EC7"/>
    <w:rsid w:val="004A019E"/>
    <w:rsid w:val="004A0C62"/>
    <w:rsid w:val="004A0EAB"/>
    <w:rsid w:val="004A11EC"/>
    <w:rsid w:val="004A1B28"/>
    <w:rsid w:val="004A2862"/>
    <w:rsid w:val="004A35A0"/>
    <w:rsid w:val="004A35E2"/>
    <w:rsid w:val="004A3645"/>
    <w:rsid w:val="004A3EE0"/>
    <w:rsid w:val="004A486A"/>
    <w:rsid w:val="004A5579"/>
    <w:rsid w:val="004A5D01"/>
    <w:rsid w:val="004A76DD"/>
    <w:rsid w:val="004B0A14"/>
    <w:rsid w:val="004B0FEB"/>
    <w:rsid w:val="004B23C2"/>
    <w:rsid w:val="004B3157"/>
    <w:rsid w:val="004B3225"/>
    <w:rsid w:val="004B59E5"/>
    <w:rsid w:val="004B5CA1"/>
    <w:rsid w:val="004B622A"/>
    <w:rsid w:val="004B65A5"/>
    <w:rsid w:val="004C0755"/>
    <w:rsid w:val="004C0CC2"/>
    <w:rsid w:val="004C0DC9"/>
    <w:rsid w:val="004C2493"/>
    <w:rsid w:val="004C4F1D"/>
    <w:rsid w:val="004C6133"/>
    <w:rsid w:val="004C639B"/>
    <w:rsid w:val="004C6929"/>
    <w:rsid w:val="004C765D"/>
    <w:rsid w:val="004C797F"/>
    <w:rsid w:val="004C7EBD"/>
    <w:rsid w:val="004D0AB8"/>
    <w:rsid w:val="004D1D64"/>
    <w:rsid w:val="004D27FB"/>
    <w:rsid w:val="004D2C70"/>
    <w:rsid w:val="004D3322"/>
    <w:rsid w:val="004D4E5F"/>
    <w:rsid w:val="004D50E0"/>
    <w:rsid w:val="004D5A49"/>
    <w:rsid w:val="004D67A9"/>
    <w:rsid w:val="004D7195"/>
    <w:rsid w:val="004D7D4C"/>
    <w:rsid w:val="004E0EA0"/>
    <w:rsid w:val="004E16D1"/>
    <w:rsid w:val="004E1AF1"/>
    <w:rsid w:val="004E2263"/>
    <w:rsid w:val="004E3A57"/>
    <w:rsid w:val="004E3D07"/>
    <w:rsid w:val="004E445E"/>
    <w:rsid w:val="004E51F3"/>
    <w:rsid w:val="004E554A"/>
    <w:rsid w:val="004E5846"/>
    <w:rsid w:val="004E6586"/>
    <w:rsid w:val="004E6B6E"/>
    <w:rsid w:val="004E799F"/>
    <w:rsid w:val="004F0A72"/>
    <w:rsid w:val="004F18C9"/>
    <w:rsid w:val="004F1C10"/>
    <w:rsid w:val="004F2186"/>
    <w:rsid w:val="004F2F9A"/>
    <w:rsid w:val="004F30A1"/>
    <w:rsid w:val="004F30E4"/>
    <w:rsid w:val="004F3C9C"/>
    <w:rsid w:val="004F41F4"/>
    <w:rsid w:val="004F4C8F"/>
    <w:rsid w:val="004F51A6"/>
    <w:rsid w:val="004F53A0"/>
    <w:rsid w:val="004F5AE0"/>
    <w:rsid w:val="004F6E3A"/>
    <w:rsid w:val="004F7328"/>
    <w:rsid w:val="004F7E8E"/>
    <w:rsid w:val="00500C6C"/>
    <w:rsid w:val="00501A5E"/>
    <w:rsid w:val="00501FA2"/>
    <w:rsid w:val="00502A83"/>
    <w:rsid w:val="00503321"/>
    <w:rsid w:val="005041BB"/>
    <w:rsid w:val="00504932"/>
    <w:rsid w:val="005049CD"/>
    <w:rsid w:val="00504D45"/>
    <w:rsid w:val="00506882"/>
    <w:rsid w:val="005104AE"/>
    <w:rsid w:val="00510670"/>
    <w:rsid w:val="005123D3"/>
    <w:rsid w:val="00512EBB"/>
    <w:rsid w:val="00513E2A"/>
    <w:rsid w:val="0051422E"/>
    <w:rsid w:val="00514FB4"/>
    <w:rsid w:val="005155E1"/>
    <w:rsid w:val="00515984"/>
    <w:rsid w:val="00516037"/>
    <w:rsid w:val="005167A4"/>
    <w:rsid w:val="00516A7E"/>
    <w:rsid w:val="00516B7D"/>
    <w:rsid w:val="005224A0"/>
    <w:rsid w:val="0052260B"/>
    <w:rsid w:val="005226E2"/>
    <w:rsid w:val="00522B25"/>
    <w:rsid w:val="00524663"/>
    <w:rsid w:val="00524A2D"/>
    <w:rsid w:val="005266E7"/>
    <w:rsid w:val="00527CE2"/>
    <w:rsid w:val="0053065F"/>
    <w:rsid w:val="005333C5"/>
    <w:rsid w:val="00533617"/>
    <w:rsid w:val="00534DDA"/>
    <w:rsid w:val="00534E2C"/>
    <w:rsid w:val="00535187"/>
    <w:rsid w:val="0053525B"/>
    <w:rsid w:val="0053574E"/>
    <w:rsid w:val="00536182"/>
    <w:rsid w:val="00536538"/>
    <w:rsid w:val="00536638"/>
    <w:rsid w:val="00540785"/>
    <w:rsid w:val="005413CB"/>
    <w:rsid w:val="005418BD"/>
    <w:rsid w:val="0054263B"/>
    <w:rsid w:val="00544566"/>
    <w:rsid w:val="00546A0C"/>
    <w:rsid w:val="005477EF"/>
    <w:rsid w:val="00547AEF"/>
    <w:rsid w:val="00547CB3"/>
    <w:rsid w:val="0055067C"/>
    <w:rsid w:val="00550C74"/>
    <w:rsid w:val="00551B86"/>
    <w:rsid w:val="00552156"/>
    <w:rsid w:val="00552A84"/>
    <w:rsid w:val="00557169"/>
    <w:rsid w:val="005578F7"/>
    <w:rsid w:val="005602E2"/>
    <w:rsid w:val="005618E3"/>
    <w:rsid w:val="00562A28"/>
    <w:rsid w:val="00562F8A"/>
    <w:rsid w:val="005632AF"/>
    <w:rsid w:val="00563B46"/>
    <w:rsid w:val="00563B5F"/>
    <w:rsid w:val="00563F30"/>
    <w:rsid w:val="0056547A"/>
    <w:rsid w:val="00566966"/>
    <w:rsid w:val="0056767E"/>
    <w:rsid w:val="00567CDD"/>
    <w:rsid w:val="005701D1"/>
    <w:rsid w:val="0057125E"/>
    <w:rsid w:val="0057219E"/>
    <w:rsid w:val="00572B9A"/>
    <w:rsid w:val="0057483F"/>
    <w:rsid w:val="00575961"/>
    <w:rsid w:val="0057710A"/>
    <w:rsid w:val="00577AA4"/>
    <w:rsid w:val="0058030C"/>
    <w:rsid w:val="00581031"/>
    <w:rsid w:val="00581A7C"/>
    <w:rsid w:val="00582656"/>
    <w:rsid w:val="005829DF"/>
    <w:rsid w:val="00582DC0"/>
    <w:rsid w:val="00583B12"/>
    <w:rsid w:val="00583C02"/>
    <w:rsid w:val="005861E5"/>
    <w:rsid w:val="005862A5"/>
    <w:rsid w:val="00591B1A"/>
    <w:rsid w:val="00592110"/>
    <w:rsid w:val="00592453"/>
    <w:rsid w:val="00592787"/>
    <w:rsid w:val="00592AED"/>
    <w:rsid w:val="00592D91"/>
    <w:rsid w:val="005932FC"/>
    <w:rsid w:val="00594C83"/>
    <w:rsid w:val="00595FED"/>
    <w:rsid w:val="00596019"/>
    <w:rsid w:val="0059622F"/>
    <w:rsid w:val="0059690F"/>
    <w:rsid w:val="005974CC"/>
    <w:rsid w:val="00597646"/>
    <w:rsid w:val="005978AB"/>
    <w:rsid w:val="00597F6E"/>
    <w:rsid w:val="005A031B"/>
    <w:rsid w:val="005A03CB"/>
    <w:rsid w:val="005A29A3"/>
    <w:rsid w:val="005A3392"/>
    <w:rsid w:val="005A35FC"/>
    <w:rsid w:val="005A3FE3"/>
    <w:rsid w:val="005A43D5"/>
    <w:rsid w:val="005A5172"/>
    <w:rsid w:val="005A6A3D"/>
    <w:rsid w:val="005A6D22"/>
    <w:rsid w:val="005A754F"/>
    <w:rsid w:val="005A765F"/>
    <w:rsid w:val="005B00E6"/>
    <w:rsid w:val="005B064B"/>
    <w:rsid w:val="005B0B94"/>
    <w:rsid w:val="005B10F5"/>
    <w:rsid w:val="005B1DE0"/>
    <w:rsid w:val="005B2259"/>
    <w:rsid w:val="005B27E9"/>
    <w:rsid w:val="005B2B9E"/>
    <w:rsid w:val="005B41B9"/>
    <w:rsid w:val="005B5058"/>
    <w:rsid w:val="005B5C57"/>
    <w:rsid w:val="005B63B2"/>
    <w:rsid w:val="005C12D5"/>
    <w:rsid w:val="005C1EE8"/>
    <w:rsid w:val="005C24E4"/>
    <w:rsid w:val="005C2B37"/>
    <w:rsid w:val="005C2D4C"/>
    <w:rsid w:val="005C3275"/>
    <w:rsid w:val="005C3C86"/>
    <w:rsid w:val="005C3EA0"/>
    <w:rsid w:val="005C424D"/>
    <w:rsid w:val="005C4C74"/>
    <w:rsid w:val="005C58F8"/>
    <w:rsid w:val="005C6C43"/>
    <w:rsid w:val="005C74E6"/>
    <w:rsid w:val="005D0B9F"/>
    <w:rsid w:val="005D1397"/>
    <w:rsid w:val="005D19A2"/>
    <w:rsid w:val="005D2953"/>
    <w:rsid w:val="005D38DF"/>
    <w:rsid w:val="005D4F6D"/>
    <w:rsid w:val="005D52A1"/>
    <w:rsid w:val="005D5A83"/>
    <w:rsid w:val="005D6A17"/>
    <w:rsid w:val="005D7413"/>
    <w:rsid w:val="005E08FC"/>
    <w:rsid w:val="005E1757"/>
    <w:rsid w:val="005E1B76"/>
    <w:rsid w:val="005E28FA"/>
    <w:rsid w:val="005E2A3D"/>
    <w:rsid w:val="005E301E"/>
    <w:rsid w:val="005E30D1"/>
    <w:rsid w:val="005E460C"/>
    <w:rsid w:val="005E4B36"/>
    <w:rsid w:val="005E5290"/>
    <w:rsid w:val="005E5511"/>
    <w:rsid w:val="005E5C95"/>
    <w:rsid w:val="005F16F7"/>
    <w:rsid w:val="005F3048"/>
    <w:rsid w:val="005F6A59"/>
    <w:rsid w:val="005F74AF"/>
    <w:rsid w:val="005F7513"/>
    <w:rsid w:val="005F7BED"/>
    <w:rsid w:val="005F7E18"/>
    <w:rsid w:val="00600323"/>
    <w:rsid w:val="00600382"/>
    <w:rsid w:val="006003D1"/>
    <w:rsid w:val="00600C58"/>
    <w:rsid w:val="00602052"/>
    <w:rsid w:val="006048FD"/>
    <w:rsid w:val="00610329"/>
    <w:rsid w:val="00610DD9"/>
    <w:rsid w:val="00611139"/>
    <w:rsid w:val="006114BF"/>
    <w:rsid w:val="00611726"/>
    <w:rsid w:val="00611C80"/>
    <w:rsid w:val="006132B4"/>
    <w:rsid w:val="006147D3"/>
    <w:rsid w:val="00614D05"/>
    <w:rsid w:val="00616876"/>
    <w:rsid w:val="006169FC"/>
    <w:rsid w:val="006173D9"/>
    <w:rsid w:val="00617DB8"/>
    <w:rsid w:val="00617E52"/>
    <w:rsid w:val="00620222"/>
    <w:rsid w:val="0062218D"/>
    <w:rsid w:val="00622341"/>
    <w:rsid w:val="00622FE5"/>
    <w:rsid w:val="00626470"/>
    <w:rsid w:val="00630255"/>
    <w:rsid w:val="006308F9"/>
    <w:rsid w:val="0063095C"/>
    <w:rsid w:val="00631197"/>
    <w:rsid w:val="00631D99"/>
    <w:rsid w:val="0063207D"/>
    <w:rsid w:val="006329BC"/>
    <w:rsid w:val="00632CD9"/>
    <w:rsid w:val="0063352A"/>
    <w:rsid w:val="00633F5A"/>
    <w:rsid w:val="006340D4"/>
    <w:rsid w:val="006343DF"/>
    <w:rsid w:val="006349E4"/>
    <w:rsid w:val="00635ACF"/>
    <w:rsid w:val="00637144"/>
    <w:rsid w:val="00641137"/>
    <w:rsid w:val="0064115E"/>
    <w:rsid w:val="00643040"/>
    <w:rsid w:val="00643800"/>
    <w:rsid w:val="00643C2E"/>
    <w:rsid w:val="00643C5F"/>
    <w:rsid w:val="00644A2E"/>
    <w:rsid w:val="00645B71"/>
    <w:rsid w:val="00646247"/>
    <w:rsid w:val="00646C22"/>
    <w:rsid w:val="00646D8A"/>
    <w:rsid w:val="00646DBF"/>
    <w:rsid w:val="0064716D"/>
    <w:rsid w:val="0064718E"/>
    <w:rsid w:val="006479CA"/>
    <w:rsid w:val="00651EFA"/>
    <w:rsid w:val="00653DD9"/>
    <w:rsid w:val="00653F3B"/>
    <w:rsid w:val="006540F4"/>
    <w:rsid w:val="0065464D"/>
    <w:rsid w:val="00656848"/>
    <w:rsid w:val="006619C3"/>
    <w:rsid w:val="00661F8E"/>
    <w:rsid w:val="00662CCC"/>
    <w:rsid w:val="00663911"/>
    <w:rsid w:val="0066423A"/>
    <w:rsid w:val="00664994"/>
    <w:rsid w:val="006652C0"/>
    <w:rsid w:val="0066586C"/>
    <w:rsid w:val="00665E54"/>
    <w:rsid w:val="00666261"/>
    <w:rsid w:val="00666D21"/>
    <w:rsid w:val="00667D36"/>
    <w:rsid w:val="00672408"/>
    <w:rsid w:val="0067274F"/>
    <w:rsid w:val="00672EB8"/>
    <w:rsid w:val="00673974"/>
    <w:rsid w:val="00673A65"/>
    <w:rsid w:val="00673E5E"/>
    <w:rsid w:val="00674231"/>
    <w:rsid w:val="006743F5"/>
    <w:rsid w:val="006752E5"/>
    <w:rsid w:val="006752FE"/>
    <w:rsid w:val="00675E72"/>
    <w:rsid w:val="00676837"/>
    <w:rsid w:val="006800A0"/>
    <w:rsid w:val="00681979"/>
    <w:rsid w:val="00681ECF"/>
    <w:rsid w:val="00681F67"/>
    <w:rsid w:val="00682520"/>
    <w:rsid w:val="0068258E"/>
    <w:rsid w:val="0068294D"/>
    <w:rsid w:val="00683810"/>
    <w:rsid w:val="00683812"/>
    <w:rsid w:val="0068422F"/>
    <w:rsid w:val="00684A14"/>
    <w:rsid w:val="00685954"/>
    <w:rsid w:val="00685C50"/>
    <w:rsid w:val="00687123"/>
    <w:rsid w:val="006871B3"/>
    <w:rsid w:val="006877A6"/>
    <w:rsid w:val="0069007A"/>
    <w:rsid w:val="00690464"/>
    <w:rsid w:val="00690642"/>
    <w:rsid w:val="00692765"/>
    <w:rsid w:val="00693A53"/>
    <w:rsid w:val="00694308"/>
    <w:rsid w:val="006947E9"/>
    <w:rsid w:val="006952A9"/>
    <w:rsid w:val="0069575A"/>
    <w:rsid w:val="00695E0F"/>
    <w:rsid w:val="0069601F"/>
    <w:rsid w:val="00697286"/>
    <w:rsid w:val="006A2BA6"/>
    <w:rsid w:val="006A3EE8"/>
    <w:rsid w:val="006A4D21"/>
    <w:rsid w:val="006A4D3C"/>
    <w:rsid w:val="006A645F"/>
    <w:rsid w:val="006A6A90"/>
    <w:rsid w:val="006A785A"/>
    <w:rsid w:val="006B0230"/>
    <w:rsid w:val="006B0C1F"/>
    <w:rsid w:val="006B1D1A"/>
    <w:rsid w:val="006B224B"/>
    <w:rsid w:val="006B2A36"/>
    <w:rsid w:val="006B2E47"/>
    <w:rsid w:val="006B303B"/>
    <w:rsid w:val="006B33A0"/>
    <w:rsid w:val="006B4EDC"/>
    <w:rsid w:val="006B5792"/>
    <w:rsid w:val="006B7035"/>
    <w:rsid w:val="006B72E1"/>
    <w:rsid w:val="006B75E8"/>
    <w:rsid w:val="006C022D"/>
    <w:rsid w:val="006C05C8"/>
    <w:rsid w:val="006C062B"/>
    <w:rsid w:val="006C0F2A"/>
    <w:rsid w:val="006C20FB"/>
    <w:rsid w:val="006C3331"/>
    <w:rsid w:val="006C3A94"/>
    <w:rsid w:val="006C4402"/>
    <w:rsid w:val="006C44A6"/>
    <w:rsid w:val="006C4DD0"/>
    <w:rsid w:val="006D1CC1"/>
    <w:rsid w:val="006D2017"/>
    <w:rsid w:val="006D2C1B"/>
    <w:rsid w:val="006D357C"/>
    <w:rsid w:val="006D3815"/>
    <w:rsid w:val="006D49DA"/>
    <w:rsid w:val="006D4D26"/>
    <w:rsid w:val="006D5CBF"/>
    <w:rsid w:val="006D5E91"/>
    <w:rsid w:val="006E0451"/>
    <w:rsid w:val="006E0454"/>
    <w:rsid w:val="006E0D20"/>
    <w:rsid w:val="006E1257"/>
    <w:rsid w:val="006E1963"/>
    <w:rsid w:val="006E25D0"/>
    <w:rsid w:val="006E26FE"/>
    <w:rsid w:val="006E2C3A"/>
    <w:rsid w:val="006E2C55"/>
    <w:rsid w:val="006E45D3"/>
    <w:rsid w:val="006E59B3"/>
    <w:rsid w:val="006E5AC8"/>
    <w:rsid w:val="006E6020"/>
    <w:rsid w:val="006E67F2"/>
    <w:rsid w:val="006E7737"/>
    <w:rsid w:val="006E7755"/>
    <w:rsid w:val="006E7D13"/>
    <w:rsid w:val="006F0AB9"/>
    <w:rsid w:val="006F0B4E"/>
    <w:rsid w:val="006F2190"/>
    <w:rsid w:val="006F2912"/>
    <w:rsid w:val="006F31F7"/>
    <w:rsid w:val="006F377A"/>
    <w:rsid w:val="006F3AD8"/>
    <w:rsid w:val="006F3C53"/>
    <w:rsid w:val="006F5328"/>
    <w:rsid w:val="006F5341"/>
    <w:rsid w:val="006F5B29"/>
    <w:rsid w:val="006F74D6"/>
    <w:rsid w:val="006F754B"/>
    <w:rsid w:val="0070017B"/>
    <w:rsid w:val="007014CD"/>
    <w:rsid w:val="00701EF9"/>
    <w:rsid w:val="00703577"/>
    <w:rsid w:val="007038AF"/>
    <w:rsid w:val="007043AF"/>
    <w:rsid w:val="0070480C"/>
    <w:rsid w:val="00704C0F"/>
    <w:rsid w:val="00704CBA"/>
    <w:rsid w:val="00705122"/>
    <w:rsid w:val="00705C76"/>
    <w:rsid w:val="00705F4A"/>
    <w:rsid w:val="00707F1C"/>
    <w:rsid w:val="007102F2"/>
    <w:rsid w:val="00712551"/>
    <w:rsid w:val="00712A9E"/>
    <w:rsid w:val="00712ABB"/>
    <w:rsid w:val="00713244"/>
    <w:rsid w:val="007168CA"/>
    <w:rsid w:val="00717D3B"/>
    <w:rsid w:val="007201C7"/>
    <w:rsid w:val="00720810"/>
    <w:rsid w:val="0072218C"/>
    <w:rsid w:val="00722C9F"/>
    <w:rsid w:val="00724E3A"/>
    <w:rsid w:val="0072538F"/>
    <w:rsid w:val="00725581"/>
    <w:rsid w:val="007267D4"/>
    <w:rsid w:val="00726E30"/>
    <w:rsid w:val="00726E76"/>
    <w:rsid w:val="00727FA3"/>
    <w:rsid w:val="00730116"/>
    <w:rsid w:val="00731213"/>
    <w:rsid w:val="007322D6"/>
    <w:rsid w:val="007326BD"/>
    <w:rsid w:val="007337FD"/>
    <w:rsid w:val="00734366"/>
    <w:rsid w:val="00734939"/>
    <w:rsid w:val="00735A6C"/>
    <w:rsid w:val="00735C9C"/>
    <w:rsid w:val="007361CD"/>
    <w:rsid w:val="00736AD7"/>
    <w:rsid w:val="00736E80"/>
    <w:rsid w:val="007376F1"/>
    <w:rsid w:val="00737882"/>
    <w:rsid w:val="00737AF0"/>
    <w:rsid w:val="007410FD"/>
    <w:rsid w:val="00741F41"/>
    <w:rsid w:val="00742587"/>
    <w:rsid w:val="00742B9C"/>
    <w:rsid w:val="00742ECE"/>
    <w:rsid w:val="007437E7"/>
    <w:rsid w:val="00743ABE"/>
    <w:rsid w:val="00745615"/>
    <w:rsid w:val="00745698"/>
    <w:rsid w:val="00747898"/>
    <w:rsid w:val="00747E94"/>
    <w:rsid w:val="007506E5"/>
    <w:rsid w:val="00750A2C"/>
    <w:rsid w:val="00753257"/>
    <w:rsid w:val="00753B17"/>
    <w:rsid w:val="00753E7F"/>
    <w:rsid w:val="00754017"/>
    <w:rsid w:val="007546F9"/>
    <w:rsid w:val="00757102"/>
    <w:rsid w:val="00757B7B"/>
    <w:rsid w:val="00760028"/>
    <w:rsid w:val="00761467"/>
    <w:rsid w:val="00762087"/>
    <w:rsid w:val="007625BF"/>
    <w:rsid w:val="007628AA"/>
    <w:rsid w:val="00762D19"/>
    <w:rsid w:val="0076342F"/>
    <w:rsid w:val="007643ED"/>
    <w:rsid w:val="007654AE"/>
    <w:rsid w:val="007656DD"/>
    <w:rsid w:val="00766800"/>
    <w:rsid w:val="00766900"/>
    <w:rsid w:val="007674E7"/>
    <w:rsid w:val="00767AB8"/>
    <w:rsid w:val="007706E2"/>
    <w:rsid w:val="007710D5"/>
    <w:rsid w:val="00771513"/>
    <w:rsid w:val="0077375D"/>
    <w:rsid w:val="00773AC0"/>
    <w:rsid w:val="00773F37"/>
    <w:rsid w:val="0077536E"/>
    <w:rsid w:val="00775F41"/>
    <w:rsid w:val="0077642B"/>
    <w:rsid w:val="00776505"/>
    <w:rsid w:val="0078125D"/>
    <w:rsid w:val="0078250F"/>
    <w:rsid w:val="00782DEF"/>
    <w:rsid w:val="007836B2"/>
    <w:rsid w:val="00784A26"/>
    <w:rsid w:val="00784C64"/>
    <w:rsid w:val="00785743"/>
    <w:rsid w:val="00786178"/>
    <w:rsid w:val="007864F4"/>
    <w:rsid w:val="00786A6A"/>
    <w:rsid w:val="00790E8D"/>
    <w:rsid w:val="00791334"/>
    <w:rsid w:val="00791786"/>
    <w:rsid w:val="007929C2"/>
    <w:rsid w:val="00792C24"/>
    <w:rsid w:val="00795811"/>
    <w:rsid w:val="00796366"/>
    <w:rsid w:val="007967ED"/>
    <w:rsid w:val="00797079"/>
    <w:rsid w:val="007A0B38"/>
    <w:rsid w:val="007A2179"/>
    <w:rsid w:val="007A2466"/>
    <w:rsid w:val="007A2B82"/>
    <w:rsid w:val="007A30B2"/>
    <w:rsid w:val="007A3B78"/>
    <w:rsid w:val="007A3E5C"/>
    <w:rsid w:val="007A5158"/>
    <w:rsid w:val="007A5B02"/>
    <w:rsid w:val="007A638F"/>
    <w:rsid w:val="007A7185"/>
    <w:rsid w:val="007A78F5"/>
    <w:rsid w:val="007B0687"/>
    <w:rsid w:val="007B1196"/>
    <w:rsid w:val="007B1A1D"/>
    <w:rsid w:val="007B200C"/>
    <w:rsid w:val="007B21A4"/>
    <w:rsid w:val="007B26E7"/>
    <w:rsid w:val="007B2E1B"/>
    <w:rsid w:val="007B305B"/>
    <w:rsid w:val="007B3D64"/>
    <w:rsid w:val="007B427E"/>
    <w:rsid w:val="007B5629"/>
    <w:rsid w:val="007B5DE8"/>
    <w:rsid w:val="007B7C93"/>
    <w:rsid w:val="007C16E5"/>
    <w:rsid w:val="007C1A7B"/>
    <w:rsid w:val="007C23AA"/>
    <w:rsid w:val="007C24E7"/>
    <w:rsid w:val="007C3E92"/>
    <w:rsid w:val="007C4994"/>
    <w:rsid w:val="007C4E83"/>
    <w:rsid w:val="007C4F3E"/>
    <w:rsid w:val="007C5F20"/>
    <w:rsid w:val="007C634A"/>
    <w:rsid w:val="007C6DBE"/>
    <w:rsid w:val="007C6E2F"/>
    <w:rsid w:val="007C7595"/>
    <w:rsid w:val="007C7BC9"/>
    <w:rsid w:val="007D09FB"/>
    <w:rsid w:val="007D0DE6"/>
    <w:rsid w:val="007D1E55"/>
    <w:rsid w:val="007D4154"/>
    <w:rsid w:val="007D5683"/>
    <w:rsid w:val="007D5EF4"/>
    <w:rsid w:val="007D71A6"/>
    <w:rsid w:val="007D7F04"/>
    <w:rsid w:val="007E0CC2"/>
    <w:rsid w:val="007E1BD8"/>
    <w:rsid w:val="007E32FF"/>
    <w:rsid w:val="007E5110"/>
    <w:rsid w:val="007E54AA"/>
    <w:rsid w:val="007E773E"/>
    <w:rsid w:val="007F0636"/>
    <w:rsid w:val="007F3565"/>
    <w:rsid w:val="007F3C73"/>
    <w:rsid w:val="007F4ED2"/>
    <w:rsid w:val="007F7E39"/>
    <w:rsid w:val="008019FE"/>
    <w:rsid w:val="00802871"/>
    <w:rsid w:val="00802D8F"/>
    <w:rsid w:val="008032F3"/>
    <w:rsid w:val="008034BE"/>
    <w:rsid w:val="00803887"/>
    <w:rsid w:val="00803BF6"/>
    <w:rsid w:val="0080436C"/>
    <w:rsid w:val="00804490"/>
    <w:rsid w:val="00804E20"/>
    <w:rsid w:val="00805827"/>
    <w:rsid w:val="00805DF1"/>
    <w:rsid w:val="00807033"/>
    <w:rsid w:val="00807F35"/>
    <w:rsid w:val="00810E26"/>
    <w:rsid w:val="0081128E"/>
    <w:rsid w:val="00811621"/>
    <w:rsid w:val="008117CC"/>
    <w:rsid w:val="0081214E"/>
    <w:rsid w:val="00816726"/>
    <w:rsid w:val="00817256"/>
    <w:rsid w:val="0081752F"/>
    <w:rsid w:val="00817E8B"/>
    <w:rsid w:val="00817ECE"/>
    <w:rsid w:val="008206D8"/>
    <w:rsid w:val="008214F0"/>
    <w:rsid w:val="00821DAE"/>
    <w:rsid w:val="0082221A"/>
    <w:rsid w:val="00822494"/>
    <w:rsid w:val="00823135"/>
    <w:rsid w:val="00823CD7"/>
    <w:rsid w:val="00824004"/>
    <w:rsid w:val="00824EA9"/>
    <w:rsid w:val="008274BE"/>
    <w:rsid w:val="0082751A"/>
    <w:rsid w:val="008300C8"/>
    <w:rsid w:val="00830352"/>
    <w:rsid w:val="00830AA2"/>
    <w:rsid w:val="00831279"/>
    <w:rsid w:val="00832300"/>
    <w:rsid w:val="008349CF"/>
    <w:rsid w:val="00835391"/>
    <w:rsid w:val="008357A1"/>
    <w:rsid w:val="008357E3"/>
    <w:rsid w:val="008375D2"/>
    <w:rsid w:val="00837F5D"/>
    <w:rsid w:val="0084012D"/>
    <w:rsid w:val="00840EC1"/>
    <w:rsid w:val="008415E7"/>
    <w:rsid w:val="00841C0C"/>
    <w:rsid w:val="00843372"/>
    <w:rsid w:val="008438A9"/>
    <w:rsid w:val="00844C73"/>
    <w:rsid w:val="008452FD"/>
    <w:rsid w:val="008455C5"/>
    <w:rsid w:val="00845F3D"/>
    <w:rsid w:val="00846113"/>
    <w:rsid w:val="00846E0B"/>
    <w:rsid w:val="008478D1"/>
    <w:rsid w:val="00851057"/>
    <w:rsid w:val="00851EFE"/>
    <w:rsid w:val="0085273F"/>
    <w:rsid w:val="008527A6"/>
    <w:rsid w:val="00855CD2"/>
    <w:rsid w:val="00856A50"/>
    <w:rsid w:val="008572EA"/>
    <w:rsid w:val="008601D7"/>
    <w:rsid w:val="0086147C"/>
    <w:rsid w:val="00861AB6"/>
    <w:rsid w:val="0086521C"/>
    <w:rsid w:val="00865CBD"/>
    <w:rsid w:val="00867073"/>
    <w:rsid w:val="0086738C"/>
    <w:rsid w:val="00871891"/>
    <w:rsid w:val="00872183"/>
    <w:rsid w:val="008727F4"/>
    <w:rsid w:val="008730EB"/>
    <w:rsid w:val="008734D6"/>
    <w:rsid w:val="00875559"/>
    <w:rsid w:val="008763F2"/>
    <w:rsid w:val="00876898"/>
    <w:rsid w:val="0088185B"/>
    <w:rsid w:val="0088280D"/>
    <w:rsid w:val="0088318F"/>
    <w:rsid w:val="00884072"/>
    <w:rsid w:val="008845C5"/>
    <w:rsid w:val="008848A0"/>
    <w:rsid w:val="00884CE5"/>
    <w:rsid w:val="00886805"/>
    <w:rsid w:val="008868DA"/>
    <w:rsid w:val="0088691A"/>
    <w:rsid w:val="008904E3"/>
    <w:rsid w:val="00890784"/>
    <w:rsid w:val="00890808"/>
    <w:rsid w:val="00890E82"/>
    <w:rsid w:val="0089108E"/>
    <w:rsid w:val="00892770"/>
    <w:rsid w:val="008929B0"/>
    <w:rsid w:val="00893109"/>
    <w:rsid w:val="008933CE"/>
    <w:rsid w:val="00893421"/>
    <w:rsid w:val="00893584"/>
    <w:rsid w:val="0089391B"/>
    <w:rsid w:val="008941AC"/>
    <w:rsid w:val="00894A80"/>
    <w:rsid w:val="00896C5C"/>
    <w:rsid w:val="008A0A65"/>
    <w:rsid w:val="008A15EF"/>
    <w:rsid w:val="008A209F"/>
    <w:rsid w:val="008A2485"/>
    <w:rsid w:val="008A2D95"/>
    <w:rsid w:val="008A3023"/>
    <w:rsid w:val="008A4E1E"/>
    <w:rsid w:val="008A521A"/>
    <w:rsid w:val="008B1CCD"/>
    <w:rsid w:val="008B26BC"/>
    <w:rsid w:val="008B39E0"/>
    <w:rsid w:val="008B6006"/>
    <w:rsid w:val="008B6130"/>
    <w:rsid w:val="008B676A"/>
    <w:rsid w:val="008B68B6"/>
    <w:rsid w:val="008B6B81"/>
    <w:rsid w:val="008B7BEF"/>
    <w:rsid w:val="008C0579"/>
    <w:rsid w:val="008C069B"/>
    <w:rsid w:val="008C0A3F"/>
    <w:rsid w:val="008C12FE"/>
    <w:rsid w:val="008C20F7"/>
    <w:rsid w:val="008C276E"/>
    <w:rsid w:val="008C2C0D"/>
    <w:rsid w:val="008C2FEC"/>
    <w:rsid w:val="008C37F0"/>
    <w:rsid w:val="008C3DDE"/>
    <w:rsid w:val="008C3DEA"/>
    <w:rsid w:val="008C5BBA"/>
    <w:rsid w:val="008C6630"/>
    <w:rsid w:val="008C7F0D"/>
    <w:rsid w:val="008D1B58"/>
    <w:rsid w:val="008D3A36"/>
    <w:rsid w:val="008D4F5A"/>
    <w:rsid w:val="008D5AEB"/>
    <w:rsid w:val="008D7193"/>
    <w:rsid w:val="008D7614"/>
    <w:rsid w:val="008E1CB3"/>
    <w:rsid w:val="008E1DE4"/>
    <w:rsid w:val="008E1F63"/>
    <w:rsid w:val="008E3C8B"/>
    <w:rsid w:val="008E4819"/>
    <w:rsid w:val="008E5854"/>
    <w:rsid w:val="008E6573"/>
    <w:rsid w:val="008F0740"/>
    <w:rsid w:val="008F2BAB"/>
    <w:rsid w:val="008F2E46"/>
    <w:rsid w:val="008F2E6B"/>
    <w:rsid w:val="008F36D1"/>
    <w:rsid w:val="008F3D72"/>
    <w:rsid w:val="008F40C1"/>
    <w:rsid w:val="008F460C"/>
    <w:rsid w:val="008F53AA"/>
    <w:rsid w:val="008F580D"/>
    <w:rsid w:val="008F5AC1"/>
    <w:rsid w:val="008F5F71"/>
    <w:rsid w:val="008F7BBD"/>
    <w:rsid w:val="0090009D"/>
    <w:rsid w:val="00900676"/>
    <w:rsid w:val="00900A99"/>
    <w:rsid w:val="00901F02"/>
    <w:rsid w:val="0090278C"/>
    <w:rsid w:val="00902B10"/>
    <w:rsid w:val="009033CE"/>
    <w:rsid w:val="00903517"/>
    <w:rsid w:val="009046D1"/>
    <w:rsid w:val="00904C89"/>
    <w:rsid w:val="009050FA"/>
    <w:rsid w:val="00907F38"/>
    <w:rsid w:val="009100E0"/>
    <w:rsid w:val="0091011C"/>
    <w:rsid w:val="00911D56"/>
    <w:rsid w:val="00912546"/>
    <w:rsid w:val="00916049"/>
    <w:rsid w:val="009163F4"/>
    <w:rsid w:val="009164B9"/>
    <w:rsid w:val="00917355"/>
    <w:rsid w:val="0091735E"/>
    <w:rsid w:val="00917CF8"/>
    <w:rsid w:val="00921817"/>
    <w:rsid w:val="00921AC4"/>
    <w:rsid w:val="00922C4E"/>
    <w:rsid w:val="00924251"/>
    <w:rsid w:val="009255C8"/>
    <w:rsid w:val="00926ED4"/>
    <w:rsid w:val="00927E69"/>
    <w:rsid w:val="00930099"/>
    <w:rsid w:val="0093046C"/>
    <w:rsid w:val="00930F13"/>
    <w:rsid w:val="0093176D"/>
    <w:rsid w:val="0093390C"/>
    <w:rsid w:val="009353A7"/>
    <w:rsid w:val="00935667"/>
    <w:rsid w:val="00935C5F"/>
    <w:rsid w:val="00936378"/>
    <w:rsid w:val="00937E1B"/>
    <w:rsid w:val="009409BE"/>
    <w:rsid w:val="00941D02"/>
    <w:rsid w:val="009429A4"/>
    <w:rsid w:val="00942A8A"/>
    <w:rsid w:val="00943617"/>
    <w:rsid w:val="00945D3F"/>
    <w:rsid w:val="00946E0F"/>
    <w:rsid w:val="009470BE"/>
    <w:rsid w:val="00947BC9"/>
    <w:rsid w:val="00947FA6"/>
    <w:rsid w:val="0095191E"/>
    <w:rsid w:val="00951CA2"/>
    <w:rsid w:val="009522B0"/>
    <w:rsid w:val="009523A8"/>
    <w:rsid w:val="0095285B"/>
    <w:rsid w:val="00953D2A"/>
    <w:rsid w:val="00955426"/>
    <w:rsid w:val="00956065"/>
    <w:rsid w:val="00956FC9"/>
    <w:rsid w:val="00957046"/>
    <w:rsid w:val="00957F8E"/>
    <w:rsid w:val="00963EB4"/>
    <w:rsid w:val="009674A7"/>
    <w:rsid w:val="009712E2"/>
    <w:rsid w:val="009719BB"/>
    <w:rsid w:val="00972C22"/>
    <w:rsid w:val="00973303"/>
    <w:rsid w:val="009737C5"/>
    <w:rsid w:val="00973A65"/>
    <w:rsid w:val="00973AAC"/>
    <w:rsid w:val="00974772"/>
    <w:rsid w:val="0097579B"/>
    <w:rsid w:val="00976149"/>
    <w:rsid w:val="00976649"/>
    <w:rsid w:val="00976CB7"/>
    <w:rsid w:val="0097784F"/>
    <w:rsid w:val="00980715"/>
    <w:rsid w:val="00980DDA"/>
    <w:rsid w:val="009819D7"/>
    <w:rsid w:val="009820F5"/>
    <w:rsid w:val="00982341"/>
    <w:rsid w:val="00983FA3"/>
    <w:rsid w:val="00984A4D"/>
    <w:rsid w:val="0099086A"/>
    <w:rsid w:val="0099096B"/>
    <w:rsid w:val="00991BC7"/>
    <w:rsid w:val="00991D82"/>
    <w:rsid w:val="009954F8"/>
    <w:rsid w:val="00996E02"/>
    <w:rsid w:val="009A1CB3"/>
    <w:rsid w:val="009A2D8A"/>
    <w:rsid w:val="009A3B36"/>
    <w:rsid w:val="009A3F62"/>
    <w:rsid w:val="009A4125"/>
    <w:rsid w:val="009A46FC"/>
    <w:rsid w:val="009A4A4C"/>
    <w:rsid w:val="009A50CF"/>
    <w:rsid w:val="009A5547"/>
    <w:rsid w:val="009A7290"/>
    <w:rsid w:val="009A7561"/>
    <w:rsid w:val="009B1793"/>
    <w:rsid w:val="009B2426"/>
    <w:rsid w:val="009B2CDC"/>
    <w:rsid w:val="009B4776"/>
    <w:rsid w:val="009B579C"/>
    <w:rsid w:val="009C111F"/>
    <w:rsid w:val="009C2717"/>
    <w:rsid w:val="009C4D0B"/>
    <w:rsid w:val="009C5666"/>
    <w:rsid w:val="009C7D7E"/>
    <w:rsid w:val="009D1132"/>
    <w:rsid w:val="009D1BB2"/>
    <w:rsid w:val="009D2439"/>
    <w:rsid w:val="009D2FB6"/>
    <w:rsid w:val="009D31AE"/>
    <w:rsid w:val="009D3AC1"/>
    <w:rsid w:val="009D4952"/>
    <w:rsid w:val="009D610C"/>
    <w:rsid w:val="009D6707"/>
    <w:rsid w:val="009D6987"/>
    <w:rsid w:val="009D7745"/>
    <w:rsid w:val="009E0F5B"/>
    <w:rsid w:val="009E0F5F"/>
    <w:rsid w:val="009E21CC"/>
    <w:rsid w:val="009E6EF8"/>
    <w:rsid w:val="009E722C"/>
    <w:rsid w:val="009E7E44"/>
    <w:rsid w:val="009F03CB"/>
    <w:rsid w:val="009F054C"/>
    <w:rsid w:val="009F2873"/>
    <w:rsid w:val="009F37C7"/>
    <w:rsid w:val="009F3ECA"/>
    <w:rsid w:val="009F51BD"/>
    <w:rsid w:val="009F5D39"/>
    <w:rsid w:val="009F6ECB"/>
    <w:rsid w:val="00A00F68"/>
    <w:rsid w:val="00A0117B"/>
    <w:rsid w:val="00A0361E"/>
    <w:rsid w:val="00A03A40"/>
    <w:rsid w:val="00A0435C"/>
    <w:rsid w:val="00A04948"/>
    <w:rsid w:val="00A05D6E"/>
    <w:rsid w:val="00A06E32"/>
    <w:rsid w:val="00A073D2"/>
    <w:rsid w:val="00A075DE"/>
    <w:rsid w:val="00A079EF"/>
    <w:rsid w:val="00A10763"/>
    <w:rsid w:val="00A10AB8"/>
    <w:rsid w:val="00A10D99"/>
    <w:rsid w:val="00A11058"/>
    <w:rsid w:val="00A11A06"/>
    <w:rsid w:val="00A120EE"/>
    <w:rsid w:val="00A12886"/>
    <w:rsid w:val="00A129B0"/>
    <w:rsid w:val="00A16F12"/>
    <w:rsid w:val="00A1722B"/>
    <w:rsid w:val="00A227AB"/>
    <w:rsid w:val="00A22AD8"/>
    <w:rsid w:val="00A234DE"/>
    <w:rsid w:val="00A23FD0"/>
    <w:rsid w:val="00A24A24"/>
    <w:rsid w:val="00A251F9"/>
    <w:rsid w:val="00A2529C"/>
    <w:rsid w:val="00A2674F"/>
    <w:rsid w:val="00A26B54"/>
    <w:rsid w:val="00A30B50"/>
    <w:rsid w:val="00A30BAE"/>
    <w:rsid w:val="00A314CC"/>
    <w:rsid w:val="00A321AF"/>
    <w:rsid w:val="00A34497"/>
    <w:rsid w:val="00A42812"/>
    <w:rsid w:val="00A44C2B"/>
    <w:rsid w:val="00A46F47"/>
    <w:rsid w:val="00A47839"/>
    <w:rsid w:val="00A47B2B"/>
    <w:rsid w:val="00A500D1"/>
    <w:rsid w:val="00A5213B"/>
    <w:rsid w:val="00A535B9"/>
    <w:rsid w:val="00A53795"/>
    <w:rsid w:val="00A5399E"/>
    <w:rsid w:val="00A53C16"/>
    <w:rsid w:val="00A5469B"/>
    <w:rsid w:val="00A5494D"/>
    <w:rsid w:val="00A54E3D"/>
    <w:rsid w:val="00A551C6"/>
    <w:rsid w:val="00A5687F"/>
    <w:rsid w:val="00A62D34"/>
    <w:rsid w:val="00A630E8"/>
    <w:rsid w:val="00A63D6F"/>
    <w:rsid w:val="00A6463D"/>
    <w:rsid w:val="00A6546E"/>
    <w:rsid w:val="00A65920"/>
    <w:rsid w:val="00A65EB0"/>
    <w:rsid w:val="00A66B1E"/>
    <w:rsid w:val="00A713B4"/>
    <w:rsid w:val="00A71D5A"/>
    <w:rsid w:val="00A71DA1"/>
    <w:rsid w:val="00A72293"/>
    <w:rsid w:val="00A72F48"/>
    <w:rsid w:val="00A73CDB"/>
    <w:rsid w:val="00A73CE1"/>
    <w:rsid w:val="00A73F2A"/>
    <w:rsid w:val="00A74379"/>
    <w:rsid w:val="00A751E9"/>
    <w:rsid w:val="00A752E2"/>
    <w:rsid w:val="00A759EB"/>
    <w:rsid w:val="00A76951"/>
    <w:rsid w:val="00A77737"/>
    <w:rsid w:val="00A77E1F"/>
    <w:rsid w:val="00A801E7"/>
    <w:rsid w:val="00A8283B"/>
    <w:rsid w:val="00A82DCD"/>
    <w:rsid w:val="00A838C5"/>
    <w:rsid w:val="00A840BB"/>
    <w:rsid w:val="00A857DD"/>
    <w:rsid w:val="00A85815"/>
    <w:rsid w:val="00A8633E"/>
    <w:rsid w:val="00A8638C"/>
    <w:rsid w:val="00A86A64"/>
    <w:rsid w:val="00A907A9"/>
    <w:rsid w:val="00A91945"/>
    <w:rsid w:val="00A91D93"/>
    <w:rsid w:val="00A921D7"/>
    <w:rsid w:val="00A93C76"/>
    <w:rsid w:val="00A94199"/>
    <w:rsid w:val="00A94546"/>
    <w:rsid w:val="00A94E64"/>
    <w:rsid w:val="00A96E9E"/>
    <w:rsid w:val="00A97B84"/>
    <w:rsid w:val="00AA21F1"/>
    <w:rsid w:val="00AA4BA3"/>
    <w:rsid w:val="00AA51BD"/>
    <w:rsid w:val="00AA638B"/>
    <w:rsid w:val="00AA6C3F"/>
    <w:rsid w:val="00AA6E61"/>
    <w:rsid w:val="00AA717C"/>
    <w:rsid w:val="00AA7306"/>
    <w:rsid w:val="00AB043F"/>
    <w:rsid w:val="00AB069C"/>
    <w:rsid w:val="00AB11D8"/>
    <w:rsid w:val="00AB1356"/>
    <w:rsid w:val="00AB24A8"/>
    <w:rsid w:val="00AB3629"/>
    <w:rsid w:val="00AB3D07"/>
    <w:rsid w:val="00AB4B8F"/>
    <w:rsid w:val="00AB55B5"/>
    <w:rsid w:val="00AB6B35"/>
    <w:rsid w:val="00AB7C0B"/>
    <w:rsid w:val="00AB7CF1"/>
    <w:rsid w:val="00AC00F3"/>
    <w:rsid w:val="00AC01E2"/>
    <w:rsid w:val="00AC1833"/>
    <w:rsid w:val="00AC1F3A"/>
    <w:rsid w:val="00AC1FDE"/>
    <w:rsid w:val="00AC2EF5"/>
    <w:rsid w:val="00AC4463"/>
    <w:rsid w:val="00AC46B3"/>
    <w:rsid w:val="00AC485F"/>
    <w:rsid w:val="00AC4969"/>
    <w:rsid w:val="00AC5471"/>
    <w:rsid w:val="00AC54B4"/>
    <w:rsid w:val="00AC5DC7"/>
    <w:rsid w:val="00AC7C94"/>
    <w:rsid w:val="00AD0C03"/>
    <w:rsid w:val="00AD2CFC"/>
    <w:rsid w:val="00AD3188"/>
    <w:rsid w:val="00AD3F64"/>
    <w:rsid w:val="00AD44E9"/>
    <w:rsid w:val="00AD4806"/>
    <w:rsid w:val="00AD4A3F"/>
    <w:rsid w:val="00AD526E"/>
    <w:rsid w:val="00AD6A44"/>
    <w:rsid w:val="00AD705F"/>
    <w:rsid w:val="00AD7187"/>
    <w:rsid w:val="00AD72E9"/>
    <w:rsid w:val="00AD76BD"/>
    <w:rsid w:val="00AD7844"/>
    <w:rsid w:val="00AE03A0"/>
    <w:rsid w:val="00AE0B2B"/>
    <w:rsid w:val="00AE20A5"/>
    <w:rsid w:val="00AE2638"/>
    <w:rsid w:val="00AE59B7"/>
    <w:rsid w:val="00AE668F"/>
    <w:rsid w:val="00AE6E99"/>
    <w:rsid w:val="00AE6F2A"/>
    <w:rsid w:val="00AF0466"/>
    <w:rsid w:val="00AF1839"/>
    <w:rsid w:val="00AF1A33"/>
    <w:rsid w:val="00AF1BD9"/>
    <w:rsid w:val="00AF22AF"/>
    <w:rsid w:val="00AF3647"/>
    <w:rsid w:val="00AF3D81"/>
    <w:rsid w:val="00AF3EEA"/>
    <w:rsid w:val="00AF4FF4"/>
    <w:rsid w:val="00AF5386"/>
    <w:rsid w:val="00AF5985"/>
    <w:rsid w:val="00AF5CB3"/>
    <w:rsid w:val="00AF6363"/>
    <w:rsid w:val="00AF7765"/>
    <w:rsid w:val="00AF7EC6"/>
    <w:rsid w:val="00B00547"/>
    <w:rsid w:val="00B02840"/>
    <w:rsid w:val="00B03350"/>
    <w:rsid w:val="00B03B68"/>
    <w:rsid w:val="00B03CA8"/>
    <w:rsid w:val="00B03D5F"/>
    <w:rsid w:val="00B06AFB"/>
    <w:rsid w:val="00B07289"/>
    <w:rsid w:val="00B07E4D"/>
    <w:rsid w:val="00B10397"/>
    <w:rsid w:val="00B11ABE"/>
    <w:rsid w:val="00B12456"/>
    <w:rsid w:val="00B13396"/>
    <w:rsid w:val="00B136F6"/>
    <w:rsid w:val="00B14ADC"/>
    <w:rsid w:val="00B15141"/>
    <w:rsid w:val="00B1535A"/>
    <w:rsid w:val="00B15C06"/>
    <w:rsid w:val="00B15F97"/>
    <w:rsid w:val="00B16598"/>
    <w:rsid w:val="00B16A4A"/>
    <w:rsid w:val="00B16EDF"/>
    <w:rsid w:val="00B214B6"/>
    <w:rsid w:val="00B21883"/>
    <w:rsid w:val="00B21C0D"/>
    <w:rsid w:val="00B21D57"/>
    <w:rsid w:val="00B21E95"/>
    <w:rsid w:val="00B2230D"/>
    <w:rsid w:val="00B232C9"/>
    <w:rsid w:val="00B239EA"/>
    <w:rsid w:val="00B25604"/>
    <w:rsid w:val="00B269D2"/>
    <w:rsid w:val="00B26C16"/>
    <w:rsid w:val="00B2752D"/>
    <w:rsid w:val="00B313AB"/>
    <w:rsid w:val="00B32575"/>
    <w:rsid w:val="00B3310C"/>
    <w:rsid w:val="00B34B5D"/>
    <w:rsid w:val="00B35DDC"/>
    <w:rsid w:val="00B361DF"/>
    <w:rsid w:val="00B406C2"/>
    <w:rsid w:val="00B40ABF"/>
    <w:rsid w:val="00B40B3C"/>
    <w:rsid w:val="00B4154F"/>
    <w:rsid w:val="00B41C19"/>
    <w:rsid w:val="00B41FE3"/>
    <w:rsid w:val="00B421CD"/>
    <w:rsid w:val="00B4424B"/>
    <w:rsid w:val="00B44364"/>
    <w:rsid w:val="00B44D2A"/>
    <w:rsid w:val="00B45329"/>
    <w:rsid w:val="00B45338"/>
    <w:rsid w:val="00B454AA"/>
    <w:rsid w:val="00B46083"/>
    <w:rsid w:val="00B46CAA"/>
    <w:rsid w:val="00B47520"/>
    <w:rsid w:val="00B47ECE"/>
    <w:rsid w:val="00B50CDD"/>
    <w:rsid w:val="00B52BEE"/>
    <w:rsid w:val="00B52C4B"/>
    <w:rsid w:val="00B5351E"/>
    <w:rsid w:val="00B54C1E"/>
    <w:rsid w:val="00B55073"/>
    <w:rsid w:val="00B56430"/>
    <w:rsid w:val="00B5675E"/>
    <w:rsid w:val="00B6019A"/>
    <w:rsid w:val="00B608F8"/>
    <w:rsid w:val="00B634C8"/>
    <w:rsid w:val="00B63D39"/>
    <w:rsid w:val="00B66181"/>
    <w:rsid w:val="00B66901"/>
    <w:rsid w:val="00B66F5A"/>
    <w:rsid w:val="00B67CC5"/>
    <w:rsid w:val="00B70969"/>
    <w:rsid w:val="00B709DD"/>
    <w:rsid w:val="00B70E61"/>
    <w:rsid w:val="00B7146E"/>
    <w:rsid w:val="00B71782"/>
    <w:rsid w:val="00B734C3"/>
    <w:rsid w:val="00B734FC"/>
    <w:rsid w:val="00B751FC"/>
    <w:rsid w:val="00B757E5"/>
    <w:rsid w:val="00B76F88"/>
    <w:rsid w:val="00B77546"/>
    <w:rsid w:val="00B77BF4"/>
    <w:rsid w:val="00B806E6"/>
    <w:rsid w:val="00B80D18"/>
    <w:rsid w:val="00B814E7"/>
    <w:rsid w:val="00B8169E"/>
    <w:rsid w:val="00B838B5"/>
    <w:rsid w:val="00B83EB3"/>
    <w:rsid w:val="00B85C99"/>
    <w:rsid w:val="00B85E5F"/>
    <w:rsid w:val="00B86627"/>
    <w:rsid w:val="00B90E60"/>
    <w:rsid w:val="00B9147A"/>
    <w:rsid w:val="00B93BE7"/>
    <w:rsid w:val="00B943F1"/>
    <w:rsid w:val="00B94A17"/>
    <w:rsid w:val="00BA15DF"/>
    <w:rsid w:val="00BA182D"/>
    <w:rsid w:val="00BA1AE5"/>
    <w:rsid w:val="00BA1D19"/>
    <w:rsid w:val="00BA2B3A"/>
    <w:rsid w:val="00BA2D9E"/>
    <w:rsid w:val="00BA3576"/>
    <w:rsid w:val="00BA375A"/>
    <w:rsid w:val="00BA46C1"/>
    <w:rsid w:val="00BA577E"/>
    <w:rsid w:val="00BA70E6"/>
    <w:rsid w:val="00BB0DD1"/>
    <w:rsid w:val="00BB1298"/>
    <w:rsid w:val="00BB186E"/>
    <w:rsid w:val="00BB1A71"/>
    <w:rsid w:val="00BB262E"/>
    <w:rsid w:val="00BB2CAB"/>
    <w:rsid w:val="00BB2D8A"/>
    <w:rsid w:val="00BB2E49"/>
    <w:rsid w:val="00BB32EC"/>
    <w:rsid w:val="00BB365D"/>
    <w:rsid w:val="00BB4A4D"/>
    <w:rsid w:val="00BB540D"/>
    <w:rsid w:val="00BB570F"/>
    <w:rsid w:val="00BB679A"/>
    <w:rsid w:val="00BB739A"/>
    <w:rsid w:val="00BB7F07"/>
    <w:rsid w:val="00BC02A0"/>
    <w:rsid w:val="00BC0396"/>
    <w:rsid w:val="00BC07A1"/>
    <w:rsid w:val="00BC0E14"/>
    <w:rsid w:val="00BC17FD"/>
    <w:rsid w:val="00BC1B9E"/>
    <w:rsid w:val="00BC1F02"/>
    <w:rsid w:val="00BC24F3"/>
    <w:rsid w:val="00BC2F50"/>
    <w:rsid w:val="00BC4919"/>
    <w:rsid w:val="00BC4FEB"/>
    <w:rsid w:val="00BC59D3"/>
    <w:rsid w:val="00BC64EC"/>
    <w:rsid w:val="00BC6FA6"/>
    <w:rsid w:val="00BC731D"/>
    <w:rsid w:val="00BD0416"/>
    <w:rsid w:val="00BD157E"/>
    <w:rsid w:val="00BD1CCB"/>
    <w:rsid w:val="00BD2605"/>
    <w:rsid w:val="00BD2686"/>
    <w:rsid w:val="00BD3499"/>
    <w:rsid w:val="00BD3CB8"/>
    <w:rsid w:val="00BD53AD"/>
    <w:rsid w:val="00BD59B8"/>
    <w:rsid w:val="00BD5D46"/>
    <w:rsid w:val="00BD614C"/>
    <w:rsid w:val="00BD6270"/>
    <w:rsid w:val="00BD64EC"/>
    <w:rsid w:val="00BD6611"/>
    <w:rsid w:val="00BD673A"/>
    <w:rsid w:val="00BE10FA"/>
    <w:rsid w:val="00BE132B"/>
    <w:rsid w:val="00BE279E"/>
    <w:rsid w:val="00BE2D04"/>
    <w:rsid w:val="00BE35A7"/>
    <w:rsid w:val="00BE4D25"/>
    <w:rsid w:val="00BE4DAF"/>
    <w:rsid w:val="00BE629D"/>
    <w:rsid w:val="00BE7C72"/>
    <w:rsid w:val="00BF0177"/>
    <w:rsid w:val="00BF108B"/>
    <w:rsid w:val="00BF189F"/>
    <w:rsid w:val="00BF1C95"/>
    <w:rsid w:val="00BF37AE"/>
    <w:rsid w:val="00BF3DF8"/>
    <w:rsid w:val="00BF44B9"/>
    <w:rsid w:val="00BF4619"/>
    <w:rsid w:val="00BF60BE"/>
    <w:rsid w:val="00BF785F"/>
    <w:rsid w:val="00C00BD4"/>
    <w:rsid w:val="00C019C5"/>
    <w:rsid w:val="00C01E2F"/>
    <w:rsid w:val="00C02144"/>
    <w:rsid w:val="00C03229"/>
    <w:rsid w:val="00C03AE5"/>
    <w:rsid w:val="00C0483B"/>
    <w:rsid w:val="00C04F7D"/>
    <w:rsid w:val="00C05959"/>
    <w:rsid w:val="00C07888"/>
    <w:rsid w:val="00C079A1"/>
    <w:rsid w:val="00C07B66"/>
    <w:rsid w:val="00C10528"/>
    <w:rsid w:val="00C10857"/>
    <w:rsid w:val="00C11569"/>
    <w:rsid w:val="00C1160F"/>
    <w:rsid w:val="00C11D31"/>
    <w:rsid w:val="00C12046"/>
    <w:rsid w:val="00C132C8"/>
    <w:rsid w:val="00C13922"/>
    <w:rsid w:val="00C13DB4"/>
    <w:rsid w:val="00C14CEE"/>
    <w:rsid w:val="00C15663"/>
    <w:rsid w:val="00C15A74"/>
    <w:rsid w:val="00C15E00"/>
    <w:rsid w:val="00C16089"/>
    <w:rsid w:val="00C167C9"/>
    <w:rsid w:val="00C167F6"/>
    <w:rsid w:val="00C16B13"/>
    <w:rsid w:val="00C17AFE"/>
    <w:rsid w:val="00C17B8C"/>
    <w:rsid w:val="00C204E6"/>
    <w:rsid w:val="00C21A9E"/>
    <w:rsid w:val="00C22674"/>
    <w:rsid w:val="00C22FB2"/>
    <w:rsid w:val="00C2311D"/>
    <w:rsid w:val="00C23746"/>
    <w:rsid w:val="00C2374E"/>
    <w:rsid w:val="00C23CB3"/>
    <w:rsid w:val="00C24278"/>
    <w:rsid w:val="00C25F8F"/>
    <w:rsid w:val="00C262F2"/>
    <w:rsid w:val="00C269E8"/>
    <w:rsid w:val="00C307FD"/>
    <w:rsid w:val="00C31C53"/>
    <w:rsid w:val="00C31C68"/>
    <w:rsid w:val="00C31E8B"/>
    <w:rsid w:val="00C32C84"/>
    <w:rsid w:val="00C34643"/>
    <w:rsid w:val="00C3469D"/>
    <w:rsid w:val="00C34BDE"/>
    <w:rsid w:val="00C35380"/>
    <w:rsid w:val="00C359E9"/>
    <w:rsid w:val="00C3734D"/>
    <w:rsid w:val="00C40834"/>
    <w:rsid w:val="00C41B0D"/>
    <w:rsid w:val="00C42478"/>
    <w:rsid w:val="00C441C5"/>
    <w:rsid w:val="00C45EC7"/>
    <w:rsid w:val="00C50B2F"/>
    <w:rsid w:val="00C51C0A"/>
    <w:rsid w:val="00C5294C"/>
    <w:rsid w:val="00C52DE7"/>
    <w:rsid w:val="00C53726"/>
    <w:rsid w:val="00C53F89"/>
    <w:rsid w:val="00C55723"/>
    <w:rsid w:val="00C55F69"/>
    <w:rsid w:val="00C566E1"/>
    <w:rsid w:val="00C56AF2"/>
    <w:rsid w:val="00C56FB1"/>
    <w:rsid w:val="00C57597"/>
    <w:rsid w:val="00C6013C"/>
    <w:rsid w:val="00C6029B"/>
    <w:rsid w:val="00C60538"/>
    <w:rsid w:val="00C6077A"/>
    <w:rsid w:val="00C60BC3"/>
    <w:rsid w:val="00C60F46"/>
    <w:rsid w:val="00C61114"/>
    <w:rsid w:val="00C62198"/>
    <w:rsid w:val="00C62480"/>
    <w:rsid w:val="00C63893"/>
    <w:rsid w:val="00C643DE"/>
    <w:rsid w:val="00C64621"/>
    <w:rsid w:val="00C64AD5"/>
    <w:rsid w:val="00C64CB3"/>
    <w:rsid w:val="00C6539C"/>
    <w:rsid w:val="00C6548E"/>
    <w:rsid w:val="00C658AE"/>
    <w:rsid w:val="00C65957"/>
    <w:rsid w:val="00C67A1E"/>
    <w:rsid w:val="00C67E95"/>
    <w:rsid w:val="00C70902"/>
    <w:rsid w:val="00C7261D"/>
    <w:rsid w:val="00C73455"/>
    <w:rsid w:val="00C73A6C"/>
    <w:rsid w:val="00C73E15"/>
    <w:rsid w:val="00C75DB7"/>
    <w:rsid w:val="00C76098"/>
    <w:rsid w:val="00C7627E"/>
    <w:rsid w:val="00C762C4"/>
    <w:rsid w:val="00C76652"/>
    <w:rsid w:val="00C779A0"/>
    <w:rsid w:val="00C77B57"/>
    <w:rsid w:val="00C81633"/>
    <w:rsid w:val="00C81CE1"/>
    <w:rsid w:val="00C824C6"/>
    <w:rsid w:val="00C846E7"/>
    <w:rsid w:val="00C86C59"/>
    <w:rsid w:val="00C86D48"/>
    <w:rsid w:val="00C8761E"/>
    <w:rsid w:val="00C90D8A"/>
    <w:rsid w:val="00C90E7B"/>
    <w:rsid w:val="00C91E86"/>
    <w:rsid w:val="00C929C4"/>
    <w:rsid w:val="00C9314E"/>
    <w:rsid w:val="00C947B9"/>
    <w:rsid w:val="00C952A9"/>
    <w:rsid w:val="00C95324"/>
    <w:rsid w:val="00C958C8"/>
    <w:rsid w:val="00C95B1B"/>
    <w:rsid w:val="00C9743D"/>
    <w:rsid w:val="00C97495"/>
    <w:rsid w:val="00CA02A8"/>
    <w:rsid w:val="00CA0E61"/>
    <w:rsid w:val="00CA13F8"/>
    <w:rsid w:val="00CA192C"/>
    <w:rsid w:val="00CA2377"/>
    <w:rsid w:val="00CA29F7"/>
    <w:rsid w:val="00CA567B"/>
    <w:rsid w:val="00CA5D19"/>
    <w:rsid w:val="00CA7195"/>
    <w:rsid w:val="00CA72F4"/>
    <w:rsid w:val="00CB01EB"/>
    <w:rsid w:val="00CB221F"/>
    <w:rsid w:val="00CB3C0A"/>
    <w:rsid w:val="00CB3CDA"/>
    <w:rsid w:val="00CB5735"/>
    <w:rsid w:val="00CB7C6B"/>
    <w:rsid w:val="00CB7DC8"/>
    <w:rsid w:val="00CC030F"/>
    <w:rsid w:val="00CC357D"/>
    <w:rsid w:val="00CC4CD2"/>
    <w:rsid w:val="00CC51B3"/>
    <w:rsid w:val="00CC5F5C"/>
    <w:rsid w:val="00CC6420"/>
    <w:rsid w:val="00CC742C"/>
    <w:rsid w:val="00CC7529"/>
    <w:rsid w:val="00CC7580"/>
    <w:rsid w:val="00CC7DA9"/>
    <w:rsid w:val="00CD07AF"/>
    <w:rsid w:val="00CD1384"/>
    <w:rsid w:val="00CD51AC"/>
    <w:rsid w:val="00CD5CF6"/>
    <w:rsid w:val="00CD5F03"/>
    <w:rsid w:val="00CD6456"/>
    <w:rsid w:val="00CD66FD"/>
    <w:rsid w:val="00CD69CE"/>
    <w:rsid w:val="00CD72A4"/>
    <w:rsid w:val="00CD786B"/>
    <w:rsid w:val="00CE07E3"/>
    <w:rsid w:val="00CE0E43"/>
    <w:rsid w:val="00CE1306"/>
    <w:rsid w:val="00CE471C"/>
    <w:rsid w:val="00CE4A60"/>
    <w:rsid w:val="00CE5062"/>
    <w:rsid w:val="00CE5936"/>
    <w:rsid w:val="00CE59B9"/>
    <w:rsid w:val="00CE706B"/>
    <w:rsid w:val="00CE732C"/>
    <w:rsid w:val="00CE7779"/>
    <w:rsid w:val="00CF0D54"/>
    <w:rsid w:val="00CF23F8"/>
    <w:rsid w:val="00CF2AA0"/>
    <w:rsid w:val="00CF2E7C"/>
    <w:rsid w:val="00CF2FF1"/>
    <w:rsid w:val="00CF366D"/>
    <w:rsid w:val="00CF3816"/>
    <w:rsid w:val="00CF3BA7"/>
    <w:rsid w:val="00CF4936"/>
    <w:rsid w:val="00CF523B"/>
    <w:rsid w:val="00CF5519"/>
    <w:rsid w:val="00CF56D5"/>
    <w:rsid w:val="00CF5B7D"/>
    <w:rsid w:val="00CF5CB6"/>
    <w:rsid w:val="00CF5D2E"/>
    <w:rsid w:val="00CF759F"/>
    <w:rsid w:val="00CF7AF3"/>
    <w:rsid w:val="00D000AA"/>
    <w:rsid w:val="00D00AEF"/>
    <w:rsid w:val="00D01C54"/>
    <w:rsid w:val="00D034C7"/>
    <w:rsid w:val="00D0396F"/>
    <w:rsid w:val="00D0410D"/>
    <w:rsid w:val="00D06897"/>
    <w:rsid w:val="00D075D3"/>
    <w:rsid w:val="00D07FAF"/>
    <w:rsid w:val="00D10358"/>
    <w:rsid w:val="00D1104D"/>
    <w:rsid w:val="00D122DC"/>
    <w:rsid w:val="00D12762"/>
    <w:rsid w:val="00D13326"/>
    <w:rsid w:val="00D13F34"/>
    <w:rsid w:val="00D14694"/>
    <w:rsid w:val="00D14EFC"/>
    <w:rsid w:val="00D16437"/>
    <w:rsid w:val="00D17E6F"/>
    <w:rsid w:val="00D21204"/>
    <w:rsid w:val="00D21B14"/>
    <w:rsid w:val="00D22117"/>
    <w:rsid w:val="00D228A0"/>
    <w:rsid w:val="00D24F01"/>
    <w:rsid w:val="00D250DA"/>
    <w:rsid w:val="00D27CA1"/>
    <w:rsid w:val="00D30222"/>
    <w:rsid w:val="00D318B9"/>
    <w:rsid w:val="00D32876"/>
    <w:rsid w:val="00D332F1"/>
    <w:rsid w:val="00D337AB"/>
    <w:rsid w:val="00D33FF1"/>
    <w:rsid w:val="00D36723"/>
    <w:rsid w:val="00D36E89"/>
    <w:rsid w:val="00D41009"/>
    <w:rsid w:val="00D41433"/>
    <w:rsid w:val="00D414CC"/>
    <w:rsid w:val="00D42D66"/>
    <w:rsid w:val="00D43063"/>
    <w:rsid w:val="00D435DB"/>
    <w:rsid w:val="00D438BD"/>
    <w:rsid w:val="00D45ADD"/>
    <w:rsid w:val="00D45F24"/>
    <w:rsid w:val="00D467E8"/>
    <w:rsid w:val="00D474C7"/>
    <w:rsid w:val="00D50E74"/>
    <w:rsid w:val="00D51132"/>
    <w:rsid w:val="00D519CF"/>
    <w:rsid w:val="00D51FF2"/>
    <w:rsid w:val="00D52106"/>
    <w:rsid w:val="00D53038"/>
    <w:rsid w:val="00D532A1"/>
    <w:rsid w:val="00D547E7"/>
    <w:rsid w:val="00D5625E"/>
    <w:rsid w:val="00D606BB"/>
    <w:rsid w:val="00D615A3"/>
    <w:rsid w:val="00D620C8"/>
    <w:rsid w:val="00D62C9D"/>
    <w:rsid w:val="00D6311E"/>
    <w:rsid w:val="00D6328A"/>
    <w:rsid w:val="00D63ED9"/>
    <w:rsid w:val="00D66743"/>
    <w:rsid w:val="00D66A62"/>
    <w:rsid w:val="00D67DF4"/>
    <w:rsid w:val="00D71294"/>
    <w:rsid w:val="00D745D3"/>
    <w:rsid w:val="00D751C6"/>
    <w:rsid w:val="00D76EBA"/>
    <w:rsid w:val="00D76F5B"/>
    <w:rsid w:val="00D770C2"/>
    <w:rsid w:val="00D80D46"/>
    <w:rsid w:val="00D8243D"/>
    <w:rsid w:val="00D833A0"/>
    <w:rsid w:val="00D83ACC"/>
    <w:rsid w:val="00D83B20"/>
    <w:rsid w:val="00D83E19"/>
    <w:rsid w:val="00D87AC1"/>
    <w:rsid w:val="00D91528"/>
    <w:rsid w:val="00D929EA"/>
    <w:rsid w:val="00D94B23"/>
    <w:rsid w:val="00D96431"/>
    <w:rsid w:val="00DA1DD4"/>
    <w:rsid w:val="00DA30E4"/>
    <w:rsid w:val="00DA3D3E"/>
    <w:rsid w:val="00DA4EB5"/>
    <w:rsid w:val="00DA533C"/>
    <w:rsid w:val="00DA615A"/>
    <w:rsid w:val="00DA63B6"/>
    <w:rsid w:val="00DA695A"/>
    <w:rsid w:val="00DA7161"/>
    <w:rsid w:val="00DA7D79"/>
    <w:rsid w:val="00DB1DDB"/>
    <w:rsid w:val="00DB2DC1"/>
    <w:rsid w:val="00DB3344"/>
    <w:rsid w:val="00DB4076"/>
    <w:rsid w:val="00DB5528"/>
    <w:rsid w:val="00DB55D3"/>
    <w:rsid w:val="00DB5799"/>
    <w:rsid w:val="00DB5A2A"/>
    <w:rsid w:val="00DB5E0C"/>
    <w:rsid w:val="00DB6BB6"/>
    <w:rsid w:val="00DB748F"/>
    <w:rsid w:val="00DC02EC"/>
    <w:rsid w:val="00DC190C"/>
    <w:rsid w:val="00DC1F16"/>
    <w:rsid w:val="00DC2270"/>
    <w:rsid w:val="00DC23C0"/>
    <w:rsid w:val="00DC2948"/>
    <w:rsid w:val="00DC324F"/>
    <w:rsid w:val="00DC36A0"/>
    <w:rsid w:val="00DC447C"/>
    <w:rsid w:val="00DC4F7A"/>
    <w:rsid w:val="00DC66F8"/>
    <w:rsid w:val="00DC7FD1"/>
    <w:rsid w:val="00DD05D3"/>
    <w:rsid w:val="00DD11B2"/>
    <w:rsid w:val="00DD1955"/>
    <w:rsid w:val="00DD1DE2"/>
    <w:rsid w:val="00DD3443"/>
    <w:rsid w:val="00DD3522"/>
    <w:rsid w:val="00DD44D7"/>
    <w:rsid w:val="00DD4577"/>
    <w:rsid w:val="00DD574E"/>
    <w:rsid w:val="00DD5947"/>
    <w:rsid w:val="00DD5CE8"/>
    <w:rsid w:val="00DD70AE"/>
    <w:rsid w:val="00DD7957"/>
    <w:rsid w:val="00DE0313"/>
    <w:rsid w:val="00DE248D"/>
    <w:rsid w:val="00DE2737"/>
    <w:rsid w:val="00DE2A76"/>
    <w:rsid w:val="00DE4058"/>
    <w:rsid w:val="00DE4A02"/>
    <w:rsid w:val="00DE58CC"/>
    <w:rsid w:val="00DE5E28"/>
    <w:rsid w:val="00DE7148"/>
    <w:rsid w:val="00DF0E7B"/>
    <w:rsid w:val="00DF16FD"/>
    <w:rsid w:val="00DF2705"/>
    <w:rsid w:val="00DF2AC5"/>
    <w:rsid w:val="00DF3123"/>
    <w:rsid w:val="00DF44D3"/>
    <w:rsid w:val="00DF4C51"/>
    <w:rsid w:val="00DF4DC0"/>
    <w:rsid w:val="00DF5B57"/>
    <w:rsid w:val="00DF6258"/>
    <w:rsid w:val="00DF694B"/>
    <w:rsid w:val="00DF737B"/>
    <w:rsid w:val="00DF7C40"/>
    <w:rsid w:val="00E00AD4"/>
    <w:rsid w:val="00E00DAA"/>
    <w:rsid w:val="00E0117D"/>
    <w:rsid w:val="00E016B9"/>
    <w:rsid w:val="00E02B2E"/>
    <w:rsid w:val="00E02D8F"/>
    <w:rsid w:val="00E034D9"/>
    <w:rsid w:val="00E037B8"/>
    <w:rsid w:val="00E03B5C"/>
    <w:rsid w:val="00E04D59"/>
    <w:rsid w:val="00E052C5"/>
    <w:rsid w:val="00E0551A"/>
    <w:rsid w:val="00E05B12"/>
    <w:rsid w:val="00E06C64"/>
    <w:rsid w:val="00E10209"/>
    <w:rsid w:val="00E11967"/>
    <w:rsid w:val="00E11F48"/>
    <w:rsid w:val="00E12957"/>
    <w:rsid w:val="00E12ACE"/>
    <w:rsid w:val="00E12F7D"/>
    <w:rsid w:val="00E1412E"/>
    <w:rsid w:val="00E15271"/>
    <w:rsid w:val="00E15B1D"/>
    <w:rsid w:val="00E20C57"/>
    <w:rsid w:val="00E20E3B"/>
    <w:rsid w:val="00E2202E"/>
    <w:rsid w:val="00E223EA"/>
    <w:rsid w:val="00E22C19"/>
    <w:rsid w:val="00E241BA"/>
    <w:rsid w:val="00E24336"/>
    <w:rsid w:val="00E249BF"/>
    <w:rsid w:val="00E253A4"/>
    <w:rsid w:val="00E253BD"/>
    <w:rsid w:val="00E2606A"/>
    <w:rsid w:val="00E26EC3"/>
    <w:rsid w:val="00E26F6F"/>
    <w:rsid w:val="00E27059"/>
    <w:rsid w:val="00E3030F"/>
    <w:rsid w:val="00E354E5"/>
    <w:rsid w:val="00E361AA"/>
    <w:rsid w:val="00E40264"/>
    <w:rsid w:val="00E4104F"/>
    <w:rsid w:val="00E4150D"/>
    <w:rsid w:val="00E422FC"/>
    <w:rsid w:val="00E43108"/>
    <w:rsid w:val="00E43686"/>
    <w:rsid w:val="00E438AA"/>
    <w:rsid w:val="00E45796"/>
    <w:rsid w:val="00E45E77"/>
    <w:rsid w:val="00E46180"/>
    <w:rsid w:val="00E47C4D"/>
    <w:rsid w:val="00E50CB6"/>
    <w:rsid w:val="00E519DA"/>
    <w:rsid w:val="00E523DA"/>
    <w:rsid w:val="00E52991"/>
    <w:rsid w:val="00E52A16"/>
    <w:rsid w:val="00E55E70"/>
    <w:rsid w:val="00E5659D"/>
    <w:rsid w:val="00E57D0E"/>
    <w:rsid w:val="00E60233"/>
    <w:rsid w:val="00E60334"/>
    <w:rsid w:val="00E604BD"/>
    <w:rsid w:val="00E60F97"/>
    <w:rsid w:val="00E610A8"/>
    <w:rsid w:val="00E61C09"/>
    <w:rsid w:val="00E62275"/>
    <w:rsid w:val="00E631A3"/>
    <w:rsid w:val="00E6354D"/>
    <w:rsid w:val="00E63604"/>
    <w:rsid w:val="00E642D5"/>
    <w:rsid w:val="00E6477A"/>
    <w:rsid w:val="00E64843"/>
    <w:rsid w:val="00E66CEB"/>
    <w:rsid w:val="00E679C8"/>
    <w:rsid w:val="00E67BED"/>
    <w:rsid w:val="00E701B3"/>
    <w:rsid w:val="00E708EA"/>
    <w:rsid w:val="00E7181B"/>
    <w:rsid w:val="00E71B80"/>
    <w:rsid w:val="00E71F5B"/>
    <w:rsid w:val="00E72ECB"/>
    <w:rsid w:val="00E74021"/>
    <w:rsid w:val="00E74682"/>
    <w:rsid w:val="00E749A6"/>
    <w:rsid w:val="00E74A30"/>
    <w:rsid w:val="00E74F14"/>
    <w:rsid w:val="00E752C2"/>
    <w:rsid w:val="00E752CB"/>
    <w:rsid w:val="00E754F3"/>
    <w:rsid w:val="00E75A10"/>
    <w:rsid w:val="00E77048"/>
    <w:rsid w:val="00E77A80"/>
    <w:rsid w:val="00E802D2"/>
    <w:rsid w:val="00E8073C"/>
    <w:rsid w:val="00E8087B"/>
    <w:rsid w:val="00E809ED"/>
    <w:rsid w:val="00E80FCC"/>
    <w:rsid w:val="00E81FBA"/>
    <w:rsid w:val="00E836BC"/>
    <w:rsid w:val="00E83E05"/>
    <w:rsid w:val="00E8488C"/>
    <w:rsid w:val="00E84E2D"/>
    <w:rsid w:val="00E851AF"/>
    <w:rsid w:val="00E8525D"/>
    <w:rsid w:val="00E85C4D"/>
    <w:rsid w:val="00E85CEC"/>
    <w:rsid w:val="00E87581"/>
    <w:rsid w:val="00E876CA"/>
    <w:rsid w:val="00E906A3"/>
    <w:rsid w:val="00E906C7"/>
    <w:rsid w:val="00E91315"/>
    <w:rsid w:val="00E91975"/>
    <w:rsid w:val="00E91D4E"/>
    <w:rsid w:val="00E92660"/>
    <w:rsid w:val="00E93EC1"/>
    <w:rsid w:val="00E96E5B"/>
    <w:rsid w:val="00E96EA3"/>
    <w:rsid w:val="00E97072"/>
    <w:rsid w:val="00E97882"/>
    <w:rsid w:val="00EA0C2C"/>
    <w:rsid w:val="00EA1227"/>
    <w:rsid w:val="00EA15DD"/>
    <w:rsid w:val="00EA1E4F"/>
    <w:rsid w:val="00EA1F67"/>
    <w:rsid w:val="00EA2364"/>
    <w:rsid w:val="00EA294D"/>
    <w:rsid w:val="00EA2C2E"/>
    <w:rsid w:val="00EA4382"/>
    <w:rsid w:val="00EA6803"/>
    <w:rsid w:val="00EA6C4E"/>
    <w:rsid w:val="00EA71F4"/>
    <w:rsid w:val="00EB0AC3"/>
    <w:rsid w:val="00EB0D5E"/>
    <w:rsid w:val="00EB10FD"/>
    <w:rsid w:val="00EB1804"/>
    <w:rsid w:val="00EB2457"/>
    <w:rsid w:val="00EB25BB"/>
    <w:rsid w:val="00EB2AAE"/>
    <w:rsid w:val="00EB2EB1"/>
    <w:rsid w:val="00EB4090"/>
    <w:rsid w:val="00EB40AA"/>
    <w:rsid w:val="00EB4835"/>
    <w:rsid w:val="00EB4E8B"/>
    <w:rsid w:val="00EB593A"/>
    <w:rsid w:val="00EB6492"/>
    <w:rsid w:val="00EB6631"/>
    <w:rsid w:val="00EB69EE"/>
    <w:rsid w:val="00EC0E5E"/>
    <w:rsid w:val="00EC28AF"/>
    <w:rsid w:val="00EC2C7E"/>
    <w:rsid w:val="00EC3303"/>
    <w:rsid w:val="00EC3607"/>
    <w:rsid w:val="00EC591C"/>
    <w:rsid w:val="00EC5C13"/>
    <w:rsid w:val="00EC5FEE"/>
    <w:rsid w:val="00EC7701"/>
    <w:rsid w:val="00ED17D1"/>
    <w:rsid w:val="00ED2D30"/>
    <w:rsid w:val="00ED3670"/>
    <w:rsid w:val="00ED68E0"/>
    <w:rsid w:val="00ED76CD"/>
    <w:rsid w:val="00EE2A43"/>
    <w:rsid w:val="00EE3361"/>
    <w:rsid w:val="00EE4A0E"/>
    <w:rsid w:val="00EE506D"/>
    <w:rsid w:val="00EE53AB"/>
    <w:rsid w:val="00EE6F0D"/>
    <w:rsid w:val="00EE706B"/>
    <w:rsid w:val="00EE794F"/>
    <w:rsid w:val="00EF053E"/>
    <w:rsid w:val="00EF2A34"/>
    <w:rsid w:val="00EF2D7E"/>
    <w:rsid w:val="00EF30BE"/>
    <w:rsid w:val="00EF32AB"/>
    <w:rsid w:val="00EF350D"/>
    <w:rsid w:val="00EF7573"/>
    <w:rsid w:val="00EF757F"/>
    <w:rsid w:val="00EF792B"/>
    <w:rsid w:val="00EF79AB"/>
    <w:rsid w:val="00F0102D"/>
    <w:rsid w:val="00F01565"/>
    <w:rsid w:val="00F0268C"/>
    <w:rsid w:val="00F02A56"/>
    <w:rsid w:val="00F035BE"/>
    <w:rsid w:val="00F03820"/>
    <w:rsid w:val="00F03A96"/>
    <w:rsid w:val="00F03ECF"/>
    <w:rsid w:val="00F0446F"/>
    <w:rsid w:val="00F04B9C"/>
    <w:rsid w:val="00F0648E"/>
    <w:rsid w:val="00F06FC3"/>
    <w:rsid w:val="00F0708D"/>
    <w:rsid w:val="00F1095C"/>
    <w:rsid w:val="00F10FEF"/>
    <w:rsid w:val="00F118F1"/>
    <w:rsid w:val="00F11BFF"/>
    <w:rsid w:val="00F1285E"/>
    <w:rsid w:val="00F13799"/>
    <w:rsid w:val="00F14794"/>
    <w:rsid w:val="00F15AEC"/>
    <w:rsid w:val="00F17055"/>
    <w:rsid w:val="00F2077C"/>
    <w:rsid w:val="00F24638"/>
    <w:rsid w:val="00F2477E"/>
    <w:rsid w:val="00F257D6"/>
    <w:rsid w:val="00F266BA"/>
    <w:rsid w:val="00F26DB5"/>
    <w:rsid w:val="00F3033D"/>
    <w:rsid w:val="00F30621"/>
    <w:rsid w:val="00F30867"/>
    <w:rsid w:val="00F3152B"/>
    <w:rsid w:val="00F31F40"/>
    <w:rsid w:val="00F32CD5"/>
    <w:rsid w:val="00F34B5F"/>
    <w:rsid w:val="00F353C4"/>
    <w:rsid w:val="00F35521"/>
    <w:rsid w:val="00F3629C"/>
    <w:rsid w:val="00F363A0"/>
    <w:rsid w:val="00F36473"/>
    <w:rsid w:val="00F37345"/>
    <w:rsid w:val="00F40659"/>
    <w:rsid w:val="00F40694"/>
    <w:rsid w:val="00F41A60"/>
    <w:rsid w:val="00F41BBC"/>
    <w:rsid w:val="00F4284E"/>
    <w:rsid w:val="00F4411F"/>
    <w:rsid w:val="00F45116"/>
    <w:rsid w:val="00F4605D"/>
    <w:rsid w:val="00F46F42"/>
    <w:rsid w:val="00F470C4"/>
    <w:rsid w:val="00F4768F"/>
    <w:rsid w:val="00F50A14"/>
    <w:rsid w:val="00F50F47"/>
    <w:rsid w:val="00F5193E"/>
    <w:rsid w:val="00F522F8"/>
    <w:rsid w:val="00F52C97"/>
    <w:rsid w:val="00F530CD"/>
    <w:rsid w:val="00F568FF"/>
    <w:rsid w:val="00F57465"/>
    <w:rsid w:val="00F57CFF"/>
    <w:rsid w:val="00F618F5"/>
    <w:rsid w:val="00F66D9E"/>
    <w:rsid w:val="00F6728B"/>
    <w:rsid w:val="00F67B6B"/>
    <w:rsid w:val="00F72EC0"/>
    <w:rsid w:val="00F73727"/>
    <w:rsid w:val="00F74650"/>
    <w:rsid w:val="00F746D7"/>
    <w:rsid w:val="00F74FD2"/>
    <w:rsid w:val="00F75D59"/>
    <w:rsid w:val="00F76F46"/>
    <w:rsid w:val="00F8153F"/>
    <w:rsid w:val="00F827E7"/>
    <w:rsid w:val="00F83B15"/>
    <w:rsid w:val="00F84B37"/>
    <w:rsid w:val="00F85677"/>
    <w:rsid w:val="00F86137"/>
    <w:rsid w:val="00F873EE"/>
    <w:rsid w:val="00F87FF6"/>
    <w:rsid w:val="00F900C1"/>
    <w:rsid w:val="00F90643"/>
    <w:rsid w:val="00F910B9"/>
    <w:rsid w:val="00F911C0"/>
    <w:rsid w:val="00F91A6D"/>
    <w:rsid w:val="00F91DEF"/>
    <w:rsid w:val="00F928D6"/>
    <w:rsid w:val="00F94720"/>
    <w:rsid w:val="00F94E60"/>
    <w:rsid w:val="00F9567C"/>
    <w:rsid w:val="00F95785"/>
    <w:rsid w:val="00F9626D"/>
    <w:rsid w:val="00F974A2"/>
    <w:rsid w:val="00F97515"/>
    <w:rsid w:val="00F97F9A"/>
    <w:rsid w:val="00FA153F"/>
    <w:rsid w:val="00FA1ABF"/>
    <w:rsid w:val="00FA481E"/>
    <w:rsid w:val="00FA5193"/>
    <w:rsid w:val="00FA73E5"/>
    <w:rsid w:val="00FB01B7"/>
    <w:rsid w:val="00FB0D5E"/>
    <w:rsid w:val="00FB11E0"/>
    <w:rsid w:val="00FB1EB4"/>
    <w:rsid w:val="00FB2EEE"/>
    <w:rsid w:val="00FB370D"/>
    <w:rsid w:val="00FB3B9F"/>
    <w:rsid w:val="00FB425F"/>
    <w:rsid w:val="00FB56DD"/>
    <w:rsid w:val="00FB5A42"/>
    <w:rsid w:val="00FB5DC5"/>
    <w:rsid w:val="00FB6AE2"/>
    <w:rsid w:val="00FB731D"/>
    <w:rsid w:val="00FB7521"/>
    <w:rsid w:val="00FB75F4"/>
    <w:rsid w:val="00FC000B"/>
    <w:rsid w:val="00FC1531"/>
    <w:rsid w:val="00FC3054"/>
    <w:rsid w:val="00FC491E"/>
    <w:rsid w:val="00FC4A78"/>
    <w:rsid w:val="00FC4E79"/>
    <w:rsid w:val="00FC5EFA"/>
    <w:rsid w:val="00FC639B"/>
    <w:rsid w:val="00FC6C9E"/>
    <w:rsid w:val="00FC788F"/>
    <w:rsid w:val="00FC7C96"/>
    <w:rsid w:val="00FC7D99"/>
    <w:rsid w:val="00FD116A"/>
    <w:rsid w:val="00FD11A3"/>
    <w:rsid w:val="00FD1594"/>
    <w:rsid w:val="00FD17BD"/>
    <w:rsid w:val="00FD2821"/>
    <w:rsid w:val="00FD3A68"/>
    <w:rsid w:val="00FD789B"/>
    <w:rsid w:val="00FD7BEF"/>
    <w:rsid w:val="00FE06CF"/>
    <w:rsid w:val="00FE1A46"/>
    <w:rsid w:val="00FE2B8D"/>
    <w:rsid w:val="00FE472F"/>
    <w:rsid w:val="00FE4AEE"/>
    <w:rsid w:val="00FE6595"/>
    <w:rsid w:val="00FF0E85"/>
    <w:rsid w:val="00FF0EC2"/>
    <w:rsid w:val="00FF18DC"/>
    <w:rsid w:val="00FF47A5"/>
    <w:rsid w:val="00FF49A3"/>
    <w:rsid w:val="00FF6217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04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2C20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2C20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C20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C20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C20F6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C20F6"/>
  </w:style>
  <w:style w:type="paragraph" w:customStyle="1" w:styleId="af2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C20F6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8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a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ConsNonformat">
    <w:name w:val="ConsNonformat"/>
    <w:rsid w:val="00AC1F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b">
    <w:name w:val="Title"/>
    <w:basedOn w:val="a6"/>
    <w:next w:val="a"/>
    <w:link w:val="affc"/>
    <w:uiPriority w:val="99"/>
    <w:rsid w:val="00E60F97"/>
    <w:rPr>
      <w:b/>
      <w:bCs/>
      <w:color w:val="C0C0C0"/>
    </w:rPr>
  </w:style>
  <w:style w:type="character" w:customStyle="1" w:styleId="affc">
    <w:name w:val="Название Знак"/>
    <w:basedOn w:val="a0"/>
    <w:link w:val="affb"/>
    <w:uiPriority w:val="99"/>
    <w:rsid w:val="00E60F97"/>
    <w:rPr>
      <w:rFonts w:ascii="Verdana" w:hAnsi="Verdana" w:cs="Verdana"/>
      <w:b/>
      <w:bCs/>
      <w:color w:val="C0C0C0"/>
      <w:sz w:val="22"/>
      <w:szCs w:val="22"/>
      <w:lang w:eastAsia="en-US"/>
    </w:rPr>
  </w:style>
  <w:style w:type="paragraph" w:customStyle="1" w:styleId="ConsPlusTitle">
    <w:name w:val="ConsPlusTitle"/>
    <w:rsid w:val="00C86D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204F1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41;&#1102;&#1076;&#1078;&#1077;&#1090;%202012\&#1048;&#1089;&#1087;&#1086;&#1083;&#1085;&#1077;.%20&#1075;&#1086;&#1076;%20&#1044;&#1091;&#1084;&#1099;%20&#8470;%2020%20&#1086;&#1090;%2029.03.2012&#1075;%20&#1073;&#1102;&#1076;&#1078;&#1077;&#1090;\&#1086;&#1090;%2018.08.11%20%20&#8470;%20%20&#1080;&#1089;&#1087;&#1086;&#1083;&#1085;&#1077;&#1085;&#1080;&#1077;%20&#1073;&#1102;&#1076;&#1078;&#1077;&#1090;&#1072;%206%20&#1084;&#1077;&#1089;%201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41;&#1102;&#1076;&#1078;&#1077;&#1090;%202012\&#1048;&#1089;&#1087;&#1086;&#1083;&#1085;&#1077;.%20&#1075;&#1086;&#1076;%20&#1044;&#1091;&#1084;&#1099;%20&#8470;%2020%20&#1086;&#1090;%2029.03.2012&#1075;%20&#1073;&#1102;&#1076;&#1078;&#1077;&#1090;\&#1086;&#1090;%2018.08.11%20%20&#8470;%20%20&#1080;&#1089;&#1087;&#1086;&#1083;&#1085;&#1077;&#1085;&#1080;&#1077;%20&#1073;&#1102;&#1076;&#1078;&#1077;&#1090;&#1072;%206%20&#1084;&#1077;&#1089;%20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G:\&#1041;&#1102;&#1076;&#1078;&#1077;&#1090;%202012\&#1048;&#1089;&#1087;&#1086;&#1083;&#1085;&#1077;.%20&#1075;&#1086;&#1076;%20&#1044;&#1091;&#1084;&#1099;%20&#8470;%2020%20&#1086;&#1090;%2029.03.2012&#1075;%20&#1073;&#1102;&#1076;&#1078;&#1077;&#1090;\&#1086;&#1090;%2018.08.11%20%20&#8470;%20%20&#1080;&#1089;&#1087;&#1086;&#1083;&#1085;&#1077;&#1085;&#1080;&#1077;%20&#1073;&#1102;&#1076;&#1078;&#1077;&#1090;&#1072;%206%20&#1084;&#1077;&#1089;%2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41;&#1102;&#1076;&#1078;&#1077;&#1090;%202012\&#1048;&#1089;&#1087;&#1086;&#1083;&#1085;&#1077;.%20&#1075;&#1086;&#1076;%20&#1044;&#1091;&#1084;&#1099;%20&#8470;%2020%20&#1086;&#1090;%2029.03.2012&#1075;%20&#1073;&#1102;&#1076;&#1078;&#1077;&#1090;\&#1086;&#1090;%2018.08.11%20%20&#8470;%20%20&#1080;&#1089;&#1087;&#1086;&#1083;&#1085;&#1077;&#1085;&#1080;&#1077;%20&#1073;&#1102;&#1076;&#1078;&#1077;&#1090;&#1072;%206%20&#1084;&#1077;&#1089;%201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D8D-5072-4D87-93FC-5097EB7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5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Parfenovo</cp:lastModifiedBy>
  <cp:revision>21</cp:revision>
  <cp:lastPrinted>2023-06-13T03:45:00Z</cp:lastPrinted>
  <dcterms:created xsi:type="dcterms:W3CDTF">2023-04-19T02:15:00Z</dcterms:created>
  <dcterms:modified xsi:type="dcterms:W3CDTF">2023-06-26T04:14:00Z</dcterms:modified>
</cp:coreProperties>
</file>